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AC65D1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538353" wp14:editId="20E207CE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27123" y="203802"/>
                            <a:ext cx="1834766" cy="27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III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82243" y="554911"/>
                            <a:ext cx="1689918" cy="38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Pr="005D382A" w:rsidRDefault="002F3CEC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26114" y="203802"/>
                            <a:ext cx="1154825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704511" y="188910"/>
                            <a:ext cx="1984845" cy="33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конкурс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молодёжи  и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59910" y="608657"/>
                            <a:ext cx="1500066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Pr="005D382A" w:rsidRDefault="002F3CEC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2F3CEC" w:rsidRDefault="002F3CEC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Pr="002E30E8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08865" y="915043"/>
                            <a:ext cx="385616" cy="36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Pr="009B7D6F" w:rsidRDefault="002F3CEC" w:rsidP="00247632">
                              <w:pPr>
                                <w:rPr>
                                  <w:rFonts w:asciiTheme="minorHAnsi" w:hAnsiTheme="minorHAnsi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25683" y="915043"/>
                            <a:ext cx="1595324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октября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5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декабр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384638" y="887822"/>
                            <a:ext cx="631735" cy="31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Pr="002E30E8" w:rsidRDefault="002F3CEC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 w:rsidRPr="009B7D6F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32"/>
                                </w:rPr>
                                <w:t>2</w:t>
                              </w:r>
                              <w:r w:rsidRPr="009B7D6F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825870" y="939418"/>
                            <a:ext cx="609040" cy="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CEC" w:rsidRDefault="002F3CE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38353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2F3CEC" w:rsidRDefault="002F3CEC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6271;top:2038;width:1834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II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5822;top:5549;width:16899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2F3CEC" w:rsidRPr="005D382A" w:rsidRDefault="002F3CEC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взрослых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40261;top:2038;width:1154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7045;top:1889;width:198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конкурс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молодёжи  и</w:t>
                        </w:r>
                        <w:proofErr w:type="gramEnd"/>
                      </w:p>
                    </w:txbxContent>
                  </v:textbox>
                </v:rect>
                <v:rect id="Rectangle 33" o:spid="_x0000_s1050" style="position:absolute;left:53599;top:6086;width:1500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2F3CEC" w:rsidRPr="005D382A" w:rsidRDefault="002F3CEC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2F3CEC" w:rsidRDefault="002F3CEC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2F3CEC" w:rsidRPr="002E30E8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088;top:9150;width:3856;height:36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2F3CEC" w:rsidRPr="009B7D6F" w:rsidRDefault="002F3CEC" w:rsidP="00247632">
                        <w:pPr>
                          <w:rPr>
                            <w:rFonts w:asciiTheme="minorHAnsi" w:hAnsiTheme="minorHAnsi"/>
                            <w:b/>
                            <w:lang w:val="en-US"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2</w:t>
                        </w: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4" o:spid="_x0000_s1058" style="position:absolute;left:28256;top:9150;width:1595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октября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>5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декабря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3846;top:8878;width:6317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2F3CEC" w:rsidRPr="002E30E8" w:rsidRDefault="002F3CEC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 w:rsidRPr="009B7D6F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32"/>
                          </w:rPr>
                          <w:t>2</w:t>
                        </w:r>
                        <w:r w:rsidRPr="009B7D6F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8258;top:9394;width:609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2F3CEC" w:rsidRDefault="002F3CE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 w:rsidR="00C442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A9D36" wp14:editId="4A8E114F">
                <wp:simplePos x="0" y="0"/>
                <wp:positionH relativeFrom="margin">
                  <wp:posOffset>3082290</wp:posOffset>
                </wp:positionH>
                <wp:positionV relativeFrom="paragraph">
                  <wp:posOffset>489584</wp:posOffset>
                </wp:positionV>
                <wp:extent cx="2609850" cy="340995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0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3CEC" w:rsidRDefault="002F3CEC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«Бра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Россия!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9D36" id="Rectangle 30" o:spid="_x0000_s1076" style="position:absolute;margin-left:242.7pt;margin-top:38.55pt;width:205.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" filled="f" stroked="f">
                <v:textbox inset="0,0,0,0">
                  <w:txbxContent>
                    <w:p w:rsidR="002F3CEC" w:rsidRDefault="002F3CEC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«Брав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Россия!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66CA9654" wp14:editId="04F6092F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035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16"/>
        <w:gridCol w:w="4850"/>
        <w:gridCol w:w="2405"/>
        <w:gridCol w:w="2164"/>
      </w:tblGrid>
      <w:tr w:rsidR="00247632" w:rsidTr="004E10CF">
        <w:trPr>
          <w:trHeight w:val="476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4E10CF">
        <w:trPr>
          <w:trHeight w:val="476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Pr="00840E01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E0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8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CD573C" w:rsidP="00CD5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40E01">
              <w:rPr>
                <w:rFonts w:ascii="Times New Roman" w:hAnsi="Times New Roman"/>
                <w:b/>
                <w:sz w:val="32"/>
                <w:szCs w:val="24"/>
              </w:rPr>
              <w:t>ВОКАЛ</w:t>
            </w:r>
            <w:r w:rsidRPr="00CD57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247632" w:rsidRDefault="00247632" w:rsidP="00CD57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Tr="004E10CF">
        <w:trPr>
          <w:trHeight w:val="1023"/>
        </w:trPr>
        <w:tc>
          <w:tcPr>
            <w:tcW w:w="6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840E01" w:rsidRPr="00FC53DA" w:rsidRDefault="00FB2A60" w:rsidP="008220A6">
            <w:pP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FC53D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Левченко Ангелина Максимовна</w:t>
            </w:r>
          </w:p>
          <w:p w:rsidR="00FB2A60" w:rsidRPr="00FC53DA" w:rsidRDefault="00FB2A60" w:rsidP="00FB2A60">
            <w:pPr>
              <w:rPr>
                <w:rFonts w:ascii="Times New Roman" w:hAnsi="Times New Roman" w:cs="Times New Roman"/>
              </w:rPr>
            </w:pPr>
            <w:r w:rsidRPr="00FC53DA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FC53DA">
              <w:rPr>
                <w:rFonts w:ascii="Times New Roman" w:hAnsi="Times New Roman" w:cs="Times New Roman"/>
              </w:rPr>
              <w:t>Кельман</w:t>
            </w:r>
            <w:proofErr w:type="spellEnd"/>
            <w:r w:rsidRPr="00FC53DA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  <w:p w:rsidR="00FB2A60" w:rsidRPr="00FC53DA" w:rsidRDefault="00FB2A60" w:rsidP="00FB2A60">
            <w:pPr>
              <w:rPr>
                <w:rFonts w:ascii="Times New Roman" w:hAnsi="Times New Roman" w:cs="Times New Roman"/>
              </w:rPr>
            </w:pPr>
            <w:r w:rsidRPr="00FC53DA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FC53DA">
              <w:rPr>
                <w:rFonts w:ascii="Times New Roman" w:hAnsi="Times New Roman" w:cs="Times New Roman"/>
              </w:rPr>
              <w:t>г.Байкальска</w:t>
            </w:r>
            <w:proofErr w:type="spellEnd"/>
            <w:r w:rsidRPr="00FC53DA">
              <w:rPr>
                <w:rFonts w:ascii="Times New Roman" w:hAnsi="Times New Roman" w:cs="Times New Roman"/>
              </w:rPr>
              <w:t>»</w:t>
            </w:r>
          </w:p>
          <w:p w:rsidR="00FB2A60" w:rsidRPr="00FC53DA" w:rsidRDefault="00FB2A60" w:rsidP="00FB2A60">
            <w:pPr>
              <w:rPr>
                <w:rFonts w:ascii="Times New Roman" w:hAnsi="Times New Roman" w:cs="Times New Roman"/>
              </w:rPr>
            </w:pPr>
            <w:r w:rsidRPr="00FC53DA">
              <w:rPr>
                <w:rFonts w:ascii="Times New Roman" w:hAnsi="Times New Roman" w:cs="Times New Roman"/>
              </w:rPr>
              <w:t xml:space="preserve">Иркутская </w:t>
            </w:r>
            <w:proofErr w:type="spellStart"/>
            <w:proofErr w:type="gramStart"/>
            <w:r w:rsidRPr="00FC53DA">
              <w:rPr>
                <w:rFonts w:ascii="Times New Roman" w:hAnsi="Times New Roman" w:cs="Times New Roman"/>
              </w:rPr>
              <w:t>область,Слюдянский</w:t>
            </w:r>
            <w:proofErr w:type="spellEnd"/>
            <w:proofErr w:type="gramEnd"/>
            <w:r w:rsidRPr="00FC53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3DA">
              <w:rPr>
                <w:rFonts w:ascii="Times New Roman" w:hAnsi="Times New Roman" w:cs="Times New Roman"/>
              </w:rPr>
              <w:t>район,г.Байкальск</w:t>
            </w:r>
            <w:proofErr w:type="spellEnd"/>
            <w:r w:rsidR="00B67310">
              <w:rPr>
                <w:rFonts w:ascii="Times New Roman" w:hAnsi="Times New Roman" w:cs="Times New Roman"/>
              </w:rPr>
              <w:t>.</w:t>
            </w:r>
          </w:p>
          <w:p w:rsidR="00FB2A60" w:rsidRPr="00840E01" w:rsidRDefault="00FB2A60" w:rsidP="0082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B2A60" w:rsidRPr="00FC53DA" w:rsidRDefault="00FB2A60" w:rsidP="00FB2A60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FC53D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1.«Лето»</w:t>
            </w:r>
          </w:p>
          <w:p w:rsidR="00FB2A60" w:rsidRPr="00FC53DA" w:rsidRDefault="00FB2A60" w:rsidP="00FB2A60">
            <w:pPr>
              <w:textAlignment w:val="baseline"/>
              <w:rPr>
                <w:rStyle w:val="a5"/>
                <w:rFonts w:ascii="Times New Roman" w:hAnsi="Times New Roman" w:cs="Times New Roman"/>
                <w:bCs/>
                <w:bdr w:val="none" w:sz="0" w:space="0" w:color="auto" w:frame="1"/>
              </w:rPr>
            </w:pPr>
            <w:hyperlink r:id="rId7" w:history="1">
              <w:r w:rsidRPr="00FC53DA">
                <w:rPr>
                  <w:rStyle w:val="a5"/>
                  <w:rFonts w:ascii="Times New Roman" w:hAnsi="Times New Roman" w:cs="Times New Roman"/>
                  <w:bCs/>
                  <w:bdr w:val="none" w:sz="0" w:space="0" w:color="auto" w:frame="1"/>
                </w:rPr>
                <w:t>https://disk.yandex.ru/i/ILxEdwnTmM8fsw</w:t>
              </w:r>
            </w:hyperlink>
          </w:p>
          <w:p w:rsidR="00FB2A60" w:rsidRPr="00FC53DA" w:rsidRDefault="00FB2A60" w:rsidP="00FB2A60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FB2A60" w:rsidRPr="00FC53DA" w:rsidRDefault="00FB2A60" w:rsidP="00FB2A60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C53D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2.«Песня русская»</w:t>
            </w:r>
          </w:p>
          <w:p w:rsidR="00FB2A60" w:rsidRPr="00FC53DA" w:rsidRDefault="00FB2A60" w:rsidP="00FB2A6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hyperlink r:id="rId8" w:history="1">
              <w:r w:rsidRPr="00FC53DA">
                <w:rPr>
                  <w:rStyle w:val="a5"/>
                  <w:rFonts w:ascii="Times New Roman" w:hAnsi="Times New Roman" w:cs="Times New Roman"/>
                  <w:bCs/>
                  <w:bdr w:val="none" w:sz="0" w:space="0" w:color="auto" w:frame="1"/>
                </w:rPr>
                <w:t>https://disk.yandex.ru/i/dxJ2wpKcqSglHA</w:t>
              </w:r>
            </w:hyperlink>
          </w:p>
          <w:p w:rsidR="00247632" w:rsidRPr="006871FB" w:rsidRDefault="00247632" w:rsidP="00A623D9">
            <w:pPr>
              <w:jc w:val="both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  <w:r w:rsidR="00A720C1">
              <w:rPr>
                <w:rFonts w:ascii="Times New Roman" w:hAnsi="Times New Roman" w:cs="Times New Roman"/>
                <w:szCs w:val="28"/>
              </w:rPr>
              <w:t>Э</w:t>
            </w:r>
            <w:r w:rsidR="00A720C1" w:rsidRPr="00A720C1">
              <w:rPr>
                <w:rFonts w:ascii="Times New Roman" w:hAnsi="Times New Roman" w:cs="Times New Roman"/>
                <w:szCs w:val="28"/>
              </w:rPr>
              <w:t>страдный вокал</w:t>
            </w:r>
            <w:r w:rsidR="00A720C1">
              <w:rPr>
                <w:rFonts w:ascii="Times New Roman" w:hAnsi="Times New Roman" w:cs="Times New Roman"/>
                <w:szCs w:val="28"/>
              </w:rPr>
              <w:t>.</w:t>
            </w:r>
          </w:p>
          <w:p w:rsidR="00A720C1" w:rsidRDefault="00A720C1" w:rsidP="00A623D9">
            <w:pPr>
              <w:rPr>
                <w:rFonts w:ascii="Times New Roman" w:hAnsi="Times New Roman" w:cs="Times New Roman"/>
                <w:szCs w:val="28"/>
              </w:rPr>
            </w:pPr>
          </w:p>
          <w:p w:rsidR="00FB2A60" w:rsidRPr="00A720C1" w:rsidRDefault="00FB2A60" w:rsidP="00FB2A60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720C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ети от 4 до 7 лет</w:t>
            </w:r>
          </w:p>
          <w:p w:rsidR="006871FB" w:rsidRPr="00A720C1" w:rsidRDefault="006871FB" w:rsidP="00840E0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A623D9" w:rsidRDefault="00FB2A60" w:rsidP="00FB2A60">
            <w:pPr>
              <w:ind w:right="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2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8642D4" w:rsidTr="004E10CF">
        <w:trPr>
          <w:trHeight w:val="1023"/>
        </w:trPr>
        <w:tc>
          <w:tcPr>
            <w:tcW w:w="6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720C1" w:rsidRPr="00FC53DA" w:rsidRDefault="00FC53DA" w:rsidP="00840E01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FC53D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улыгина</w:t>
            </w:r>
            <w:proofErr w:type="spellEnd"/>
            <w:r w:rsidRPr="00FC53D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Мирослава Евгеньевна</w:t>
            </w:r>
          </w:p>
          <w:p w:rsidR="00FC53DA" w:rsidRPr="00FC53DA" w:rsidRDefault="00FC53DA" w:rsidP="00FC53DA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Руководитель: Левченко Ирина Александровна</w:t>
            </w:r>
          </w:p>
          <w:p w:rsidR="00FC53DA" w:rsidRPr="00FC53DA" w:rsidRDefault="00FC53DA" w:rsidP="00FC53DA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иректор: Астахова Татьяна Васильевна</w:t>
            </w:r>
          </w:p>
          <w:p w:rsidR="00FC53DA" w:rsidRPr="00FC53DA" w:rsidRDefault="00FC53DA" w:rsidP="00FC53DA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г.Байкальска</w:t>
            </w:r>
            <w:proofErr w:type="spellEnd"/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»</w:t>
            </w:r>
          </w:p>
          <w:p w:rsidR="00FC53DA" w:rsidRPr="00FC53DA" w:rsidRDefault="00FC53DA" w:rsidP="00FC53DA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Иркутская </w:t>
            </w:r>
            <w:proofErr w:type="spellStart"/>
            <w:proofErr w:type="gramStart"/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область,Слюдянский</w:t>
            </w:r>
            <w:proofErr w:type="spellEnd"/>
            <w:proofErr w:type="gramEnd"/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район,г.Байкальск</w:t>
            </w:r>
            <w:proofErr w:type="spellEnd"/>
            <w:r w:rsidR="00B6731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FC53DA" w:rsidRPr="00A720C1" w:rsidRDefault="00FC53DA" w:rsidP="00840E01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C53DA" w:rsidRPr="00FC53DA" w:rsidRDefault="00FC53DA" w:rsidP="00FC53D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FC53D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«Ты и я»</w:t>
            </w:r>
          </w:p>
          <w:p w:rsidR="008642D4" w:rsidRPr="00A623D9" w:rsidRDefault="00FC53DA" w:rsidP="00FC53D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hyperlink r:id="rId9" w:history="1">
              <w:r w:rsidRPr="00FC53DA">
                <w:rPr>
                  <w:rStyle w:val="a5"/>
                  <w:rFonts w:ascii="Times New Roman" w:eastAsia="Times New Roman" w:hAnsi="Times New Roman" w:cs="Times New Roman"/>
                  <w:bCs/>
                  <w:bdr w:val="none" w:sz="0" w:space="0" w:color="auto" w:frame="1"/>
                </w:rPr>
                <w:t>https://disk.yandex.ru/i/BNAw3OIjy5rskg</w:t>
              </w:r>
            </w:hyperlink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8642D4" w:rsidRDefault="00A623D9" w:rsidP="008642D4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Эстрадный вокал</w:t>
            </w:r>
            <w:r w:rsidR="00FC53DA">
              <w:rPr>
                <w:rFonts w:ascii="Times New Roman" w:hAnsi="Times New Roman" w:cs="Times New Roman"/>
                <w:szCs w:val="28"/>
              </w:rPr>
              <w:t>. Соло</w:t>
            </w:r>
          </w:p>
          <w:p w:rsidR="00A720C1" w:rsidRPr="00A623D9" w:rsidRDefault="00A720C1" w:rsidP="008642D4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</w:p>
          <w:p w:rsidR="00A623D9" w:rsidRPr="00A720C1" w:rsidRDefault="00FC53DA" w:rsidP="008642D4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ети 8-11 лет</w:t>
            </w:r>
          </w:p>
          <w:p w:rsidR="00A623D9" w:rsidRPr="006871FB" w:rsidRDefault="00A623D9" w:rsidP="00A720C1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42D4" w:rsidRPr="00631379" w:rsidRDefault="00A623D9" w:rsidP="00FC53DA">
            <w:pPr>
              <w:ind w:right="56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="00FC53D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4E10CF">
        <w:trPr>
          <w:trHeight w:val="1274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720C1" w:rsidRPr="00FC53DA" w:rsidRDefault="00FC53DA" w:rsidP="00840E01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FC53D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Нестеренко Алиса Алексеевна</w:t>
            </w:r>
          </w:p>
          <w:p w:rsidR="00FC53DA" w:rsidRPr="00FC53DA" w:rsidRDefault="00FC53DA" w:rsidP="00FC53DA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Руководитель: Левченко Ирина Александровна</w:t>
            </w:r>
          </w:p>
          <w:p w:rsidR="00FC53DA" w:rsidRPr="00FC53DA" w:rsidRDefault="00FC53DA" w:rsidP="00FC53DA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иректор: Астахова Татьяна Васильевна</w:t>
            </w:r>
          </w:p>
          <w:p w:rsidR="00FC53DA" w:rsidRPr="00FC53DA" w:rsidRDefault="00FC53DA" w:rsidP="00FC53DA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г.Байкальска</w:t>
            </w:r>
            <w:proofErr w:type="spellEnd"/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»</w:t>
            </w:r>
          </w:p>
          <w:p w:rsidR="00FC53DA" w:rsidRPr="00FC53DA" w:rsidRDefault="00FC53DA" w:rsidP="00FC53DA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Иркутская </w:t>
            </w:r>
            <w:proofErr w:type="spellStart"/>
            <w:proofErr w:type="gramStart"/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область,Слюдянский</w:t>
            </w:r>
            <w:proofErr w:type="spellEnd"/>
            <w:proofErr w:type="gramEnd"/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FC53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район,г.Байкальск</w:t>
            </w:r>
            <w:proofErr w:type="spellEnd"/>
            <w:r w:rsidR="00B6731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FC53DA" w:rsidRDefault="00FC53DA" w:rsidP="00840E01"/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C53DA" w:rsidRPr="00FC53DA" w:rsidRDefault="00FC53DA" w:rsidP="00FC53DA">
            <w:pPr>
              <w:pStyle w:val="a3"/>
              <w:numPr>
                <w:ilvl w:val="0"/>
                <w:numId w:val="13"/>
              </w:num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C53DA">
              <w:rPr>
                <w:rFonts w:ascii="Times New Roman" w:hAnsi="Times New Roman" w:cs="Times New Roman"/>
                <w:b/>
                <w:bCs/>
              </w:rPr>
              <w:t>«Прекрасное далеко»</w:t>
            </w:r>
          </w:p>
          <w:p w:rsidR="00FC53DA" w:rsidRPr="00FC53DA" w:rsidRDefault="00FC53DA" w:rsidP="00FC53DA">
            <w:pPr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FC53DA">
                <w:rPr>
                  <w:rStyle w:val="a5"/>
                  <w:rFonts w:ascii="Times New Roman" w:hAnsi="Times New Roman" w:cs="Times New Roman"/>
                  <w:bCs/>
                </w:rPr>
                <w:t>https://disk.yandex.ru/i/CEi-cTGpFzIwMg</w:t>
              </w:r>
            </w:hyperlink>
          </w:p>
          <w:p w:rsidR="00FC53DA" w:rsidRPr="00FC53DA" w:rsidRDefault="00FC53DA" w:rsidP="00FC53DA">
            <w:pPr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FC53DA" w:rsidRPr="00FC53DA" w:rsidRDefault="00FC53DA" w:rsidP="00FC53DA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C53DA">
              <w:rPr>
                <w:rFonts w:ascii="Times New Roman" w:hAnsi="Times New Roman" w:cs="Times New Roman"/>
                <w:b/>
                <w:bCs/>
              </w:rPr>
              <w:t>2. «</w:t>
            </w:r>
            <w:proofErr w:type="spellStart"/>
            <w:r w:rsidRPr="00FC53DA">
              <w:rPr>
                <w:rFonts w:ascii="Times New Roman" w:hAnsi="Times New Roman" w:cs="Times New Roman"/>
                <w:b/>
                <w:bCs/>
                <w:lang w:val="en-US"/>
              </w:rPr>
              <w:t>Zombi</w:t>
            </w:r>
            <w:proofErr w:type="spellEnd"/>
            <w:r w:rsidRPr="00FC53DA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FC53DA" w:rsidRPr="00FC53DA" w:rsidRDefault="00FC53DA" w:rsidP="00FC53DA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hyperlink r:id="rId11" w:history="1">
              <w:r w:rsidRPr="00FC53DA">
                <w:rPr>
                  <w:rStyle w:val="a5"/>
                  <w:rFonts w:ascii="Times New Roman" w:hAnsi="Times New Roman" w:cs="Times New Roman"/>
                  <w:bCs/>
                </w:rPr>
                <w:t>https://disk.yandex.ru/i/OklJ7oj3-GyWrg</w:t>
              </w:r>
            </w:hyperlink>
          </w:p>
          <w:p w:rsidR="00247632" w:rsidRPr="00A623D9" w:rsidRDefault="00247632" w:rsidP="008220A6">
            <w:pPr>
              <w:textAlignment w:val="baseline"/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C44215" w:rsidRDefault="009E5092" w:rsidP="00CD573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Эстрадный вокал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9E5092" w:rsidRDefault="009E5092" w:rsidP="00CD573C"/>
          <w:p w:rsidR="00FC53DA" w:rsidRPr="00A720C1" w:rsidRDefault="00FC53DA" w:rsidP="00FC53DA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ети 8-11 лет</w:t>
            </w:r>
          </w:p>
          <w:p w:rsidR="00A623D9" w:rsidRPr="00A623D9" w:rsidRDefault="00A623D9" w:rsidP="00CD5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A623D9" w:rsidP="00FC53DA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="00FC53D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4E10CF">
        <w:trPr>
          <w:trHeight w:val="770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E5092" w:rsidRPr="009E5092" w:rsidRDefault="009E5092" w:rsidP="009E5092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9E5092">
              <w:rPr>
                <w:rFonts w:ascii="Times New Roman" w:hAnsi="Times New Roman" w:cs="Times New Roman"/>
                <w:b/>
              </w:rPr>
              <w:t>Королева Маргарита Дмитриевна</w:t>
            </w:r>
            <w:r w:rsidRPr="009E509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</w:p>
          <w:p w:rsidR="009E5092" w:rsidRPr="009E5092" w:rsidRDefault="009E5092" w:rsidP="009E5092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9E509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Руководитель: </w:t>
            </w:r>
            <w:r w:rsidRPr="009E50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Девятых Анастасия</w:t>
            </w:r>
          </w:p>
          <w:p w:rsidR="009E5092" w:rsidRPr="009E5092" w:rsidRDefault="009E5092" w:rsidP="009E5092">
            <w:pPr>
              <w:rPr>
                <w:rFonts w:ascii="Times New Roman" w:hAnsi="Times New Roman" w:cs="Times New Roman"/>
              </w:rPr>
            </w:pPr>
            <w:r w:rsidRPr="009E5092">
              <w:rPr>
                <w:rFonts w:ascii="Times New Roman" w:hAnsi="Times New Roman" w:cs="Times New Roman"/>
              </w:rPr>
              <w:t>Студия «Да-вокал»</w:t>
            </w:r>
          </w:p>
          <w:p w:rsidR="009E5092" w:rsidRPr="009E5092" w:rsidRDefault="009E5092" w:rsidP="009E5092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9E5092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Москва</w:t>
            </w:r>
            <w:r w:rsidR="00B67310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.</w:t>
            </w:r>
          </w:p>
          <w:p w:rsidR="009E5092" w:rsidRPr="00FC53DA" w:rsidRDefault="009E5092" w:rsidP="00840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E5092" w:rsidRPr="009E5092" w:rsidRDefault="009E5092" w:rsidP="009E509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E5092">
              <w:rPr>
                <w:rFonts w:ascii="Times New Roman" w:hAnsi="Times New Roman" w:cs="Times New Roman"/>
              </w:rPr>
              <w:t>(</w:t>
            </w:r>
            <w:r w:rsidRPr="009E5092">
              <w:rPr>
                <w:rFonts w:ascii="Times New Roman" w:hAnsi="Times New Roman" w:cs="Times New Roman"/>
                <w:b/>
              </w:rPr>
              <w:t>прекрасное далеко</w:t>
            </w:r>
            <w:r w:rsidRPr="009E5092">
              <w:rPr>
                <w:rFonts w:ascii="Times New Roman" w:hAnsi="Times New Roman" w:cs="Times New Roman"/>
              </w:rPr>
              <w:t xml:space="preserve">) песня из кинофильма) </w:t>
            </w:r>
          </w:p>
          <w:p w:rsidR="009E5092" w:rsidRPr="009E5092" w:rsidRDefault="009E5092" w:rsidP="009E5092">
            <w:pPr>
              <w:rPr>
                <w:rFonts w:ascii="Times New Roman" w:hAnsi="Times New Roman" w:cs="Times New Roman"/>
              </w:rPr>
            </w:pPr>
          </w:p>
          <w:p w:rsidR="009E5092" w:rsidRPr="009E5092" w:rsidRDefault="009E5092" w:rsidP="009E5092">
            <w:pPr>
              <w:rPr>
                <w:rFonts w:ascii="Times New Roman" w:hAnsi="Times New Roman" w:cs="Times New Roman"/>
              </w:rPr>
            </w:pPr>
            <w:r w:rsidRPr="009E5092">
              <w:rPr>
                <w:rFonts w:ascii="Times New Roman" w:hAnsi="Times New Roman" w:cs="Times New Roman"/>
                <w:b/>
              </w:rPr>
              <w:t>2.</w:t>
            </w:r>
            <w:r w:rsidRPr="009E5092">
              <w:rPr>
                <w:rFonts w:ascii="Times New Roman" w:hAnsi="Times New Roman" w:cs="Times New Roman"/>
              </w:rPr>
              <w:t xml:space="preserve"> </w:t>
            </w:r>
            <w:r w:rsidRPr="009E5092">
              <w:rPr>
                <w:rFonts w:ascii="Times New Roman" w:hAnsi="Times New Roman" w:cs="Times New Roman"/>
                <w:b/>
              </w:rPr>
              <w:t>Родные края</w:t>
            </w:r>
            <w:r w:rsidRPr="009E5092">
              <w:rPr>
                <w:rFonts w:ascii="Times New Roman" w:hAnsi="Times New Roman" w:cs="Times New Roman"/>
              </w:rPr>
              <w:t xml:space="preserve"> (Ю. Антонов)</w:t>
            </w:r>
          </w:p>
          <w:p w:rsidR="009E5092" w:rsidRPr="009E5092" w:rsidRDefault="009E5092" w:rsidP="009E5092">
            <w:pPr>
              <w:rPr>
                <w:rFonts w:ascii="Times New Roman" w:hAnsi="Times New Roman" w:cs="Times New Roman"/>
              </w:rPr>
            </w:pPr>
          </w:p>
          <w:p w:rsidR="00247632" w:rsidRPr="009E5092" w:rsidRDefault="009E5092" w:rsidP="009E5092">
            <w:pPr>
              <w:rPr>
                <w:rStyle w:val="a5"/>
                <w:rFonts w:ascii="Times New Roman" w:hAnsi="Times New Roman" w:cs="Times New Roman"/>
              </w:rPr>
            </w:pPr>
            <w:hyperlink r:id="rId12" w:history="1">
              <w:r w:rsidRPr="009E5092">
                <w:rPr>
                  <w:rStyle w:val="a5"/>
                  <w:rFonts w:ascii="Times New Roman" w:hAnsi="Times New Roman" w:cs="Times New Roman"/>
                </w:rPr>
                <w:t>https://cloud.mail.ru/public/L7WU/gMytXmo4N</w:t>
              </w:r>
            </w:hyperlink>
          </w:p>
          <w:p w:rsidR="009E5092" w:rsidRDefault="009E5092" w:rsidP="009E5092"/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C65D1" w:rsidRDefault="009E5092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Эстрадный вокал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9E5092" w:rsidRDefault="009E5092" w:rsidP="00A623D9">
            <w:pPr>
              <w:rPr>
                <w:rFonts w:ascii="Times New Roman" w:hAnsi="Times New Roman" w:cs="Times New Roman"/>
              </w:rPr>
            </w:pPr>
          </w:p>
          <w:p w:rsidR="00AC65D1" w:rsidRDefault="009E5092" w:rsidP="00A623D9">
            <w:pPr>
              <w:rPr>
                <w:rFonts w:ascii="Times New Roman" w:hAnsi="Times New Roman" w:cs="Times New Roman"/>
              </w:rPr>
            </w:pPr>
            <w:r w:rsidRPr="007A6CCA">
              <w:rPr>
                <w:rFonts w:ascii="Times New Roman" w:hAnsi="Times New Roman" w:cs="Times New Roman"/>
              </w:rPr>
              <w:t>Подростки 12-16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5092" w:rsidRPr="00774C70" w:rsidRDefault="009E5092" w:rsidP="00A6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9E5092" w:rsidP="00A623D9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3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4E10CF">
        <w:trPr>
          <w:trHeight w:val="1506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74C70" w:rsidRPr="002064C4" w:rsidRDefault="009E5092" w:rsidP="00A623D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2064C4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Маланина</w:t>
            </w:r>
            <w:proofErr w:type="spellEnd"/>
            <w:r w:rsidRPr="002064C4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Алина Сергеевна</w:t>
            </w:r>
          </w:p>
          <w:p w:rsidR="009E5092" w:rsidRPr="002064C4" w:rsidRDefault="009E5092" w:rsidP="009E509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 w:rsidRPr="002064C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Руководитель: </w:t>
            </w:r>
            <w:r w:rsidRPr="002064C4">
              <w:rPr>
                <w:rFonts w:ascii="Times New Roman" w:hAnsi="Times New Roman" w:cs="Times New Roman"/>
                <w:lang w:eastAsia="en-US"/>
              </w:rPr>
              <w:t>Сухорукова Елена Александровна</w:t>
            </w:r>
          </w:p>
          <w:p w:rsidR="009E5092" w:rsidRPr="002064C4" w:rsidRDefault="009E5092" w:rsidP="009E5092">
            <w:pPr>
              <w:rPr>
                <w:rFonts w:ascii="Times New Roman" w:hAnsi="Times New Roman" w:cs="Times New Roman"/>
                <w:bCs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Pr="002064C4">
              <w:rPr>
                <w:rFonts w:ascii="Times New Roman" w:hAnsi="Times New Roman" w:cs="Times New Roman"/>
              </w:rPr>
              <w:t>Терентьева Наталья Валериевна</w:t>
            </w:r>
          </w:p>
          <w:p w:rsidR="009E5092" w:rsidRPr="002064C4" w:rsidRDefault="009E5092" w:rsidP="00A623D9">
            <w:pPr>
              <w:rPr>
                <w:rFonts w:ascii="Times New Roman" w:hAnsi="Times New Roman" w:cs="Times New Roman"/>
              </w:rPr>
            </w:pPr>
            <w:r w:rsidRPr="002064C4">
              <w:rPr>
                <w:rFonts w:ascii="Times New Roman" w:hAnsi="Times New Roman" w:cs="Times New Roman"/>
              </w:rPr>
              <w:t>Муниципальное автономное учреждение культуры «Дом культуры «</w:t>
            </w:r>
            <w:proofErr w:type="spellStart"/>
            <w:r w:rsidRPr="002064C4">
              <w:rPr>
                <w:rFonts w:ascii="Times New Roman" w:hAnsi="Times New Roman" w:cs="Times New Roman"/>
              </w:rPr>
              <w:t>Полысаевец</w:t>
            </w:r>
            <w:proofErr w:type="spellEnd"/>
            <w:r w:rsidRPr="002064C4">
              <w:rPr>
                <w:rFonts w:ascii="Times New Roman" w:hAnsi="Times New Roman" w:cs="Times New Roman"/>
              </w:rPr>
              <w:t>»</w:t>
            </w:r>
          </w:p>
          <w:p w:rsidR="009E5092" w:rsidRPr="002064C4" w:rsidRDefault="009E5092" w:rsidP="009E5092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2064C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Кемеровская область-Кузбасс, </w:t>
            </w:r>
          </w:p>
          <w:p w:rsidR="009E5092" w:rsidRPr="002064C4" w:rsidRDefault="009E5092" w:rsidP="009E5092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2064C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г. Полысаево</w:t>
            </w:r>
            <w:r w:rsidR="00B6731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9E5092" w:rsidRPr="00774C70" w:rsidRDefault="009E5092" w:rsidP="009E5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E5092" w:rsidRPr="009E5092" w:rsidRDefault="009E5092" w:rsidP="009E5092">
            <w:pPr>
              <w:pStyle w:val="a3"/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9E509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«Ты не один»</w:t>
            </w:r>
          </w:p>
          <w:p w:rsidR="009E5092" w:rsidRPr="009E5092" w:rsidRDefault="009E5092" w:rsidP="009E509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9E5092" w:rsidRPr="009E5092" w:rsidRDefault="009E5092" w:rsidP="009E5092">
            <w:pPr>
              <w:pStyle w:val="a3"/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9E509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«Возвращайся домой»</w:t>
            </w:r>
          </w:p>
          <w:p w:rsidR="009E5092" w:rsidRPr="009E5092" w:rsidRDefault="009E5092" w:rsidP="009E509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9E5092" w:rsidRPr="009E5092" w:rsidRDefault="009E5092" w:rsidP="009E5092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hyperlink r:id="rId13" w:history="1">
              <w:r w:rsidRPr="009E5092">
                <w:rPr>
                  <w:rFonts w:ascii="Times New Roman" w:eastAsia="Times New Roman" w:hAnsi="Times New Roman" w:cs="Times New Roman"/>
                  <w:bCs/>
                  <w:color w:val="0563C1" w:themeColor="hyperlink"/>
                  <w:u w:val="single"/>
                  <w:bdr w:val="none" w:sz="0" w:space="0" w:color="auto" w:frame="1"/>
                </w:rPr>
                <w:t>https://www.youtube.com/watch?v=58hg2P9nLHM</w:t>
              </w:r>
            </w:hyperlink>
          </w:p>
          <w:p w:rsidR="009E5092" w:rsidRPr="009E5092" w:rsidRDefault="009E5092" w:rsidP="009E5092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  <w:p w:rsidR="00323C2F" w:rsidRPr="00857B1A" w:rsidRDefault="009E5092" w:rsidP="009E5092">
            <w:pPr>
              <w:textAlignment w:val="baseline"/>
              <w:rPr>
                <w:rFonts w:ascii="Times New Roman" w:hAnsi="Times New Roman" w:cs="Times New Roman"/>
              </w:rPr>
            </w:pPr>
            <w:hyperlink r:id="rId14" w:history="1">
              <w:r w:rsidRPr="009E5092">
                <w:rPr>
                  <w:rFonts w:ascii="Times New Roman" w:eastAsia="Times New Roman" w:hAnsi="Times New Roman" w:cs="Times New Roman"/>
                  <w:bCs/>
                  <w:color w:val="0563C1" w:themeColor="hyperlink"/>
                  <w:u w:val="single"/>
                  <w:bdr w:val="none" w:sz="0" w:space="0" w:color="auto" w:frame="1"/>
                </w:rPr>
                <w:t>https://www.youtube.com/watch?v=6Me0SUMLmJg</w:t>
              </w:r>
            </w:hyperlink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FC53DA" w:rsidRDefault="00774C70" w:rsidP="00FC53DA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</w:t>
            </w:r>
            <w:r w:rsidRPr="00A720C1">
              <w:rPr>
                <w:rFonts w:ascii="Times New Roman" w:hAnsi="Times New Roman" w:cs="Times New Roman"/>
                <w:szCs w:val="28"/>
              </w:rPr>
              <w:t>страдный вока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7A6C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C53DA" w:rsidRDefault="00FC53DA" w:rsidP="00FC53DA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C70" w:rsidRPr="00774C70" w:rsidRDefault="009E5092" w:rsidP="00A623D9">
            <w:pPr>
              <w:rPr>
                <w:rFonts w:ascii="Times New Roman" w:hAnsi="Times New Roman" w:cs="Times New Roman"/>
                <w:szCs w:val="28"/>
              </w:rPr>
            </w:pPr>
            <w:r w:rsidRPr="007A6CCA">
              <w:rPr>
                <w:rFonts w:ascii="Times New Roman" w:hAnsi="Times New Roman" w:cs="Times New Roman"/>
              </w:rPr>
              <w:t>Подростки 12-16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9E5092" w:rsidP="00774C70"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247632" w:rsidTr="004E10CF">
        <w:trPr>
          <w:trHeight w:val="1276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A6CCA" w:rsidRPr="002064C4" w:rsidRDefault="002064C4" w:rsidP="00840E01">
            <w:pPr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2064C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Фольклорный казачий ансамбль «Вольница», </w:t>
            </w:r>
            <w:r w:rsidRPr="002064C4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6 человек</w:t>
            </w:r>
          </w:p>
          <w:p w:rsidR="002064C4" w:rsidRPr="002064C4" w:rsidRDefault="002064C4" w:rsidP="002064C4">
            <w:pPr>
              <w:rPr>
                <w:rFonts w:ascii="Times New Roman" w:hAnsi="Times New Roman" w:cs="Times New Roman"/>
              </w:rPr>
            </w:pPr>
            <w:r w:rsidRPr="002064C4">
              <w:rPr>
                <w:rFonts w:ascii="Times New Roman" w:hAnsi="Times New Roman" w:cs="Times New Roman"/>
                <w:bCs/>
              </w:rPr>
              <w:t>Руководитель: Новоселова Наталья Николаевна</w:t>
            </w:r>
          </w:p>
          <w:p w:rsidR="002064C4" w:rsidRDefault="002064C4" w:rsidP="002064C4">
            <w:pPr>
              <w:rPr>
                <w:rFonts w:ascii="Times New Roman" w:hAnsi="Times New Roman" w:cs="Times New Roman"/>
                <w:bCs/>
              </w:rPr>
            </w:pPr>
            <w:r w:rsidRPr="002064C4">
              <w:rPr>
                <w:rFonts w:ascii="Times New Roman" w:hAnsi="Times New Roman" w:cs="Times New Roman"/>
                <w:bCs/>
              </w:rPr>
              <w:t>Директор: Новоселова Наталья Николаевна</w:t>
            </w:r>
          </w:p>
          <w:p w:rsidR="002064C4" w:rsidRPr="002064C4" w:rsidRDefault="002064C4" w:rsidP="002064C4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92D64">
              <w:rPr>
                <w:rFonts w:ascii="Times New Roman" w:hAnsi="Times New Roman" w:cs="Times New Roman"/>
                <w:bCs/>
                <w:sz w:val="24"/>
              </w:rPr>
              <w:t>Большеку</w:t>
            </w:r>
            <w:r>
              <w:rPr>
                <w:rFonts w:ascii="Times New Roman" w:hAnsi="Times New Roman" w:cs="Times New Roman"/>
                <w:bCs/>
                <w:sz w:val="24"/>
              </w:rPr>
              <w:t>д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сельский дом культуры               </w:t>
            </w:r>
            <w:r w:rsidRPr="00392D64">
              <w:rPr>
                <w:rFonts w:ascii="Times New Roman" w:hAnsi="Times New Roman"/>
                <w:bCs/>
                <w:sz w:val="24"/>
              </w:rPr>
              <w:t xml:space="preserve">Республика Бурятия </w:t>
            </w:r>
            <w:proofErr w:type="spellStart"/>
            <w:r w:rsidRPr="00392D64">
              <w:rPr>
                <w:rFonts w:ascii="Times New Roman" w:hAnsi="Times New Roman"/>
                <w:bCs/>
                <w:sz w:val="24"/>
              </w:rPr>
              <w:t>Кяхтинский</w:t>
            </w:r>
            <w:proofErr w:type="spellEnd"/>
            <w:r w:rsidRPr="00392D64">
              <w:rPr>
                <w:rFonts w:ascii="Times New Roman" w:hAnsi="Times New Roman"/>
                <w:bCs/>
                <w:sz w:val="24"/>
              </w:rPr>
              <w:t xml:space="preserve"> район село Большая Кудара</w:t>
            </w:r>
            <w:r w:rsidR="00B67310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064C4" w:rsidRPr="002064C4" w:rsidRDefault="002064C4" w:rsidP="002064C4">
            <w:pPr>
              <w:pStyle w:val="a3"/>
              <w:numPr>
                <w:ilvl w:val="0"/>
                <w:numId w:val="16"/>
              </w:num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2064C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«На коне вороном»</w:t>
            </w:r>
          </w:p>
          <w:p w:rsidR="002064C4" w:rsidRPr="002064C4" w:rsidRDefault="002064C4" w:rsidP="002064C4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2064C4" w:rsidRPr="002064C4" w:rsidRDefault="002064C4" w:rsidP="002064C4">
            <w:pPr>
              <w:pStyle w:val="a3"/>
              <w:numPr>
                <w:ilvl w:val="0"/>
                <w:numId w:val="16"/>
              </w:num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2064C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«Я тебя люблю…»</w:t>
            </w:r>
          </w:p>
          <w:p w:rsidR="002064C4" w:rsidRPr="002064C4" w:rsidRDefault="002064C4" w:rsidP="002064C4">
            <w:pPr>
              <w:pStyle w:val="a3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2064C4" w:rsidRPr="002064C4" w:rsidRDefault="002064C4" w:rsidP="002064C4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hyperlink r:id="rId15" w:tgtFrame="_blank" w:history="1">
              <w:r w:rsidRPr="002064C4">
                <w:rPr>
                  <w:rStyle w:val="a5"/>
                  <w:rFonts w:ascii="Times New Roman" w:hAnsi="Times New Roman" w:cs="Times New Roman"/>
                  <w:b/>
                  <w:bCs/>
                  <w:bdr w:val="none" w:sz="0" w:space="0" w:color="auto" w:frame="1"/>
                </w:rPr>
                <w:t>https://youtu.be/6YbconaLx5Q</w:t>
              </w:r>
            </w:hyperlink>
          </w:p>
          <w:p w:rsidR="002064C4" w:rsidRPr="002064C4" w:rsidRDefault="002064C4" w:rsidP="002064C4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2064C4" w:rsidRPr="002064C4" w:rsidRDefault="002064C4" w:rsidP="002064C4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hyperlink r:id="rId16" w:tgtFrame="_blank" w:history="1">
              <w:r w:rsidRPr="002064C4">
                <w:rPr>
                  <w:rStyle w:val="a5"/>
                  <w:rFonts w:ascii="Times New Roman" w:hAnsi="Times New Roman" w:cs="Times New Roman"/>
                  <w:b/>
                  <w:bCs/>
                  <w:bdr w:val="none" w:sz="0" w:space="0" w:color="auto" w:frame="1"/>
                </w:rPr>
                <w:t>https://youtu.be/vrWScjEX2oY</w:t>
              </w:r>
            </w:hyperlink>
          </w:p>
          <w:p w:rsidR="00247632" w:rsidRPr="00A623D9" w:rsidRDefault="00247632" w:rsidP="008220A6">
            <w:pPr>
              <w:contextualSpacing/>
              <w:rPr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2064C4" w:rsidRDefault="002064C4" w:rsidP="007A6CCA">
            <w:pPr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392D64">
              <w:rPr>
                <w:rFonts w:ascii="Times New Roman" w:hAnsi="Times New Roman" w:cs="Times New Roman"/>
                <w:bCs/>
                <w:sz w:val="24"/>
                <w:szCs w:val="28"/>
              </w:rPr>
              <w:t>Фольклорное  творчество</w:t>
            </w:r>
            <w:proofErr w:type="gramEnd"/>
            <w:r w:rsidRPr="00A623D9">
              <w:rPr>
                <w:rFonts w:ascii="Times New Roman" w:hAnsi="Times New Roman" w:cs="Times New Roman"/>
              </w:rPr>
              <w:t xml:space="preserve"> </w:t>
            </w:r>
          </w:p>
          <w:p w:rsidR="002064C4" w:rsidRDefault="002064C4" w:rsidP="007A6C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247632" w:rsidRPr="00631379" w:rsidRDefault="002064C4" w:rsidP="007A6CCA">
            <w:pPr>
              <w:textAlignment w:val="baseline"/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  <w:r w:rsidR="007A6C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A623D9" w:rsidP="002064C4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="002064C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4E10CF">
        <w:trPr>
          <w:trHeight w:val="1274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064C4" w:rsidRDefault="002064C4" w:rsidP="00206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Новоселова </w:t>
            </w:r>
            <w:r w:rsidRPr="00392D6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Наталья Николаевна</w:t>
            </w:r>
            <w:r w:rsidRPr="002064C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064C4" w:rsidRPr="002064C4" w:rsidRDefault="002064C4" w:rsidP="002064C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064C4">
              <w:rPr>
                <w:rFonts w:ascii="Times New Roman" w:hAnsi="Times New Roman" w:cs="Times New Roman"/>
                <w:bCs/>
              </w:rPr>
              <w:t>Руководитель: Новоселова Наталья Николаевна</w:t>
            </w:r>
          </w:p>
          <w:p w:rsidR="002064C4" w:rsidRDefault="002064C4" w:rsidP="002064C4">
            <w:pPr>
              <w:rPr>
                <w:rFonts w:ascii="Times New Roman" w:hAnsi="Times New Roman" w:cs="Times New Roman"/>
                <w:bCs/>
              </w:rPr>
            </w:pPr>
            <w:r w:rsidRPr="002064C4">
              <w:rPr>
                <w:rFonts w:ascii="Times New Roman" w:hAnsi="Times New Roman" w:cs="Times New Roman"/>
                <w:bCs/>
              </w:rPr>
              <w:t>Директор: Новоселова Наталья Николаевна</w:t>
            </w:r>
          </w:p>
          <w:p w:rsidR="002064C4" w:rsidRPr="002064C4" w:rsidRDefault="002064C4" w:rsidP="002064C4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92D64">
              <w:rPr>
                <w:rFonts w:ascii="Times New Roman" w:hAnsi="Times New Roman" w:cs="Times New Roman"/>
                <w:bCs/>
                <w:sz w:val="24"/>
              </w:rPr>
              <w:t>Большеку</w:t>
            </w:r>
            <w:r>
              <w:rPr>
                <w:rFonts w:ascii="Times New Roman" w:hAnsi="Times New Roman" w:cs="Times New Roman"/>
                <w:bCs/>
                <w:sz w:val="24"/>
              </w:rPr>
              <w:t>д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сельский дом культуры              </w:t>
            </w:r>
            <w:r w:rsidRPr="00392D64">
              <w:rPr>
                <w:rFonts w:ascii="Times New Roman" w:hAnsi="Times New Roman"/>
                <w:bCs/>
                <w:sz w:val="24"/>
              </w:rPr>
              <w:t xml:space="preserve">Республика Бурятия </w:t>
            </w:r>
            <w:proofErr w:type="spellStart"/>
            <w:r w:rsidRPr="00392D64">
              <w:rPr>
                <w:rFonts w:ascii="Times New Roman" w:hAnsi="Times New Roman"/>
                <w:bCs/>
                <w:sz w:val="24"/>
              </w:rPr>
              <w:t>Кяхтинский</w:t>
            </w:r>
            <w:proofErr w:type="spellEnd"/>
            <w:r w:rsidRPr="00392D64">
              <w:rPr>
                <w:rFonts w:ascii="Times New Roman" w:hAnsi="Times New Roman"/>
                <w:bCs/>
                <w:sz w:val="24"/>
              </w:rPr>
              <w:t xml:space="preserve"> район село Большая Кудара</w:t>
            </w:r>
            <w:r w:rsidR="00B67310">
              <w:rPr>
                <w:rFonts w:ascii="Times New Roman" w:hAnsi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</w:t>
            </w:r>
          </w:p>
          <w:p w:rsidR="007A6CCA" w:rsidRPr="00E15CEC" w:rsidRDefault="007A6CCA" w:rsidP="00502B14">
            <w:pPr>
              <w:ind w:left="1" w:right="33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E10CF" w:rsidRPr="004E10CF" w:rsidRDefault="004E10CF" w:rsidP="004E10CF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4E10C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«Так скучала я…»</w:t>
            </w:r>
          </w:p>
          <w:p w:rsidR="004E10CF" w:rsidRPr="004E10CF" w:rsidRDefault="004E10CF" w:rsidP="004E10CF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4E10CF" w:rsidRPr="004E10CF" w:rsidRDefault="004E10CF" w:rsidP="004E10C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hyperlink r:id="rId17" w:tgtFrame="_blank" w:history="1">
              <w:r w:rsidRPr="004E10CF">
                <w:rPr>
                  <w:rStyle w:val="a5"/>
                  <w:rFonts w:ascii="Times New Roman" w:hAnsi="Times New Roman" w:cs="Times New Roman"/>
                  <w:b/>
                  <w:bCs/>
                  <w:bdr w:val="none" w:sz="0" w:space="0" w:color="auto" w:frame="1"/>
                </w:rPr>
                <w:t>https://youtu.be/OhllG7hT81E</w:t>
              </w:r>
            </w:hyperlink>
          </w:p>
          <w:p w:rsidR="007A6CCA" w:rsidRPr="004E10CF" w:rsidRDefault="007A6CCA" w:rsidP="007A6C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623D9" w:rsidRDefault="002064C4" w:rsidP="00A623D9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Э</w:t>
            </w:r>
            <w:r w:rsidRPr="00A720C1">
              <w:rPr>
                <w:rFonts w:ascii="Times New Roman" w:hAnsi="Times New Roman" w:cs="Times New Roman"/>
                <w:szCs w:val="28"/>
              </w:rPr>
              <w:t>страдный вокал</w:t>
            </w:r>
            <w:r w:rsidRPr="00A623D9">
              <w:rPr>
                <w:sz w:val="20"/>
              </w:rPr>
              <w:t xml:space="preserve"> </w:t>
            </w:r>
          </w:p>
          <w:p w:rsidR="002064C4" w:rsidRPr="00A623D9" w:rsidRDefault="002064C4" w:rsidP="00A623D9">
            <w:pPr>
              <w:rPr>
                <w:sz w:val="20"/>
              </w:rPr>
            </w:pPr>
          </w:p>
          <w:p w:rsidR="009A2890" w:rsidRPr="00E15CEC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9E5092" w:rsidP="002064C4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="002064C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4E10CF">
        <w:trPr>
          <w:trHeight w:val="1275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2E16" w:rsidRDefault="004E10CF" w:rsidP="00A42E16">
            <w:pPr>
              <w:ind w:left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bdr w:val="none" w:sz="0" w:space="0" w:color="auto" w:frame="1"/>
              </w:rPr>
            </w:pPr>
            <w:r w:rsidRPr="006C6A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bdr w:val="none" w:sz="0" w:space="0" w:color="auto" w:frame="1"/>
              </w:rPr>
              <w:t>Иванова Ксения Сергеевна</w:t>
            </w:r>
          </w:p>
          <w:p w:rsidR="004E10CF" w:rsidRPr="004E10CF" w:rsidRDefault="004E10CF" w:rsidP="004E10CF">
            <w:pPr>
              <w:rPr>
                <w:rFonts w:ascii="Times New Roman" w:hAnsi="Times New Roman" w:cs="Times New Roman"/>
                <w:b/>
                <w:bCs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Pr="004E10CF">
              <w:rPr>
                <w:rFonts w:ascii="Times New Roman" w:hAnsi="Times New Roman" w:cs="Times New Roman"/>
                <w:bCs/>
              </w:rPr>
              <w:t>Охмуш</w:t>
            </w:r>
            <w:proofErr w:type="spellEnd"/>
            <w:r w:rsidRPr="004E10CF">
              <w:rPr>
                <w:rFonts w:ascii="Times New Roman" w:hAnsi="Times New Roman" w:cs="Times New Roman"/>
                <w:bCs/>
              </w:rPr>
              <w:t xml:space="preserve"> Сергей Олегович</w:t>
            </w:r>
          </w:p>
          <w:p w:rsidR="004E10CF" w:rsidRPr="004E10CF" w:rsidRDefault="004E10CF" w:rsidP="004E10CF">
            <w:pPr>
              <w:rPr>
                <w:rFonts w:ascii="Times New Roman" w:hAnsi="Times New Roman" w:cs="Times New Roman"/>
                <w:bCs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Pr="004E10CF">
              <w:rPr>
                <w:rFonts w:ascii="Times New Roman" w:hAnsi="Times New Roman" w:cs="Times New Roman"/>
                <w:bCs/>
              </w:rPr>
              <w:t>Федченко Юлия Анатольевна</w:t>
            </w:r>
          </w:p>
          <w:p w:rsidR="004E10CF" w:rsidRDefault="004E10CF" w:rsidP="004E10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8"/>
                <w:lang w:eastAsia="ar-SA"/>
              </w:rPr>
            </w:pPr>
            <w:r w:rsidRPr="004E10CF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8"/>
                <w:lang w:eastAsia="ar-SA"/>
              </w:rPr>
              <w:t>Муниципальное Бюджетное Учреждение Культуры «Дом культуры поселка Майский»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8"/>
                <w:lang w:eastAsia="ar-SA"/>
              </w:rPr>
              <w:t xml:space="preserve">                                                                                       </w:t>
            </w:r>
          </w:p>
          <w:p w:rsidR="004E10CF" w:rsidRPr="004E10CF" w:rsidRDefault="004E10CF" w:rsidP="004E10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8"/>
                <w:lang w:eastAsia="ar-SA"/>
              </w:rPr>
            </w:pPr>
            <w:r w:rsidRPr="006C6A2B"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  <w:t>Советско-Гаванский район, п. Заветы Ильича</w:t>
            </w:r>
            <w:r w:rsidR="00B67310"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  <w:t>.</w:t>
            </w:r>
          </w:p>
          <w:p w:rsidR="004E10CF" w:rsidRPr="00A42E16" w:rsidRDefault="004E10CF" w:rsidP="004E1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E10CF" w:rsidRPr="004E10CF" w:rsidRDefault="004E10CF" w:rsidP="004E10CF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4E10C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«Цунами»</w:t>
            </w:r>
          </w:p>
          <w:p w:rsidR="004E10CF" w:rsidRPr="004E10CF" w:rsidRDefault="004E10CF" w:rsidP="004E10CF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4E10CF" w:rsidRPr="004E10CF" w:rsidRDefault="004E10CF" w:rsidP="004E10CF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hyperlink r:id="rId18" w:history="1">
              <w:r w:rsidRPr="004E10CF">
                <w:rPr>
                  <w:rStyle w:val="a5"/>
                  <w:rFonts w:ascii="Times New Roman" w:hAnsi="Times New Roman" w:cs="Times New Roman"/>
                  <w:b/>
                  <w:bCs/>
                  <w:bdr w:val="none" w:sz="0" w:space="0" w:color="auto" w:frame="1"/>
                </w:rPr>
                <w:t>https://youtu.be/n57UwV71wr4</w:t>
              </w:r>
            </w:hyperlink>
          </w:p>
          <w:p w:rsidR="009A2890" w:rsidRPr="00A42E16" w:rsidRDefault="009A2890" w:rsidP="00A42E1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2E16" w:rsidRDefault="00A623D9" w:rsidP="00A623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Вокальное искусство.</w:t>
            </w:r>
            <w:r w:rsidR="00A42E16">
              <w:rPr>
                <w:rFonts w:ascii="Times New Roman" w:hAnsi="Times New Roman" w:cs="Times New Roman"/>
                <w:szCs w:val="28"/>
              </w:rPr>
              <w:t xml:space="preserve"> Э</w:t>
            </w:r>
            <w:r w:rsidR="00A42E16" w:rsidRPr="00A720C1">
              <w:rPr>
                <w:rFonts w:ascii="Times New Roman" w:hAnsi="Times New Roman" w:cs="Times New Roman"/>
                <w:szCs w:val="28"/>
              </w:rPr>
              <w:t>страдный вокал</w:t>
            </w:r>
            <w:r w:rsidR="00A42E16">
              <w:rPr>
                <w:rFonts w:ascii="Times New Roman" w:hAnsi="Times New Roman" w:cs="Times New Roman"/>
                <w:szCs w:val="28"/>
              </w:rPr>
              <w:t>.</w:t>
            </w:r>
            <w:r w:rsidR="00A42E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A2890" w:rsidRPr="00E15CEC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4E10CF" w:rsidP="00502B14"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4E10CF">
        <w:trPr>
          <w:trHeight w:val="1288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E10CF" w:rsidRPr="004E10CF" w:rsidRDefault="004E10CF" w:rsidP="004E10C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E1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дов Владимир Юрьев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                                 </w:t>
            </w:r>
            <w:r w:rsidRPr="002064C4">
              <w:rPr>
                <w:rFonts w:ascii="Times New Roman" w:hAnsi="Times New Roman" w:cs="Times New Roman"/>
                <w:bCs/>
              </w:rPr>
              <w:t xml:space="preserve"> Руководитель: </w:t>
            </w:r>
            <w:proofErr w:type="spellStart"/>
            <w:r w:rsidRPr="004E10CF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Охмуш</w:t>
            </w:r>
            <w:proofErr w:type="spellEnd"/>
            <w:r w:rsidRPr="004E10CF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Сергей Олегович</w:t>
            </w:r>
          </w:p>
          <w:p w:rsidR="004E10CF" w:rsidRDefault="004E10CF" w:rsidP="004E10CF">
            <w:pPr>
              <w:rPr>
                <w:rFonts w:ascii="Times New Roman" w:hAnsi="Times New Roman" w:cs="Times New Roman"/>
                <w:bCs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Pr="004E10CF">
              <w:rPr>
                <w:rFonts w:ascii="Times New Roman" w:hAnsi="Times New Roman" w:cs="Times New Roman"/>
                <w:bCs/>
              </w:rPr>
              <w:t>Федченко Юлия Анатольевна</w:t>
            </w:r>
          </w:p>
          <w:p w:rsidR="004E10CF" w:rsidRDefault="004E10CF" w:rsidP="004E10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8"/>
                <w:lang w:eastAsia="ar-SA"/>
              </w:rPr>
            </w:pPr>
            <w:r w:rsidRPr="004E10CF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8"/>
                <w:lang w:eastAsia="ar-SA"/>
              </w:rPr>
              <w:t>Муниципальное Бюджетное Учреждение Культуры «Дом культуры поселка Майский»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8"/>
                <w:lang w:eastAsia="ar-SA"/>
              </w:rPr>
              <w:t xml:space="preserve">         </w:t>
            </w:r>
          </w:p>
          <w:p w:rsidR="00B83478" w:rsidRPr="00940E75" w:rsidRDefault="004E10CF" w:rsidP="00940E7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8"/>
                <w:lang w:eastAsia="ar-SA"/>
              </w:rPr>
            </w:pPr>
            <w:r w:rsidRPr="006C6A2B"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  <w:lastRenderedPageBreak/>
              <w:t>Советско-Гаванский район, п. Заветы Ильича</w:t>
            </w:r>
            <w:r w:rsidR="00854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40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  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E10CF" w:rsidRPr="004E10CF" w:rsidRDefault="004E10CF" w:rsidP="004E10C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4E10C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lastRenderedPageBreak/>
              <w:t>«Женщина воздух»</w:t>
            </w:r>
          </w:p>
          <w:p w:rsidR="004E10CF" w:rsidRPr="004E10CF" w:rsidRDefault="004E10CF" w:rsidP="004E10CF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hyperlink r:id="rId19" w:history="1">
              <w:r w:rsidRPr="004E10CF">
                <w:rPr>
                  <w:rFonts w:ascii="Times New Roman" w:eastAsiaTheme="minorHAnsi" w:hAnsi="Times New Roman" w:cs="Times New Roman"/>
                  <w:b/>
                  <w:color w:val="0000FF"/>
                  <w:u w:val="single"/>
                  <w:lang w:eastAsia="en-US"/>
                </w:rPr>
                <w:t>https://youtu.be/rDTPsno0pyM</w:t>
              </w:r>
            </w:hyperlink>
          </w:p>
          <w:p w:rsidR="00247632" w:rsidRPr="00B83478" w:rsidRDefault="00B83478" w:rsidP="00B83478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A2890" w:rsidRDefault="00A42E16" w:rsidP="00A623D9">
            <w:pPr>
              <w:rPr>
                <w:rFonts w:ascii="Times New Roman" w:hAnsi="Times New Roman" w:cs="Times New Roman"/>
              </w:rPr>
            </w:pPr>
            <w:r w:rsidRPr="00A42E16">
              <w:rPr>
                <w:rFonts w:ascii="Times New Roman" w:hAnsi="Times New Roman" w:cs="Times New Roman"/>
              </w:rPr>
              <w:t>Эстрадный вокал.</w:t>
            </w:r>
          </w:p>
          <w:p w:rsidR="00A42E16" w:rsidRDefault="00A42E16" w:rsidP="00A623D9">
            <w:pPr>
              <w:rPr>
                <w:rFonts w:ascii="Times New Roman" w:hAnsi="Times New Roman" w:cs="Times New Roman"/>
              </w:rPr>
            </w:pPr>
          </w:p>
          <w:p w:rsidR="00A42E16" w:rsidRPr="00857B1A" w:rsidRDefault="004E10CF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4E10CF" w:rsidP="00A42E16"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2C1574" w:rsidTr="004E10CF">
        <w:trPr>
          <w:trHeight w:val="767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813FA4" w:rsidRDefault="002C1574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CD573C" w:rsidP="00CD573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D573C">
              <w:rPr>
                <w:rFonts w:ascii="Times New Roman" w:hAnsi="Times New Roman" w:cs="Times New Roman"/>
                <w:b/>
                <w:sz w:val="32"/>
                <w:szCs w:val="24"/>
              </w:rPr>
              <w:t>Инструментальное творчество</w:t>
            </w:r>
          </w:p>
          <w:p w:rsidR="002C1574" w:rsidRPr="00CD573C" w:rsidRDefault="002C1574" w:rsidP="00CD573C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CD573C" w:rsidRDefault="002C1574" w:rsidP="002C15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C1574" w:rsidRDefault="002C1574" w:rsidP="002C1574">
            <w:pPr>
              <w:ind w:right="57"/>
              <w:jc w:val="center"/>
            </w:pPr>
          </w:p>
        </w:tc>
      </w:tr>
      <w:tr w:rsidR="00375A7E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02DE1" w:rsidRDefault="009D2BFA" w:rsidP="00902DE1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C56B4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Паращук Екатерина</w:t>
            </w:r>
          </w:p>
          <w:p w:rsidR="00C56B41" w:rsidRPr="004E10CF" w:rsidRDefault="00C56B41" w:rsidP="00C56B41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="00854632" w:rsidRPr="00EC5336">
              <w:rPr>
                <w:rFonts w:ascii="Times New Roman" w:hAnsi="Times New Roman" w:cs="Times New Roman"/>
                <w:sz w:val="24"/>
                <w:szCs w:val="28"/>
              </w:rPr>
              <w:t>Чиглинцева</w:t>
            </w:r>
            <w:proofErr w:type="spellEnd"/>
            <w:r w:rsidR="00854632" w:rsidRPr="00EC5336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Александровна</w:t>
            </w:r>
          </w:p>
          <w:p w:rsidR="00C56B41" w:rsidRDefault="00C56B41" w:rsidP="00902DE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854632" w:rsidRPr="00EC5336">
              <w:rPr>
                <w:rFonts w:ascii="Times New Roman" w:hAnsi="Times New Roman" w:cs="Times New Roman"/>
                <w:sz w:val="24"/>
                <w:szCs w:val="28"/>
              </w:rPr>
              <w:t xml:space="preserve">Панасюк Людмила </w:t>
            </w:r>
            <w:proofErr w:type="spellStart"/>
            <w:r w:rsidR="00854632" w:rsidRPr="00EC5336">
              <w:rPr>
                <w:rFonts w:ascii="Times New Roman" w:hAnsi="Times New Roman" w:cs="Times New Roman"/>
                <w:sz w:val="24"/>
                <w:szCs w:val="28"/>
              </w:rPr>
              <w:t>Казимировна</w:t>
            </w:r>
            <w:proofErr w:type="spellEnd"/>
            <w:r w:rsidR="00854632" w:rsidRPr="00902DE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</w:p>
          <w:p w:rsidR="00854632" w:rsidRPr="00854632" w:rsidRDefault="00854632" w:rsidP="0085463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5463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казенное учреждение дополните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85463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</w:t>
            </w:r>
            <w:proofErr w:type="spellStart"/>
            <w:r w:rsidRPr="0085463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Людиновская</w:t>
            </w:r>
            <w:proofErr w:type="spellEnd"/>
            <w:r w:rsidRPr="0085463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школа искусств № 1»</w:t>
            </w:r>
          </w:p>
          <w:p w:rsidR="00854632" w:rsidRPr="00854632" w:rsidRDefault="00854632" w:rsidP="0085463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5463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(МКУДО «ЛШИ № 1»)</w:t>
            </w:r>
          </w:p>
          <w:p w:rsidR="00854632" w:rsidRDefault="00854632" w:rsidP="00902DE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5463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 Людиново Калужская область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854632" w:rsidRPr="00902DE1" w:rsidRDefault="00854632" w:rsidP="00902DE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4632" w:rsidRPr="00854632" w:rsidRDefault="00854632" w:rsidP="008546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85463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Дмитрий Шостакович </w:t>
            </w:r>
            <w:r w:rsidRPr="0085463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«Лирический вальс»</w:t>
            </w:r>
          </w:p>
          <w:p w:rsidR="00375A7E" w:rsidRPr="00375A7E" w:rsidRDefault="00854632" w:rsidP="0085463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hyperlink r:id="rId20" w:history="1">
              <w:r w:rsidRPr="00854632">
                <w:rPr>
                  <w:rStyle w:val="a5"/>
                  <w:rFonts w:ascii="Times New Roman" w:hAnsi="Times New Roman" w:cs="Times New Roman"/>
                </w:rPr>
                <w:t>https://disk.yandex.ru/i/QEmBoqMcz5wXpA</w:t>
              </w:r>
            </w:hyperlink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Default="00A623D9" w:rsidP="00502B14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Pr="00A623D9">
              <w:rPr>
                <w:rFonts w:ascii="Times New Roman" w:hAnsi="Times New Roman" w:cs="Times New Roman"/>
              </w:rPr>
              <w:t xml:space="preserve"> </w:t>
            </w:r>
            <w:r w:rsidR="00854632" w:rsidRPr="00EC5336">
              <w:rPr>
                <w:rFonts w:ascii="Times New Roman" w:hAnsi="Times New Roman"/>
                <w:bCs/>
                <w:sz w:val="24"/>
                <w:szCs w:val="28"/>
              </w:rPr>
              <w:t>фортепиано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</w:p>
          <w:p w:rsidR="009D2BFA" w:rsidRPr="00A623D9" w:rsidRDefault="009D2BFA" w:rsidP="009D2BFA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A623D9" w:rsidRPr="00A623D9" w:rsidRDefault="00A623D9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Default="00940E75" w:rsidP="00A623D9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375A7E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654D" w:rsidRDefault="009D2BFA" w:rsidP="00902DE1">
            <w:pPr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56B41">
              <w:rPr>
                <w:rFonts w:ascii="Times New Roman" w:eastAsia="Times New Roman" w:hAnsi="Times New Roman" w:cs="Times New Roman"/>
                <w:b/>
                <w:szCs w:val="28"/>
              </w:rPr>
              <w:t>Зубкова Арина Андреевна</w:t>
            </w:r>
          </w:p>
          <w:p w:rsidR="00854632" w:rsidRPr="00102948" w:rsidRDefault="00C56B41" w:rsidP="0085463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="00854632" w:rsidRPr="00102948">
              <w:rPr>
                <w:rFonts w:ascii="Times New Roman" w:eastAsia="Times New Roman" w:hAnsi="Times New Roman" w:cs="Times New Roman"/>
                <w:sz w:val="24"/>
                <w:szCs w:val="28"/>
              </w:rPr>
              <w:t>Дударев</w:t>
            </w:r>
            <w:proofErr w:type="spellEnd"/>
            <w:r w:rsidR="00854632" w:rsidRPr="001029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митрий Николаевич </w:t>
            </w:r>
          </w:p>
          <w:p w:rsidR="00854632" w:rsidRDefault="00C56B41" w:rsidP="008546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854632" w:rsidRPr="00102948">
              <w:rPr>
                <w:rFonts w:ascii="Times New Roman" w:eastAsia="Times New Roman" w:hAnsi="Times New Roman" w:cs="Times New Roman"/>
                <w:sz w:val="24"/>
                <w:szCs w:val="28"/>
              </w:rPr>
              <w:t>Яковлева Ольга Валерьевна</w:t>
            </w:r>
          </w:p>
          <w:p w:rsidR="00C56B41" w:rsidRDefault="00854632" w:rsidP="00C56B4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29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«Детская музыкальная школа» городского </w:t>
            </w:r>
            <w:proofErr w:type="gramStart"/>
            <w:r w:rsidRPr="00102948">
              <w:rPr>
                <w:rFonts w:ascii="Times New Roman" w:eastAsia="Times New Roman" w:hAnsi="Times New Roman" w:cs="Times New Roman"/>
                <w:sz w:val="24"/>
                <w:szCs w:val="28"/>
              </w:rPr>
              <w:t>округа  закрытого</w:t>
            </w:r>
            <w:proofErr w:type="gramEnd"/>
            <w:r w:rsidRPr="001029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дминистративно-территориального образования Сибирский</w:t>
            </w:r>
          </w:p>
          <w:p w:rsidR="00854632" w:rsidRDefault="00854632" w:rsidP="00C56B41">
            <w:pPr>
              <w:rPr>
                <w:rFonts w:ascii="Times New Roman" w:hAnsi="Times New Roman" w:cs="Times New Roman"/>
                <w:bCs/>
              </w:rPr>
            </w:pPr>
            <w:r w:rsidRPr="00102948">
              <w:rPr>
                <w:rFonts w:ascii="Times New Roman" w:hAnsi="Times New Roman" w:cs="Times New Roman"/>
                <w:sz w:val="24"/>
                <w:szCs w:val="28"/>
              </w:rPr>
              <w:t>Алтайский край, ЗАТО Сибирск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56B41" w:rsidRPr="00C56B41" w:rsidRDefault="00C56B41" w:rsidP="00902DE1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4632" w:rsidRPr="00854632" w:rsidRDefault="00854632" w:rsidP="0085463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4632">
              <w:rPr>
                <w:rFonts w:ascii="Times New Roman" w:eastAsia="Times New Roman" w:hAnsi="Times New Roman" w:cs="Times New Roman"/>
                <w:b/>
              </w:rPr>
              <w:t xml:space="preserve">«По грибы» </w:t>
            </w:r>
            <w:proofErr w:type="spellStart"/>
            <w:r w:rsidRPr="00854632">
              <w:rPr>
                <w:rFonts w:ascii="Times New Roman" w:eastAsia="Times New Roman" w:hAnsi="Times New Roman" w:cs="Times New Roman"/>
              </w:rPr>
              <w:t>В.Вавилов</w:t>
            </w:r>
            <w:proofErr w:type="spellEnd"/>
            <w:r w:rsidRPr="00854632">
              <w:rPr>
                <w:rFonts w:ascii="Times New Roman" w:eastAsia="Times New Roman" w:hAnsi="Times New Roman" w:cs="Times New Roman"/>
              </w:rPr>
              <w:t xml:space="preserve"> обработка </w:t>
            </w:r>
            <w:proofErr w:type="spellStart"/>
            <w:r w:rsidRPr="00854632">
              <w:rPr>
                <w:rFonts w:ascii="Times New Roman" w:eastAsia="Times New Roman" w:hAnsi="Times New Roman" w:cs="Times New Roman"/>
              </w:rPr>
              <w:t>В.Дмитриева</w:t>
            </w:r>
            <w:proofErr w:type="spellEnd"/>
          </w:p>
          <w:p w:rsidR="00854632" w:rsidRPr="00854632" w:rsidRDefault="00854632" w:rsidP="0085463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375A7E" w:rsidRPr="00BE7CA1" w:rsidRDefault="00854632" w:rsidP="00854632">
            <w:pPr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highlight w:val="lightGray"/>
              </w:rPr>
            </w:pPr>
            <w:hyperlink r:id="rId21" w:history="1">
              <w:r w:rsidRPr="00854632">
                <w:rPr>
                  <w:rStyle w:val="a5"/>
                  <w:rFonts w:ascii="Times New Roman" w:eastAsia="Times New Roman" w:hAnsi="Times New Roman" w:cs="Times New Roman"/>
                </w:rPr>
                <w:t>https://youtu.be/joOwDj6_7yQ</w:t>
              </w:r>
            </w:hyperlink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854632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854632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  <w:r w:rsidR="00854632" w:rsidRPr="00102948">
              <w:rPr>
                <w:rFonts w:ascii="Times New Roman" w:hAnsi="Times New Roman" w:cs="Times New Roman"/>
                <w:sz w:val="24"/>
                <w:szCs w:val="28"/>
              </w:rPr>
              <w:t>Народные инструменты</w:t>
            </w:r>
          </w:p>
          <w:p w:rsidR="00854632" w:rsidRDefault="00854632" w:rsidP="00A623D9">
            <w:pPr>
              <w:rPr>
                <w:rFonts w:ascii="Times New Roman" w:hAnsi="Times New Roman" w:cs="Times New Roman"/>
              </w:rPr>
            </w:pP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375A7E" w:rsidRPr="0016654D" w:rsidRDefault="00375A7E" w:rsidP="00CD573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Pr="0016654D" w:rsidRDefault="00940E75" w:rsidP="001571EF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502B14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02DE1" w:rsidRDefault="009D2BFA" w:rsidP="00CD573C">
            <w:pPr>
              <w:textAlignment w:val="baseline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C56B41">
              <w:rPr>
                <w:rFonts w:ascii="Times New Roman" w:hAnsi="Times New Roman" w:cs="Times New Roman"/>
                <w:b/>
                <w:szCs w:val="28"/>
              </w:rPr>
              <w:t>Джумаев</w:t>
            </w:r>
            <w:proofErr w:type="spellEnd"/>
            <w:r w:rsidRPr="00C56B41">
              <w:rPr>
                <w:rFonts w:ascii="Times New Roman" w:hAnsi="Times New Roman" w:cs="Times New Roman"/>
                <w:b/>
                <w:szCs w:val="28"/>
              </w:rPr>
              <w:t xml:space="preserve"> Денис Георгиевич</w:t>
            </w:r>
          </w:p>
          <w:p w:rsidR="00854632" w:rsidRPr="00BF7A56" w:rsidRDefault="00C56B41" w:rsidP="00854632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="00854632" w:rsidRPr="00854632">
              <w:rPr>
                <w:rFonts w:ascii="Times New Roman" w:hAnsi="Times New Roman" w:cs="Times New Roman"/>
                <w:szCs w:val="28"/>
              </w:rPr>
              <w:t>Дмитрикова</w:t>
            </w:r>
            <w:proofErr w:type="spellEnd"/>
            <w:r w:rsidR="00854632" w:rsidRPr="00854632">
              <w:rPr>
                <w:rFonts w:ascii="Times New Roman" w:hAnsi="Times New Roman" w:cs="Times New Roman"/>
                <w:szCs w:val="28"/>
              </w:rPr>
              <w:t xml:space="preserve"> Нина Николаевна</w:t>
            </w:r>
          </w:p>
          <w:p w:rsidR="00854632" w:rsidRPr="00854632" w:rsidRDefault="00C56B41" w:rsidP="00854632">
            <w:pPr>
              <w:textAlignment w:val="baseline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854632" w:rsidRPr="00854632">
              <w:rPr>
                <w:rFonts w:ascii="Times New Roman" w:hAnsi="Times New Roman" w:cs="Times New Roman"/>
                <w:szCs w:val="28"/>
                <w:lang w:eastAsia="en-US"/>
              </w:rPr>
              <w:t xml:space="preserve">Рыжова Ольга Александровна </w:t>
            </w:r>
          </w:p>
          <w:p w:rsidR="00854632" w:rsidRDefault="00854632" w:rsidP="008546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BC8">
              <w:rPr>
                <w:rFonts w:ascii="Times New Roman" w:eastAsia="Times New Roman" w:hAnsi="Times New Roman" w:cs="Times New Roman"/>
                <w:sz w:val="24"/>
                <w:szCs w:val="28"/>
              </w:rPr>
              <w:t>«МАУ ДО ГО» «Город Калининград» «ДМШ им. Д.Д. Шостаковича</w:t>
            </w:r>
          </w:p>
          <w:p w:rsidR="00C56B41" w:rsidRDefault="00854632" w:rsidP="00CD573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C3BC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линингр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854632" w:rsidRPr="00C56B41" w:rsidRDefault="00854632" w:rsidP="00CD573C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4632" w:rsidRPr="00854632" w:rsidRDefault="00854632" w:rsidP="00854632">
            <w:pPr>
              <w:pStyle w:val="a3"/>
              <w:numPr>
                <w:ilvl w:val="0"/>
                <w:numId w:val="17"/>
              </w:num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85463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А. </w:t>
            </w:r>
            <w:proofErr w:type="spellStart"/>
            <w:r w:rsidRPr="0085463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оренский</w:t>
            </w:r>
            <w:proofErr w:type="spellEnd"/>
            <w:r w:rsidRPr="0085463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«Рыжий ковбой» 1.15</w:t>
            </w:r>
          </w:p>
          <w:p w:rsidR="00854632" w:rsidRPr="00854632" w:rsidRDefault="00854632" w:rsidP="00854632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854632" w:rsidRPr="00854632" w:rsidRDefault="00854632" w:rsidP="00854632">
            <w:pPr>
              <w:pStyle w:val="a3"/>
              <w:numPr>
                <w:ilvl w:val="0"/>
                <w:numId w:val="17"/>
              </w:num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85463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85463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.Товпеко</w:t>
            </w:r>
            <w:proofErr w:type="spellEnd"/>
            <w:r w:rsidRPr="0085463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«Веселые гуси» 2.0</w:t>
            </w:r>
          </w:p>
          <w:p w:rsidR="00854632" w:rsidRPr="00854632" w:rsidRDefault="00854632" w:rsidP="00854632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854632" w:rsidRPr="00854632" w:rsidRDefault="00854632" w:rsidP="00854632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hyperlink r:id="rId22" w:history="1">
              <w:r w:rsidRPr="00854632">
                <w:rPr>
                  <w:rStyle w:val="a5"/>
                  <w:rFonts w:ascii="Times New Roman" w:hAnsi="Times New Roman" w:cs="Times New Roman"/>
                  <w:b/>
                  <w:bCs/>
                  <w:bdr w:val="none" w:sz="0" w:space="0" w:color="auto" w:frame="1"/>
                </w:rPr>
                <w:t>https://disk.yandex.ru/i/GxG4MbGXinBRJg</w:t>
              </w:r>
            </w:hyperlink>
          </w:p>
          <w:p w:rsidR="008220A6" w:rsidRPr="00854632" w:rsidRDefault="008220A6" w:rsidP="008220A6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502B14" w:rsidRPr="0016654D" w:rsidRDefault="00502B14" w:rsidP="001571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571EF" w:rsidRPr="001571EF" w:rsidRDefault="001571EF" w:rsidP="001571EF">
            <w:pPr>
              <w:rPr>
                <w:rFonts w:ascii="Times New Roman" w:hAnsi="Times New Roman" w:cs="Times New Roman"/>
                <w:szCs w:val="28"/>
              </w:rPr>
            </w:pPr>
            <w:r w:rsidRPr="001571EF">
              <w:rPr>
                <w:rFonts w:ascii="Times New Roman" w:hAnsi="Times New Roman" w:cs="Times New Roman"/>
                <w:bCs/>
                <w:szCs w:val="28"/>
              </w:rPr>
              <w:t>Инструментальное искусство.</w:t>
            </w:r>
            <w:r w:rsidR="00854632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854632" w:rsidRPr="0085463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родные инструменты</w:t>
            </w:r>
          </w:p>
          <w:p w:rsidR="001571EF" w:rsidRPr="001571EF" w:rsidRDefault="001571EF" w:rsidP="001571EF">
            <w:pPr>
              <w:rPr>
                <w:rFonts w:ascii="Times New Roman" w:hAnsi="Times New Roman" w:cs="Times New Roman"/>
                <w:szCs w:val="28"/>
              </w:rPr>
            </w:pPr>
          </w:p>
          <w:p w:rsidR="001571EF" w:rsidRPr="001571EF" w:rsidRDefault="001571EF" w:rsidP="001571EF">
            <w:pPr>
              <w:rPr>
                <w:rFonts w:ascii="Times New Roman" w:hAnsi="Times New Roman" w:cs="Times New Roman"/>
                <w:szCs w:val="28"/>
              </w:rPr>
            </w:pPr>
            <w:r w:rsidRPr="001571EF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502B14" w:rsidRPr="00A623D9" w:rsidRDefault="00502B14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02B14" w:rsidRPr="0016654D" w:rsidRDefault="009D2BFA" w:rsidP="00A623D9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A623D9" w:rsidRPr="0016654D" w:rsidTr="00C56B41">
        <w:trPr>
          <w:trHeight w:val="1314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D2BFA" w:rsidRPr="00C56B41" w:rsidRDefault="009D2BFA" w:rsidP="009D2BFA">
            <w:pPr>
              <w:textAlignment w:val="baseline"/>
              <w:rPr>
                <w:rFonts w:ascii="Times New Roman" w:hAnsi="Times New Roman" w:cs="Times New Roman"/>
                <w:b/>
                <w:bCs/>
                <w:szCs w:val="28"/>
                <w:bdr w:val="none" w:sz="0" w:space="0" w:color="auto" w:frame="1"/>
              </w:rPr>
            </w:pPr>
            <w:r w:rsidRPr="00C56B41">
              <w:rPr>
                <w:rFonts w:ascii="Times New Roman" w:hAnsi="Times New Roman" w:cs="Times New Roman"/>
                <w:b/>
                <w:bCs/>
                <w:szCs w:val="28"/>
                <w:bdr w:val="none" w:sz="0" w:space="0" w:color="auto" w:frame="1"/>
              </w:rPr>
              <w:t>Трио гитаристов в составе:</w:t>
            </w:r>
          </w:p>
          <w:p w:rsidR="009D2BFA" w:rsidRPr="00C56B41" w:rsidRDefault="009D2BFA" w:rsidP="009D2BFA">
            <w:pPr>
              <w:textAlignment w:val="baseline"/>
              <w:rPr>
                <w:rFonts w:ascii="Times New Roman" w:hAnsi="Times New Roman" w:cs="Times New Roman"/>
                <w:b/>
                <w:bCs/>
                <w:szCs w:val="28"/>
                <w:bdr w:val="none" w:sz="0" w:space="0" w:color="auto" w:frame="1"/>
              </w:rPr>
            </w:pPr>
            <w:r w:rsidRPr="00C56B41">
              <w:rPr>
                <w:rFonts w:ascii="Times New Roman" w:hAnsi="Times New Roman" w:cs="Times New Roman"/>
                <w:b/>
                <w:bCs/>
                <w:szCs w:val="28"/>
                <w:bdr w:val="none" w:sz="0" w:space="0" w:color="auto" w:frame="1"/>
              </w:rPr>
              <w:t>Носов Леонид</w:t>
            </w:r>
          </w:p>
          <w:p w:rsidR="009D2BFA" w:rsidRPr="00C56B41" w:rsidRDefault="009D2BFA" w:rsidP="009D2BFA">
            <w:pPr>
              <w:textAlignment w:val="baseline"/>
              <w:rPr>
                <w:rFonts w:ascii="Times New Roman" w:hAnsi="Times New Roman" w:cs="Times New Roman"/>
                <w:b/>
                <w:bCs/>
                <w:szCs w:val="28"/>
                <w:bdr w:val="none" w:sz="0" w:space="0" w:color="auto" w:frame="1"/>
              </w:rPr>
            </w:pPr>
            <w:proofErr w:type="spellStart"/>
            <w:r w:rsidRPr="00C56B41">
              <w:rPr>
                <w:rFonts w:ascii="Times New Roman" w:hAnsi="Times New Roman" w:cs="Times New Roman"/>
                <w:b/>
                <w:bCs/>
                <w:szCs w:val="28"/>
                <w:bdr w:val="none" w:sz="0" w:space="0" w:color="auto" w:frame="1"/>
              </w:rPr>
              <w:t>Церетлишвили</w:t>
            </w:r>
            <w:proofErr w:type="spellEnd"/>
            <w:r w:rsidRPr="00C56B41">
              <w:rPr>
                <w:rFonts w:ascii="Times New Roman" w:hAnsi="Times New Roman" w:cs="Times New Roman"/>
                <w:b/>
                <w:bCs/>
                <w:szCs w:val="28"/>
                <w:bdr w:val="none" w:sz="0" w:space="0" w:color="auto" w:frame="1"/>
              </w:rPr>
              <w:t xml:space="preserve"> Этери</w:t>
            </w:r>
          </w:p>
          <w:p w:rsidR="009D2BFA" w:rsidRPr="00C56B41" w:rsidRDefault="009D2BFA" w:rsidP="009D2BFA">
            <w:pPr>
              <w:textAlignment w:val="baseline"/>
              <w:rPr>
                <w:rFonts w:ascii="Times New Roman" w:hAnsi="Times New Roman" w:cs="Times New Roman"/>
                <w:b/>
                <w:bCs/>
                <w:szCs w:val="28"/>
                <w:bdr w:val="none" w:sz="0" w:space="0" w:color="auto" w:frame="1"/>
              </w:rPr>
            </w:pPr>
            <w:r w:rsidRPr="00C56B41">
              <w:rPr>
                <w:rFonts w:ascii="Times New Roman" w:hAnsi="Times New Roman" w:cs="Times New Roman"/>
                <w:b/>
                <w:bCs/>
                <w:szCs w:val="28"/>
                <w:bdr w:val="none" w:sz="0" w:space="0" w:color="auto" w:frame="1"/>
              </w:rPr>
              <w:t>Перминов Михаил</w:t>
            </w:r>
          </w:p>
          <w:p w:rsidR="00854632" w:rsidRPr="00854632" w:rsidRDefault="00C56B41" w:rsidP="008546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854632" w:rsidRPr="00854632">
              <w:rPr>
                <w:rFonts w:ascii="Times New Roman" w:eastAsia="Times New Roman" w:hAnsi="Times New Roman" w:cs="Times New Roman"/>
                <w:color w:val="auto"/>
                <w:szCs w:val="28"/>
              </w:rPr>
              <w:t>Кириллов Антон Сергеевич</w:t>
            </w:r>
          </w:p>
          <w:p w:rsidR="00C56B41" w:rsidRDefault="00C56B41" w:rsidP="00C56B41">
            <w:pPr>
              <w:rPr>
                <w:rFonts w:ascii="Times New Roman" w:hAnsi="Times New Roman" w:cs="Times New Roman"/>
                <w:bCs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854632" w:rsidRPr="00854632">
              <w:rPr>
                <w:rFonts w:ascii="Times New Roman" w:hAnsi="Times New Roman" w:cs="Times New Roman"/>
                <w:bCs/>
              </w:rPr>
              <w:t>Рыжова Ольга Александровна</w:t>
            </w:r>
          </w:p>
          <w:p w:rsidR="00854632" w:rsidRPr="008557C6" w:rsidRDefault="00854632" w:rsidP="00854632">
            <w:pPr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 w:rsidRPr="008557C6">
              <w:rPr>
                <w:rFonts w:ascii="Times New Roman" w:eastAsia="Times New Roman" w:hAnsi="Times New Roman" w:cs="Times New Roman"/>
                <w:szCs w:val="28"/>
              </w:rPr>
              <w:t>«МАУ ДО ГО» «Город Калининград» «ДМШ им. Д.Д. Шостаковича</w:t>
            </w:r>
          </w:p>
          <w:p w:rsidR="001571EF" w:rsidRPr="008557C6" w:rsidRDefault="00854632" w:rsidP="0085463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57C6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Калининград</w:t>
            </w:r>
            <w:r w:rsidR="00B67310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.</w:t>
            </w:r>
          </w:p>
          <w:p w:rsidR="00854632" w:rsidRPr="00854632" w:rsidRDefault="00854632" w:rsidP="008546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4632" w:rsidRPr="00854632" w:rsidRDefault="00854632" w:rsidP="00854632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85463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Ямайский народный танец </w:t>
            </w:r>
            <w:r w:rsidRPr="0085463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Калипсо. </w:t>
            </w:r>
            <w:proofErr w:type="spellStart"/>
            <w:r w:rsidRPr="0085463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арр</w:t>
            </w:r>
            <w:proofErr w:type="spellEnd"/>
            <w:r w:rsidRPr="0085463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. Э. </w:t>
            </w:r>
            <w:proofErr w:type="spellStart"/>
            <w:r w:rsidRPr="0085463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Торлакссона</w:t>
            </w:r>
            <w:proofErr w:type="spellEnd"/>
            <w:r w:rsidRPr="0085463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 1-35</w:t>
            </w:r>
          </w:p>
          <w:p w:rsidR="00854632" w:rsidRPr="00854632" w:rsidRDefault="00854632" w:rsidP="00854632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A623D9" w:rsidRPr="00840E01" w:rsidRDefault="00854632" w:rsidP="0085463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hyperlink r:id="rId23" w:history="1">
              <w:r w:rsidRPr="00854632">
                <w:rPr>
                  <w:rStyle w:val="a5"/>
                  <w:rFonts w:ascii="Times New Roman" w:hAnsi="Times New Roman" w:cs="Times New Roman"/>
                </w:rPr>
                <w:t>https://disk.yandex.ru/i/zLVqfwEK-2Sv2Q</w:t>
              </w:r>
            </w:hyperlink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Инструментальное </w:t>
            </w:r>
            <w:r w:rsidR="009D2BFA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скусство</w:t>
            </w:r>
            <w:r w:rsidR="00BE7CA1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.</w:t>
            </w:r>
            <w:r w:rsidR="00854632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  <w:r w:rsidR="00854632" w:rsidRPr="00102948">
              <w:rPr>
                <w:rFonts w:ascii="Times New Roman" w:hAnsi="Times New Roman" w:cs="Times New Roman"/>
                <w:sz w:val="24"/>
                <w:szCs w:val="28"/>
              </w:rPr>
              <w:t>Народные инструменты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</w:rPr>
            </w:pPr>
          </w:p>
          <w:p w:rsidR="00A623D9" w:rsidRPr="00C56B41" w:rsidRDefault="009D2BFA" w:rsidP="00BE7CA1">
            <w:pPr>
              <w:rPr>
                <w:rFonts w:ascii="Times New Roman" w:hAnsi="Times New Roman" w:cs="Times New Roman"/>
                <w:szCs w:val="28"/>
              </w:rPr>
            </w:pPr>
            <w:r w:rsidRPr="001571EF">
              <w:rPr>
                <w:rFonts w:ascii="Times New Roman" w:hAnsi="Times New Roman" w:cs="Times New Roman"/>
                <w:szCs w:val="28"/>
              </w:rPr>
              <w:t>Дети 8-11 л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Default="009D2BFA" w:rsidP="00A623D9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A623D9" w:rsidRPr="0016654D" w:rsidTr="008557C6">
        <w:trPr>
          <w:trHeight w:val="2099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557C6" w:rsidRPr="008557C6" w:rsidRDefault="009D2BFA" w:rsidP="00A623D9">
            <w:pPr>
              <w:spacing w:after="165"/>
              <w:rPr>
                <w:rFonts w:ascii="Times New Roman" w:hAnsi="Times New Roman" w:cs="Times New Roman"/>
                <w:bCs/>
              </w:rPr>
            </w:pPr>
            <w:proofErr w:type="spellStart"/>
            <w:r w:rsidRPr="00C56B41">
              <w:rPr>
                <w:rFonts w:ascii="Times New Roman" w:hAnsi="Times New Roman" w:cs="Times New Roman"/>
                <w:b/>
                <w:szCs w:val="28"/>
              </w:rPr>
              <w:t>Церетлишвили</w:t>
            </w:r>
            <w:proofErr w:type="spellEnd"/>
            <w:r w:rsidRPr="00C56B41">
              <w:rPr>
                <w:rFonts w:ascii="Times New Roman" w:hAnsi="Times New Roman" w:cs="Times New Roman"/>
                <w:b/>
                <w:szCs w:val="28"/>
              </w:rPr>
              <w:t xml:space="preserve"> Этери Владимировна</w:t>
            </w:r>
            <w:r w:rsidR="00C56B41">
              <w:rPr>
                <w:rFonts w:ascii="Times New Roman" w:hAnsi="Times New Roman" w:cs="Times New Roman"/>
                <w:b/>
                <w:szCs w:val="28"/>
              </w:rPr>
              <w:t xml:space="preserve">                           </w:t>
            </w:r>
            <w:r w:rsidR="00C56B41"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8557C6" w:rsidRPr="008557C6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Кириллов Антон Сергеевич </w:t>
            </w:r>
            <w:r w:rsidR="008557C6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                          </w:t>
            </w:r>
            <w:r w:rsidR="00C56B41"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8557C6" w:rsidRPr="008557C6">
              <w:rPr>
                <w:rFonts w:ascii="Times New Roman" w:hAnsi="Times New Roman" w:cs="Times New Roman"/>
                <w:bCs/>
              </w:rPr>
              <w:t>Рыжова Ольга Александровна</w:t>
            </w:r>
            <w:r w:rsidR="008557C6">
              <w:rPr>
                <w:rFonts w:ascii="Times New Roman" w:hAnsi="Times New Roman" w:cs="Times New Roman"/>
                <w:bCs/>
              </w:rPr>
              <w:t xml:space="preserve">                                     </w:t>
            </w:r>
            <w:r w:rsidR="008557C6" w:rsidRPr="008557C6">
              <w:rPr>
                <w:rFonts w:ascii="Times New Roman" w:eastAsia="Times New Roman" w:hAnsi="Times New Roman" w:cs="Times New Roman"/>
                <w:szCs w:val="28"/>
              </w:rPr>
              <w:t>«МАУ ДО ГО» «Город Калининград» «ДМШ им. Д.Д. Шостаковича</w:t>
            </w:r>
            <w:r w:rsidR="008557C6" w:rsidRPr="008557C6">
              <w:rPr>
                <w:rFonts w:ascii="Times New Roman" w:hAnsi="Times New Roman" w:cs="Times New Roman"/>
                <w:bCs/>
                <w:sz w:val="20"/>
              </w:rPr>
              <w:t xml:space="preserve">                                                                    </w:t>
            </w:r>
            <w:r w:rsidR="008557C6" w:rsidRPr="008557C6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Калининград</w:t>
            </w:r>
            <w:r w:rsidR="00B67310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57C6" w:rsidRPr="008557C6" w:rsidRDefault="008557C6" w:rsidP="008557C6">
            <w:pPr>
              <w:pStyle w:val="a3"/>
              <w:numPr>
                <w:ilvl w:val="0"/>
                <w:numId w:val="18"/>
              </w:numPr>
              <w:textAlignment w:val="baseline"/>
              <w:rPr>
                <w:rFonts w:ascii="Times New Roman" w:hAnsi="Times New Roman" w:cs="Times New Roman"/>
                <w:bCs/>
              </w:rPr>
            </w:pPr>
            <w:r w:rsidRPr="008557C6">
              <w:rPr>
                <w:rFonts w:ascii="Times New Roman" w:hAnsi="Times New Roman" w:cs="Times New Roman"/>
                <w:bCs/>
              </w:rPr>
              <w:t>Р.Н.П.</w:t>
            </w:r>
            <w:r w:rsidRPr="008557C6">
              <w:rPr>
                <w:rFonts w:ascii="Times New Roman" w:hAnsi="Times New Roman" w:cs="Times New Roman"/>
                <w:b/>
                <w:bCs/>
              </w:rPr>
              <w:t xml:space="preserve"> «Вот мчится тройка </w:t>
            </w:r>
            <w:r w:rsidRPr="008557C6">
              <w:rPr>
                <w:rFonts w:ascii="Times New Roman" w:hAnsi="Times New Roman" w:cs="Times New Roman"/>
                <w:bCs/>
              </w:rPr>
              <w:t>почтовая»</w:t>
            </w:r>
          </w:p>
          <w:p w:rsidR="008557C6" w:rsidRPr="008557C6" w:rsidRDefault="008557C6" w:rsidP="008557C6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8557C6">
              <w:rPr>
                <w:rFonts w:ascii="Times New Roman" w:hAnsi="Times New Roman" w:cs="Times New Roman"/>
                <w:bCs/>
              </w:rPr>
              <w:t>обр.Л.Ивановой</w:t>
            </w:r>
            <w:proofErr w:type="spellEnd"/>
            <w:proofErr w:type="gramEnd"/>
            <w:r w:rsidRPr="008557C6">
              <w:rPr>
                <w:rFonts w:ascii="Times New Roman" w:hAnsi="Times New Roman" w:cs="Times New Roman"/>
                <w:bCs/>
              </w:rPr>
              <w:t xml:space="preserve">  1-27</w:t>
            </w:r>
          </w:p>
          <w:p w:rsidR="008557C6" w:rsidRPr="008557C6" w:rsidRDefault="008557C6" w:rsidP="008557C6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  <w:p w:rsidR="008557C6" w:rsidRPr="008557C6" w:rsidRDefault="008557C6" w:rsidP="008557C6">
            <w:pPr>
              <w:pStyle w:val="a3"/>
              <w:numPr>
                <w:ilvl w:val="0"/>
                <w:numId w:val="18"/>
              </w:num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57C6">
              <w:rPr>
                <w:rFonts w:ascii="Times New Roman" w:hAnsi="Times New Roman" w:cs="Times New Roman"/>
                <w:bCs/>
              </w:rPr>
              <w:t>Ф.Таррега</w:t>
            </w:r>
            <w:proofErr w:type="spellEnd"/>
            <w:r w:rsidRPr="008557C6">
              <w:rPr>
                <w:rFonts w:ascii="Times New Roman" w:hAnsi="Times New Roman" w:cs="Times New Roman"/>
                <w:b/>
                <w:bCs/>
              </w:rPr>
              <w:t xml:space="preserve"> «Мазурка» </w:t>
            </w:r>
            <w:r w:rsidRPr="008557C6">
              <w:rPr>
                <w:rFonts w:ascii="Times New Roman" w:hAnsi="Times New Roman" w:cs="Times New Roman"/>
                <w:bCs/>
              </w:rPr>
              <w:t>1-05</w:t>
            </w:r>
          </w:p>
          <w:p w:rsidR="008557C6" w:rsidRPr="008557C6" w:rsidRDefault="008557C6" w:rsidP="008557C6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  <w:p w:rsidR="008557C6" w:rsidRPr="008557C6" w:rsidRDefault="008557C6" w:rsidP="008557C6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24" w:history="1">
              <w:r w:rsidRPr="008557C6">
                <w:rPr>
                  <w:rStyle w:val="a5"/>
                  <w:rFonts w:ascii="Times New Roman" w:hAnsi="Times New Roman" w:cs="Times New Roman"/>
                  <w:b/>
                  <w:bCs/>
                </w:rPr>
                <w:t>https://disk.yandex.ru/i/NpGJ0iJtbY4gOg</w:t>
              </w:r>
            </w:hyperlink>
          </w:p>
          <w:p w:rsidR="00BE7CA1" w:rsidRPr="008557C6" w:rsidRDefault="00BE7CA1" w:rsidP="00BE7CA1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3D9" w:rsidRPr="0016654D" w:rsidRDefault="00A623D9" w:rsidP="00A623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8557C6" w:rsidRDefault="00A623D9" w:rsidP="00A623D9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BE7CA1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BE7CA1" w:rsidRPr="00BE7CA1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="008557C6" w:rsidRPr="008557C6">
              <w:rPr>
                <w:rFonts w:ascii="Times New Roman" w:hAnsi="Times New Roman" w:cs="Times New Roman"/>
              </w:rPr>
              <w:t>Народные инструменты</w:t>
            </w:r>
          </w:p>
          <w:p w:rsidR="008557C6" w:rsidRPr="00BE7CA1" w:rsidRDefault="008557C6" w:rsidP="00A623D9">
            <w:pPr>
              <w:rPr>
                <w:rFonts w:ascii="Times New Roman" w:hAnsi="Times New Roman" w:cs="Times New Roman"/>
              </w:rPr>
            </w:pPr>
          </w:p>
          <w:p w:rsidR="009D2BFA" w:rsidRPr="001571EF" w:rsidRDefault="009D2BFA" w:rsidP="009D2BFA">
            <w:pPr>
              <w:rPr>
                <w:rFonts w:ascii="Times New Roman" w:hAnsi="Times New Roman" w:cs="Times New Roman"/>
                <w:szCs w:val="28"/>
              </w:rPr>
            </w:pPr>
            <w:r w:rsidRPr="001571EF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A623D9" w:rsidRPr="0016654D" w:rsidRDefault="00A623D9" w:rsidP="00A623D9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Pr="0016654D" w:rsidRDefault="009D2BFA" w:rsidP="00A623D9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A623D9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D2BFA" w:rsidRPr="00C56B41" w:rsidRDefault="009D2BFA" w:rsidP="009D2BFA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C56B4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Инструментальное трио в составе:</w:t>
            </w:r>
          </w:p>
          <w:p w:rsidR="009D2BFA" w:rsidRPr="00C56B41" w:rsidRDefault="009D2BFA" w:rsidP="009D2BFA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C56B4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Гришан</w:t>
            </w:r>
            <w:proofErr w:type="spellEnd"/>
            <w:r w:rsidRPr="00C56B4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Елизавета (аккордеон)</w:t>
            </w:r>
          </w:p>
          <w:p w:rsidR="009D2BFA" w:rsidRPr="00C56B41" w:rsidRDefault="009D2BFA" w:rsidP="009D2BFA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C56B4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Джумаев</w:t>
            </w:r>
            <w:proofErr w:type="spellEnd"/>
            <w:r w:rsidRPr="00C56B4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Денис (аккордеон)</w:t>
            </w:r>
          </w:p>
          <w:p w:rsidR="00A623D9" w:rsidRPr="00C56B41" w:rsidRDefault="009D2BFA" w:rsidP="009D2BFA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C56B4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Максивом</w:t>
            </w:r>
            <w:proofErr w:type="spellEnd"/>
            <w:r w:rsidRPr="00C56B4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Андрей (бас-гитара)</w:t>
            </w:r>
          </w:p>
          <w:p w:rsidR="00C56B41" w:rsidRPr="004E10CF" w:rsidRDefault="00C56B41" w:rsidP="00C56B41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="008557C6" w:rsidRPr="008557C6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Дмитрикова</w:t>
            </w:r>
            <w:proofErr w:type="spellEnd"/>
            <w:r w:rsidR="008557C6" w:rsidRPr="008557C6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Нина Николаевна</w:t>
            </w:r>
          </w:p>
          <w:p w:rsidR="00C56B41" w:rsidRDefault="00C56B41" w:rsidP="00C56B41">
            <w:pPr>
              <w:rPr>
                <w:rFonts w:ascii="Times New Roman" w:hAnsi="Times New Roman" w:cs="Times New Roman"/>
                <w:bCs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8557C6" w:rsidRPr="008557C6">
              <w:rPr>
                <w:rFonts w:ascii="Times New Roman" w:hAnsi="Times New Roman" w:cs="Times New Roman"/>
                <w:bCs/>
              </w:rPr>
              <w:t>Рыжова Ольга Александровна</w:t>
            </w:r>
          </w:p>
          <w:p w:rsidR="008557C6" w:rsidRPr="008557C6" w:rsidRDefault="008557C6" w:rsidP="008557C6">
            <w:pPr>
              <w:rPr>
                <w:rFonts w:ascii="Times New Roman" w:hAnsi="Times New Roman" w:cs="Times New Roman"/>
                <w:bCs/>
              </w:rPr>
            </w:pPr>
            <w:r w:rsidRPr="008557C6">
              <w:rPr>
                <w:rFonts w:ascii="Times New Roman" w:hAnsi="Times New Roman" w:cs="Times New Roman"/>
                <w:bCs/>
              </w:rPr>
              <w:t>«МАУ ДО ГО» «Город Калининград» «ДМШ им. Д.Д. Шостаковича</w:t>
            </w:r>
          </w:p>
          <w:p w:rsidR="008557C6" w:rsidRPr="008557C6" w:rsidRDefault="008557C6" w:rsidP="008557C6">
            <w:pPr>
              <w:rPr>
                <w:rFonts w:ascii="Times New Roman" w:hAnsi="Times New Roman" w:cs="Times New Roman"/>
                <w:bCs/>
              </w:rPr>
            </w:pPr>
            <w:r w:rsidRPr="008557C6">
              <w:rPr>
                <w:rFonts w:ascii="Times New Roman" w:hAnsi="Times New Roman" w:cs="Times New Roman"/>
                <w:bCs/>
              </w:rPr>
              <w:t>Калининград</w:t>
            </w:r>
            <w:r w:rsidR="00B67310">
              <w:rPr>
                <w:rFonts w:ascii="Times New Roman" w:hAnsi="Times New Roman" w:cs="Times New Roman"/>
                <w:bCs/>
              </w:rPr>
              <w:t>.</w:t>
            </w:r>
          </w:p>
          <w:p w:rsidR="009D2BFA" w:rsidRPr="00C56B41" w:rsidRDefault="009D2BFA" w:rsidP="009D2BFA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57C6" w:rsidRPr="008557C6" w:rsidRDefault="008557C6" w:rsidP="008557C6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8557C6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.Кокалис</w:t>
            </w:r>
            <w:proofErr w:type="spellEnd"/>
            <w:r w:rsidRPr="008557C6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«Весёлые моряки» 2-45</w:t>
            </w:r>
          </w:p>
          <w:p w:rsidR="008557C6" w:rsidRPr="008557C6" w:rsidRDefault="008557C6" w:rsidP="008557C6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8557C6" w:rsidRPr="008557C6" w:rsidRDefault="008557C6" w:rsidP="008557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Pr="008557C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disk.yandex.ru/i/MXT_w8ziBvGcFw</w:t>
              </w:r>
            </w:hyperlink>
          </w:p>
          <w:p w:rsidR="00A623D9" w:rsidRPr="0016654D" w:rsidRDefault="00A623D9" w:rsidP="00A623D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8557C6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  <w:r w:rsidR="008557C6" w:rsidRPr="008557C6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Народные инструменты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</w:rPr>
            </w:pPr>
          </w:p>
          <w:p w:rsidR="006D69D8" w:rsidRPr="001571EF" w:rsidRDefault="006D69D8" w:rsidP="006D69D8">
            <w:pPr>
              <w:rPr>
                <w:rFonts w:ascii="Times New Roman" w:hAnsi="Times New Roman" w:cs="Times New Roman"/>
                <w:szCs w:val="28"/>
              </w:rPr>
            </w:pPr>
            <w:r w:rsidRPr="001571EF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A623D9" w:rsidRPr="0016654D" w:rsidRDefault="00A623D9" w:rsidP="00A623D9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Pr="0016654D" w:rsidRDefault="009D2BFA" w:rsidP="00A623D9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A623D9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557C6" w:rsidRPr="008557C6" w:rsidRDefault="009D2BFA" w:rsidP="008557C6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56B4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Гусев Тимофей Григорьевич</w:t>
            </w:r>
            <w:r w:rsidR="00C56B4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                                               </w:t>
            </w:r>
            <w:r w:rsidR="00C56B41"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="008557C6" w:rsidRPr="008557C6">
              <w:rPr>
                <w:rFonts w:ascii="Times New Roman" w:eastAsia="Times New Roman" w:hAnsi="Times New Roman" w:cs="Times New Roman"/>
                <w:bCs/>
                <w:szCs w:val="28"/>
              </w:rPr>
              <w:t>Мантрова</w:t>
            </w:r>
            <w:proofErr w:type="spellEnd"/>
            <w:r w:rsidR="008557C6" w:rsidRPr="008557C6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Наталья Ивановна</w:t>
            </w:r>
          </w:p>
          <w:p w:rsidR="008557C6" w:rsidRPr="00850780" w:rsidRDefault="00C56B41" w:rsidP="008557C6">
            <w:pPr>
              <w:textAlignment w:val="baseline"/>
              <w:rPr>
                <w:rFonts w:ascii="Times New Roman" w:eastAsia="Times New Roman" w:hAnsi="Times New Roman"/>
                <w:bCs/>
                <w:szCs w:val="28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proofErr w:type="spellStart"/>
            <w:r w:rsidR="008557C6" w:rsidRPr="00850780">
              <w:rPr>
                <w:rFonts w:ascii="Times New Roman" w:eastAsia="Times New Roman" w:hAnsi="Times New Roman"/>
                <w:bCs/>
                <w:szCs w:val="28"/>
              </w:rPr>
              <w:t>Мантрова</w:t>
            </w:r>
            <w:proofErr w:type="spellEnd"/>
            <w:r w:rsidR="008557C6" w:rsidRPr="00850780">
              <w:rPr>
                <w:rFonts w:ascii="Times New Roman" w:eastAsia="Times New Roman" w:hAnsi="Times New Roman"/>
                <w:bCs/>
                <w:szCs w:val="28"/>
              </w:rPr>
              <w:t xml:space="preserve"> Наталья Ивановна</w:t>
            </w:r>
          </w:p>
          <w:p w:rsidR="008557C6" w:rsidRPr="003E2B22" w:rsidRDefault="008557C6" w:rsidP="008557C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32"/>
                <w:bdr w:val="none" w:sz="0" w:space="0" w:color="auto" w:frame="1"/>
              </w:rPr>
            </w:pPr>
            <w:r w:rsidRPr="003E2B22">
              <w:rPr>
                <w:rFonts w:ascii="Times New Roman" w:hAnsi="Times New Roman" w:cs="Times New Roman"/>
                <w:bCs/>
                <w:sz w:val="24"/>
                <w:szCs w:val="32"/>
                <w:bdr w:val="none" w:sz="0" w:space="0" w:color="auto" w:frame="1"/>
              </w:rPr>
              <w:t>Муниципальное бюджетное учреждение дополнительного образования «</w:t>
            </w:r>
            <w:proofErr w:type="spellStart"/>
            <w:r w:rsidRPr="003E2B22">
              <w:rPr>
                <w:rFonts w:ascii="Times New Roman" w:hAnsi="Times New Roman" w:cs="Times New Roman"/>
                <w:bCs/>
                <w:sz w:val="24"/>
                <w:szCs w:val="32"/>
                <w:bdr w:val="none" w:sz="0" w:space="0" w:color="auto" w:frame="1"/>
              </w:rPr>
              <w:t>Сараевская</w:t>
            </w:r>
            <w:proofErr w:type="spellEnd"/>
            <w:r w:rsidRPr="003E2B22">
              <w:rPr>
                <w:rFonts w:ascii="Times New Roman" w:hAnsi="Times New Roman" w:cs="Times New Roman"/>
                <w:bCs/>
                <w:sz w:val="24"/>
                <w:szCs w:val="32"/>
                <w:bdr w:val="none" w:sz="0" w:space="0" w:color="auto" w:frame="1"/>
              </w:rPr>
              <w:t xml:space="preserve"> детская школа искусств»</w:t>
            </w:r>
          </w:p>
          <w:p w:rsidR="00C56B41" w:rsidRPr="008557C6" w:rsidRDefault="008557C6" w:rsidP="008557C6">
            <w:pPr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557C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язанская область, </w:t>
            </w:r>
            <w:proofErr w:type="spellStart"/>
            <w:r w:rsidRPr="008557C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араевский</w:t>
            </w:r>
            <w:proofErr w:type="spellEnd"/>
            <w:r w:rsidRPr="008557C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район, с. Можары</w:t>
            </w:r>
            <w:r w:rsidR="00B6731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57C6" w:rsidRPr="008557C6" w:rsidRDefault="008557C6" w:rsidP="008557C6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spellStart"/>
            <w:r w:rsidRPr="008557C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.н.п</w:t>
            </w:r>
            <w:proofErr w:type="spellEnd"/>
            <w:r w:rsidRPr="008557C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  <w:p w:rsidR="008557C6" w:rsidRPr="008557C6" w:rsidRDefault="008557C6" w:rsidP="008557C6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8557C6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«Я на горку шла»</w:t>
            </w:r>
          </w:p>
          <w:p w:rsidR="008557C6" w:rsidRPr="008557C6" w:rsidRDefault="008557C6" w:rsidP="008557C6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8557C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бработка А. </w:t>
            </w:r>
            <w:proofErr w:type="spellStart"/>
            <w:r w:rsidRPr="008557C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Шелепнева</w:t>
            </w:r>
            <w:proofErr w:type="spellEnd"/>
          </w:p>
          <w:p w:rsidR="008557C6" w:rsidRPr="008557C6" w:rsidRDefault="008557C6" w:rsidP="008557C6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:rsidR="008557C6" w:rsidRPr="008557C6" w:rsidRDefault="008557C6" w:rsidP="008557C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hyperlink r:id="rId26" w:history="1">
              <w:r w:rsidRPr="008557C6">
                <w:rPr>
                  <w:rStyle w:val="a5"/>
                  <w:rFonts w:ascii="Times New Roman" w:eastAsia="Times New Roman" w:hAnsi="Times New Roman" w:cs="Times New Roman"/>
                  <w:bCs/>
                  <w:bdr w:val="none" w:sz="0" w:space="0" w:color="auto" w:frame="1"/>
                </w:rPr>
                <w:t>https://youtu.be/YOAsscNfRf8</w:t>
              </w:r>
            </w:hyperlink>
          </w:p>
          <w:p w:rsidR="00A623D9" w:rsidRPr="00A623D9" w:rsidRDefault="00A623D9" w:rsidP="00840E0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Default="00A623D9" w:rsidP="00A623D9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8557C6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</w:p>
          <w:p w:rsidR="0037094B" w:rsidRPr="00A623D9" w:rsidRDefault="0037094B" w:rsidP="00A623D9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6D69D8" w:rsidRPr="001571EF" w:rsidRDefault="006D69D8" w:rsidP="006D69D8">
            <w:pPr>
              <w:rPr>
                <w:rFonts w:ascii="Times New Roman" w:hAnsi="Times New Roman" w:cs="Times New Roman"/>
                <w:szCs w:val="28"/>
              </w:rPr>
            </w:pPr>
            <w:r w:rsidRPr="001571EF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A623D9" w:rsidRPr="0016654D" w:rsidRDefault="00A623D9" w:rsidP="00A623D9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Pr="0016654D" w:rsidRDefault="009D2BFA" w:rsidP="00A623D9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840E01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40E01" w:rsidRDefault="009D2BFA" w:rsidP="00A623D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C56B4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зырев Иван</w:t>
            </w:r>
          </w:p>
          <w:p w:rsidR="008557C6" w:rsidRPr="00850780" w:rsidRDefault="00C56B41" w:rsidP="008557C6">
            <w:pPr>
              <w:textAlignment w:val="baseline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8557C6" w:rsidRPr="00850780">
              <w:rPr>
                <w:rFonts w:ascii="Times New Roman" w:eastAsia="Times New Roman" w:hAnsi="Times New Roman"/>
                <w:bCs/>
                <w:sz w:val="24"/>
                <w:szCs w:val="28"/>
              </w:rPr>
              <w:t>Панюшева Наталья Евгеньевна</w:t>
            </w:r>
          </w:p>
          <w:p w:rsidR="0037094B" w:rsidRPr="00C64FE8" w:rsidRDefault="00C56B41" w:rsidP="0037094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37094B" w:rsidRPr="00C64F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твеева</w:t>
            </w:r>
            <w:r w:rsidR="0037094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7094B" w:rsidRPr="00C64F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льга</w:t>
            </w:r>
            <w:r w:rsidR="0037094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7094B" w:rsidRPr="00C64F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ладимировна</w:t>
            </w:r>
          </w:p>
          <w:p w:rsidR="00C56B41" w:rsidRDefault="0037094B" w:rsidP="00C56B4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A0EE2">
              <w:rPr>
                <w:rFonts w:ascii="Times New Roman" w:hAnsi="Times New Roman" w:cs="Times New Roman"/>
                <w:bCs/>
                <w:sz w:val="24"/>
              </w:rPr>
              <w:t>Муниципальное Казенное Образовательное Учреждение Дополнительного Образования «Кировская Детская Школа Искусств№1»</w:t>
            </w:r>
          </w:p>
          <w:p w:rsidR="0037094B" w:rsidRDefault="0037094B" w:rsidP="00C56B41">
            <w:pPr>
              <w:rPr>
                <w:rFonts w:ascii="Times New Roman" w:hAnsi="Times New Roman" w:cs="Times New Roman"/>
                <w:bCs/>
              </w:rPr>
            </w:pPr>
          </w:p>
          <w:p w:rsidR="00C56B41" w:rsidRPr="00C56B41" w:rsidRDefault="0037094B" w:rsidP="00A623D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0EE2">
              <w:rPr>
                <w:rFonts w:ascii="Times New Roman" w:hAnsi="Times New Roman" w:cs="Times New Roman"/>
                <w:bCs/>
                <w:sz w:val="24"/>
              </w:rPr>
              <w:t>Киров Калужская область</w:t>
            </w:r>
            <w:r w:rsidR="00B6731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094B" w:rsidRPr="0037094B" w:rsidRDefault="0037094B" w:rsidP="0037094B">
            <w:pPr>
              <w:pStyle w:val="a3"/>
              <w:numPr>
                <w:ilvl w:val="0"/>
                <w:numId w:val="19"/>
              </w:num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proofErr w:type="spellStart"/>
            <w:r w:rsidRPr="0037094B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А.Гедике</w:t>
            </w:r>
            <w:proofErr w:type="spellEnd"/>
            <w:r w:rsidRPr="0037094B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Прелюдия</w:t>
            </w:r>
          </w:p>
          <w:p w:rsidR="0037094B" w:rsidRPr="0037094B" w:rsidRDefault="0037094B" w:rsidP="0037094B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37094B" w:rsidRPr="0037094B" w:rsidRDefault="0037094B" w:rsidP="0037094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37094B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С </w:t>
            </w:r>
            <w:proofErr w:type="spellStart"/>
            <w:r w:rsidRPr="0037094B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Майкапар</w:t>
            </w:r>
            <w:proofErr w:type="spellEnd"/>
            <w:r w:rsidRPr="0037094B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Вальс</w:t>
            </w:r>
          </w:p>
          <w:p w:rsidR="00840E01" w:rsidRPr="00A623D9" w:rsidRDefault="00840E01" w:rsidP="00A623D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D69D8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8557C6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</w:p>
          <w:p w:rsidR="0037094B" w:rsidRPr="00A623D9" w:rsidRDefault="0037094B" w:rsidP="006D69D8">
            <w:pPr>
              <w:rPr>
                <w:rFonts w:ascii="Times New Roman" w:hAnsi="Times New Roman" w:cs="Times New Roman"/>
              </w:rPr>
            </w:pPr>
          </w:p>
          <w:p w:rsidR="006D69D8" w:rsidRPr="001571EF" w:rsidRDefault="006D69D8" w:rsidP="006D69D8">
            <w:pPr>
              <w:rPr>
                <w:rFonts w:ascii="Times New Roman" w:hAnsi="Times New Roman" w:cs="Times New Roman"/>
                <w:szCs w:val="28"/>
              </w:rPr>
            </w:pPr>
            <w:r w:rsidRPr="001571EF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840E01" w:rsidRPr="00A623D9" w:rsidRDefault="00840E01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40E01" w:rsidRDefault="009D2BFA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2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840E01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40E01" w:rsidRDefault="009D2BFA" w:rsidP="00A623D9">
            <w:pP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C56B4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Кажаева</w:t>
            </w:r>
            <w:proofErr w:type="spellEnd"/>
            <w:r w:rsidRPr="00C56B4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Софья</w:t>
            </w:r>
          </w:p>
          <w:p w:rsidR="00C56B41" w:rsidRPr="004E10CF" w:rsidRDefault="00C56B41" w:rsidP="00C56B41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C5451D" w:rsidRPr="00C64FE8">
              <w:rPr>
                <w:rFonts w:ascii="Times New Roman" w:eastAsia="Times New Roman" w:hAnsi="Times New Roman"/>
                <w:bCs/>
                <w:szCs w:val="28"/>
              </w:rPr>
              <w:t>Маркелова Людмила Владимировна</w:t>
            </w:r>
          </w:p>
          <w:p w:rsidR="00C5451D" w:rsidRDefault="00C5451D" w:rsidP="00C5451D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C5451D">
              <w:rPr>
                <w:rFonts w:ascii="Times New Roman" w:eastAsia="Times New Roman" w:hAnsi="Times New Roman" w:cs="Times New Roman"/>
                <w:bCs/>
                <w:szCs w:val="28"/>
              </w:rPr>
              <w:t>Концертмейстер: Славкина Надежда Павловна</w:t>
            </w:r>
          </w:p>
          <w:p w:rsidR="00C5451D" w:rsidRPr="00C64FE8" w:rsidRDefault="00C56B41" w:rsidP="00C5451D">
            <w:pPr>
              <w:textAlignment w:val="baseline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C5451D" w:rsidRPr="00C64FE8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Иванов Александр Викторович</w:t>
            </w:r>
          </w:p>
          <w:p w:rsidR="00C56B41" w:rsidRDefault="0037094B" w:rsidP="00A623D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D36E9">
              <w:rPr>
                <w:rFonts w:ascii="Times New Roman" w:hAnsi="Times New Roman" w:cs="Times New Roman"/>
                <w:bCs/>
                <w:sz w:val="24"/>
              </w:rPr>
              <w:lastRenderedPageBreak/>
              <w:t>Государственное казенное учреждение Республики Мордовия дополнительного образования "Республиканская детская музыкальная школа-интернат"</w:t>
            </w:r>
          </w:p>
          <w:p w:rsidR="0037094B" w:rsidRDefault="0037094B" w:rsidP="0037094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Республика Мордовия, </w:t>
            </w:r>
            <w:r w:rsidRPr="001D36E9">
              <w:rPr>
                <w:rFonts w:ascii="Times New Roman" w:hAnsi="Times New Roman" w:cs="Times New Roman"/>
                <w:bCs/>
                <w:sz w:val="24"/>
              </w:rPr>
              <w:t>г. Саранск</w:t>
            </w:r>
            <w:r w:rsidR="00B6731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C5451D" w:rsidRPr="0037094B" w:rsidRDefault="00C5451D" w:rsidP="0037094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094B" w:rsidRPr="0037094B" w:rsidRDefault="0037094B" w:rsidP="0037094B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3709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lastRenderedPageBreak/>
              <w:t>Д.Шостакович</w:t>
            </w:r>
            <w:proofErr w:type="spellEnd"/>
            <w:r w:rsidRPr="0037094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«Шарманка»</w:t>
            </w:r>
          </w:p>
          <w:p w:rsidR="0037094B" w:rsidRPr="0037094B" w:rsidRDefault="0037094B" w:rsidP="0037094B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37094B" w:rsidRPr="0037094B" w:rsidRDefault="0037094B" w:rsidP="0037094B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hyperlink r:id="rId27" w:history="1">
              <w:r w:rsidRPr="0037094B">
                <w:rPr>
                  <w:rStyle w:val="a5"/>
                  <w:rFonts w:ascii="Times New Roman" w:eastAsia="Times New Roman" w:hAnsi="Times New Roman" w:cs="Times New Roman"/>
                  <w:b/>
                  <w:bCs/>
                  <w:bdr w:val="none" w:sz="0" w:space="0" w:color="auto" w:frame="1"/>
                </w:rPr>
                <w:t>https://disk.yandex.ru/i/2a4G4NqzhCHkxw</w:t>
              </w:r>
            </w:hyperlink>
          </w:p>
          <w:p w:rsidR="00840E01" w:rsidRPr="00A623D9" w:rsidRDefault="00840E01" w:rsidP="00A623D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D69D8" w:rsidRPr="0037094B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37094B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  <w:r w:rsidR="0037094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</w:t>
            </w:r>
            <w:r w:rsidR="0037094B" w:rsidRPr="001D36E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трунно-смычковые инструменты </w:t>
            </w:r>
            <w:r w:rsidR="0037094B" w:rsidRPr="0037094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(</w:t>
            </w:r>
            <w:r w:rsidR="0037094B" w:rsidRPr="001D36E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иолончель</w:t>
            </w:r>
            <w:r w:rsidR="0037094B" w:rsidRPr="0037094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)</w:t>
            </w:r>
          </w:p>
          <w:p w:rsidR="006D69D8" w:rsidRPr="00A623D9" w:rsidRDefault="006D69D8" w:rsidP="006D69D8">
            <w:pPr>
              <w:rPr>
                <w:rFonts w:ascii="Times New Roman" w:hAnsi="Times New Roman" w:cs="Times New Roman"/>
              </w:rPr>
            </w:pPr>
          </w:p>
          <w:p w:rsidR="006D69D8" w:rsidRPr="001571EF" w:rsidRDefault="006D69D8" w:rsidP="006D69D8">
            <w:pPr>
              <w:rPr>
                <w:rFonts w:ascii="Times New Roman" w:hAnsi="Times New Roman" w:cs="Times New Roman"/>
                <w:szCs w:val="28"/>
              </w:rPr>
            </w:pPr>
            <w:r w:rsidRPr="001571EF">
              <w:rPr>
                <w:rFonts w:ascii="Times New Roman" w:hAnsi="Times New Roman" w:cs="Times New Roman"/>
                <w:szCs w:val="28"/>
              </w:rPr>
              <w:lastRenderedPageBreak/>
              <w:t>Дети 8-11 лет</w:t>
            </w:r>
          </w:p>
          <w:p w:rsidR="00840E01" w:rsidRPr="00A623D9" w:rsidRDefault="00840E01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40E01" w:rsidRDefault="009D2BFA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ауреат 2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56B41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56B41" w:rsidRDefault="00C56B41" w:rsidP="00A623D9">
            <w:pP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C56B4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lastRenderedPageBreak/>
              <w:t>Горелова Алёна</w:t>
            </w:r>
          </w:p>
          <w:p w:rsidR="002F3CEC" w:rsidRPr="002F3CEC" w:rsidRDefault="00C56B41" w:rsidP="002F3CEC">
            <w:pPr>
              <w:textAlignment w:val="baseline"/>
              <w:rPr>
                <w:rFonts w:asciiTheme="minorHAnsi" w:eastAsiaTheme="minorHAnsi" w:hAnsiTheme="minorHAnsi" w:cstheme="minorBidi"/>
                <w:bCs/>
                <w:sz w:val="28"/>
                <w:szCs w:val="28"/>
                <w:bdr w:val="none" w:sz="0" w:space="0" w:color="auto" w:frame="1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2F3CEC" w:rsidRPr="002F3CEC">
              <w:rPr>
                <w:rFonts w:ascii="Times New Roman" w:eastAsiaTheme="minorHAnsi" w:hAnsi="Times New Roman" w:cs="Times New Roman"/>
                <w:bCs/>
                <w:szCs w:val="28"/>
                <w:bdr w:val="none" w:sz="0" w:space="0" w:color="auto" w:frame="1"/>
              </w:rPr>
              <w:t>Ковалёва Ольга Викторовна</w:t>
            </w:r>
          </w:p>
          <w:p w:rsidR="00C56B41" w:rsidRDefault="00C56B41" w:rsidP="00C56B41">
            <w:pPr>
              <w:rPr>
                <w:rFonts w:ascii="Times New Roman" w:hAnsi="Times New Roman" w:cs="Times New Roman"/>
                <w:bCs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2F3CEC" w:rsidRPr="0001777C">
              <w:rPr>
                <w:rFonts w:ascii="Times New Roman" w:hAnsi="Times New Roman" w:cs="Times New Roman"/>
                <w:bCs/>
                <w:szCs w:val="28"/>
                <w:bdr w:val="none" w:sz="0" w:space="0" w:color="auto" w:frame="1"/>
              </w:rPr>
              <w:t>Мозговая Юлия Владимировна</w:t>
            </w:r>
          </w:p>
          <w:p w:rsidR="002F3CEC" w:rsidRPr="002F3CEC" w:rsidRDefault="002F3CEC" w:rsidP="002F3CE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2F3CE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дополнительного образования </w:t>
            </w:r>
            <w:r w:rsidRPr="002F3CE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«Территориальная детская школа искусств» </w:t>
            </w:r>
          </w:p>
          <w:p w:rsidR="002F3CEC" w:rsidRDefault="002F3CEC" w:rsidP="002F3CE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2F3CE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МБУ ДО «ТДШИ»</w:t>
            </w:r>
          </w:p>
          <w:p w:rsidR="002F3CEC" w:rsidRPr="002F3CEC" w:rsidRDefault="002F3CEC" w:rsidP="002F3CE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2F3CE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Московская область, </w:t>
            </w:r>
            <w:proofErr w:type="spellStart"/>
            <w:r w:rsidRPr="002F3CE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г.о</w:t>
            </w:r>
            <w:proofErr w:type="spellEnd"/>
            <w:r w:rsidRPr="002F3CE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. Серпухов</w:t>
            </w:r>
            <w:r w:rsidR="00B6731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C56B41" w:rsidRPr="00C56B41" w:rsidRDefault="00C56B41" w:rsidP="00A623D9">
            <w:pP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F3CEC" w:rsidRDefault="002F3CEC" w:rsidP="002F3CEC">
            <w:pPr>
              <w:pStyle w:val="a3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Буринска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номики(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.5 мин</w:t>
            </w:r>
          </w:p>
          <w:p w:rsidR="00C56B41" w:rsidRPr="00614664" w:rsidRDefault="002F3CEC" w:rsidP="00614664">
            <w:pPr>
              <w:pStyle w:val="a3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146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. Протасов. Прыг- скок (1,5 мин.)</w:t>
            </w:r>
          </w:p>
          <w:p w:rsidR="00614664" w:rsidRPr="00EF5B79" w:rsidRDefault="00614664" w:rsidP="00614664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hyperlink r:id="rId28" w:history="1">
              <w:r w:rsidRPr="00EF5B79">
                <w:rPr>
                  <w:rStyle w:val="a5"/>
                  <w:rFonts w:ascii="Times New Roman" w:hAnsi="Times New Roman" w:cs="Times New Roman"/>
                  <w:bCs/>
                  <w:bdr w:val="none" w:sz="0" w:space="0" w:color="auto" w:frame="1"/>
                </w:rPr>
                <w:t>https://youtu.be/-SW5dBFcEvw</w:t>
              </w:r>
            </w:hyperlink>
          </w:p>
          <w:p w:rsidR="00614664" w:rsidRPr="00614664" w:rsidRDefault="00614664" w:rsidP="0061466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56B41" w:rsidRDefault="00C56B41" w:rsidP="00C56B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37094B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</w:p>
          <w:p w:rsidR="0037094B" w:rsidRPr="00A623D9" w:rsidRDefault="0037094B" w:rsidP="00C56B41">
            <w:pPr>
              <w:rPr>
                <w:rFonts w:ascii="Times New Roman" w:hAnsi="Times New Roman" w:cs="Times New Roman"/>
              </w:rPr>
            </w:pPr>
          </w:p>
          <w:p w:rsidR="00C56B41" w:rsidRPr="001571EF" w:rsidRDefault="00C56B41" w:rsidP="00C56B41">
            <w:pPr>
              <w:rPr>
                <w:rFonts w:ascii="Times New Roman" w:hAnsi="Times New Roman" w:cs="Times New Roman"/>
                <w:szCs w:val="28"/>
              </w:rPr>
            </w:pPr>
            <w:r w:rsidRPr="001571EF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C56B41" w:rsidRPr="00A623D9" w:rsidRDefault="00C56B41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56B41" w:rsidRDefault="00C56B41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56B41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56B41" w:rsidRDefault="00C56B41" w:rsidP="00A623D9">
            <w:pPr>
              <w:rPr>
                <w:rFonts w:ascii="Times New Roman" w:eastAsia="Andale Sans UI" w:hAnsi="Times New Roman" w:cs="Tahoma"/>
                <w:b/>
                <w:bCs/>
                <w:kern w:val="3"/>
                <w:lang w:bidi="fa-IR"/>
              </w:rPr>
            </w:pPr>
            <w:proofErr w:type="spellStart"/>
            <w:r w:rsidRPr="00C56B41">
              <w:rPr>
                <w:rFonts w:ascii="Times New Roman" w:eastAsia="Andale Sans UI" w:hAnsi="Times New Roman" w:cs="Tahoma"/>
                <w:b/>
                <w:bCs/>
                <w:kern w:val="3"/>
                <w:lang w:bidi="fa-IR"/>
              </w:rPr>
              <w:t>Колмагорова</w:t>
            </w:r>
            <w:proofErr w:type="spellEnd"/>
            <w:r w:rsidRPr="00C56B41">
              <w:rPr>
                <w:rFonts w:ascii="Times New Roman" w:eastAsia="Andale Sans UI" w:hAnsi="Times New Roman" w:cs="Tahoma"/>
                <w:b/>
                <w:bCs/>
                <w:kern w:val="3"/>
                <w:lang w:bidi="fa-IR"/>
              </w:rPr>
              <w:t xml:space="preserve"> Дарья Захаровна</w:t>
            </w:r>
          </w:p>
          <w:p w:rsidR="00C56B41" w:rsidRPr="004E10CF" w:rsidRDefault="00C56B41" w:rsidP="00C56B41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A4557C" w:rsidRPr="00A4557C">
              <w:rPr>
                <w:rFonts w:ascii="Times New Roman" w:eastAsia="Andale Sans UI" w:hAnsi="Times New Roman" w:cs="Tahoma"/>
                <w:bCs/>
                <w:kern w:val="3"/>
                <w:szCs w:val="24"/>
                <w:lang w:val="de-DE" w:bidi="fa-IR"/>
              </w:rPr>
              <w:t xml:space="preserve">Грибовский </w:t>
            </w:r>
            <w:proofErr w:type="spellStart"/>
            <w:r w:rsidR="00A4557C" w:rsidRPr="00A4557C">
              <w:rPr>
                <w:rFonts w:ascii="Times New Roman" w:eastAsia="Andale Sans UI" w:hAnsi="Times New Roman" w:cs="Tahoma"/>
                <w:bCs/>
                <w:kern w:val="3"/>
                <w:szCs w:val="24"/>
                <w:lang w:val="de-DE" w:bidi="fa-IR"/>
              </w:rPr>
              <w:t>Виктор</w:t>
            </w:r>
            <w:proofErr w:type="spellEnd"/>
            <w:r w:rsidR="00A4557C" w:rsidRPr="00A4557C">
              <w:rPr>
                <w:rFonts w:ascii="Times New Roman" w:eastAsia="Andale Sans UI" w:hAnsi="Times New Roman" w:cs="Tahoma"/>
                <w:bCs/>
                <w:kern w:val="3"/>
                <w:szCs w:val="24"/>
                <w:lang w:val="de-DE" w:bidi="fa-IR"/>
              </w:rPr>
              <w:t xml:space="preserve"> </w:t>
            </w:r>
            <w:proofErr w:type="spellStart"/>
            <w:r w:rsidR="00A4557C" w:rsidRPr="00A4557C">
              <w:rPr>
                <w:rFonts w:ascii="Times New Roman" w:eastAsia="Andale Sans UI" w:hAnsi="Times New Roman" w:cs="Tahoma"/>
                <w:bCs/>
                <w:kern w:val="3"/>
                <w:szCs w:val="24"/>
                <w:lang w:val="de-DE" w:bidi="fa-IR"/>
              </w:rPr>
              <w:t>Григорьевич</w:t>
            </w:r>
            <w:proofErr w:type="spellEnd"/>
          </w:p>
          <w:p w:rsidR="00C56B41" w:rsidRDefault="00C56B41" w:rsidP="00C56B41">
            <w:pPr>
              <w:rPr>
                <w:rFonts w:ascii="Times New Roman" w:hAnsi="Times New Roman" w:cs="Times New Roman"/>
                <w:bCs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A4557C" w:rsidRPr="00A4557C">
              <w:rPr>
                <w:rFonts w:ascii="Times New Roman" w:eastAsia="Andale Sans UI" w:hAnsi="Times New Roman" w:cs="Tahoma"/>
                <w:bCs/>
                <w:kern w:val="3"/>
                <w:szCs w:val="24"/>
                <w:lang w:val="de-DE" w:bidi="fa-IR"/>
              </w:rPr>
              <w:t xml:space="preserve">Рыжова </w:t>
            </w:r>
            <w:proofErr w:type="spellStart"/>
            <w:r w:rsidR="00A4557C" w:rsidRPr="00A4557C">
              <w:rPr>
                <w:rFonts w:ascii="Times New Roman" w:eastAsia="Andale Sans UI" w:hAnsi="Times New Roman" w:cs="Tahoma"/>
                <w:bCs/>
                <w:kern w:val="3"/>
                <w:szCs w:val="24"/>
                <w:lang w:val="de-DE" w:bidi="fa-IR"/>
              </w:rPr>
              <w:t>Ольга</w:t>
            </w:r>
            <w:proofErr w:type="spellEnd"/>
            <w:r w:rsidR="00A4557C" w:rsidRPr="00A4557C">
              <w:rPr>
                <w:rFonts w:ascii="Times New Roman" w:eastAsia="Andale Sans UI" w:hAnsi="Times New Roman" w:cs="Tahoma"/>
                <w:bCs/>
                <w:kern w:val="3"/>
                <w:szCs w:val="24"/>
                <w:lang w:val="de-DE" w:bidi="fa-IR"/>
              </w:rPr>
              <w:t xml:space="preserve"> </w:t>
            </w:r>
            <w:proofErr w:type="spellStart"/>
            <w:r w:rsidR="00A4557C" w:rsidRPr="00A4557C">
              <w:rPr>
                <w:rFonts w:ascii="Times New Roman" w:eastAsia="Andale Sans UI" w:hAnsi="Times New Roman" w:cs="Tahoma"/>
                <w:bCs/>
                <w:kern w:val="3"/>
                <w:szCs w:val="24"/>
                <w:lang w:val="de-DE" w:bidi="fa-IR"/>
              </w:rPr>
              <w:t>Александровна</w:t>
            </w:r>
            <w:proofErr w:type="spellEnd"/>
          </w:p>
          <w:p w:rsidR="00A4557C" w:rsidRPr="00A4557C" w:rsidRDefault="00A4557C" w:rsidP="00A4557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</w:pP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Муниципальное</w:t>
            </w:r>
            <w:proofErr w:type="spellEnd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 xml:space="preserve"> </w:t>
            </w: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автономное</w:t>
            </w:r>
            <w:proofErr w:type="spellEnd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 xml:space="preserve"> </w:t>
            </w: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учреждение</w:t>
            </w:r>
            <w:proofErr w:type="spellEnd"/>
          </w:p>
          <w:p w:rsidR="00A4557C" w:rsidRPr="00A4557C" w:rsidRDefault="00A4557C" w:rsidP="00A4557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</w:pP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дополнительного</w:t>
            </w:r>
            <w:proofErr w:type="spellEnd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 xml:space="preserve"> </w:t>
            </w: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образования</w:t>
            </w:r>
            <w:proofErr w:type="spellEnd"/>
          </w:p>
          <w:p w:rsidR="00A4557C" w:rsidRPr="00A4557C" w:rsidRDefault="00A4557C" w:rsidP="00A4557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</w:pP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городского</w:t>
            </w:r>
            <w:proofErr w:type="spellEnd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 xml:space="preserve"> </w:t>
            </w: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округа</w:t>
            </w:r>
            <w:proofErr w:type="spellEnd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 xml:space="preserve"> «</w:t>
            </w: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Город</w:t>
            </w:r>
            <w:proofErr w:type="spellEnd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 xml:space="preserve"> Калининград»</w:t>
            </w:r>
          </w:p>
          <w:p w:rsidR="00A4557C" w:rsidRDefault="00A4557C" w:rsidP="00A4557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</w:pPr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«</w:t>
            </w: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Детская</w:t>
            </w:r>
            <w:proofErr w:type="spellEnd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 xml:space="preserve"> </w:t>
            </w: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музыкальная</w:t>
            </w:r>
            <w:proofErr w:type="spellEnd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 xml:space="preserve"> </w:t>
            </w: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школа</w:t>
            </w:r>
            <w:proofErr w:type="spellEnd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 xml:space="preserve"> </w:t>
            </w: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имени</w:t>
            </w:r>
            <w:proofErr w:type="spellEnd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 xml:space="preserve"> Д.Д. </w:t>
            </w:r>
            <w:proofErr w:type="spellStart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Шостаковича</w:t>
            </w:r>
            <w:proofErr w:type="spellEnd"/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       </w:t>
            </w:r>
            <w:r w:rsidR="00ED32D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  </w:t>
            </w:r>
            <w:r w:rsidRPr="00A4557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Калининград</w:t>
            </w:r>
            <w:r w:rsidR="00B6731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ED32D0" w:rsidRPr="00A4557C" w:rsidRDefault="00ED32D0" w:rsidP="00A4557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de-DE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D32D0" w:rsidRDefault="00ED32D0" w:rsidP="00A623D9">
            <w:pPr>
              <w:spacing w:after="200" w:line="276" w:lineRule="auto"/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ja-JP" w:bidi="fa-IR"/>
              </w:rPr>
            </w:pPr>
            <w:r w:rsidRPr="00ED32D0">
              <w:rPr>
                <w:rFonts w:ascii="Times New Roman" w:eastAsia="Andale Sans UI" w:hAnsi="Times New Roman" w:cs="Tahoma"/>
                <w:b/>
                <w:kern w:val="3"/>
                <w:szCs w:val="24"/>
                <w:lang w:bidi="fa-IR"/>
              </w:rPr>
              <w:t>1.</w:t>
            </w:r>
            <w:r>
              <w:rPr>
                <w:rFonts w:ascii="Times New Roman" w:eastAsia="Andale Sans UI" w:hAnsi="Times New Roman" w:cs="Tahoma"/>
                <w:kern w:val="3"/>
                <w:szCs w:val="24"/>
                <w:lang w:bidi="fa-IR"/>
              </w:rPr>
              <w:t xml:space="preserve"> </w:t>
            </w:r>
            <w:proofErr w:type="spellStart"/>
            <w:r w:rsidRPr="00ED32D0">
              <w:rPr>
                <w:rFonts w:ascii="Times New Roman" w:eastAsia="Andale Sans UI" w:hAnsi="Times New Roman" w:cs="Tahoma"/>
                <w:kern w:val="3"/>
                <w:szCs w:val="24"/>
                <w:lang w:val="de-DE" w:bidi="fa-IR"/>
              </w:rPr>
              <w:t>Ше</w:t>
            </w:r>
            <w:r w:rsidRPr="00ED32D0">
              <w:rPr>
                <w:rFonts w:ascii="Times New Roman" w:eastAsia="Andale Sans UI" w:hAnsi="Times New Roman" w:cs="Tahoma"/>
                <w:kern w:val="3"/>
                <w:szCs w:val="24"/>
                <w:lang w:val="de-DE" w:eastAsia="ja-JP" w:bidi="fa-IR"/>
              </w:rPr>
              <w:t>Шер</w:t>
            </w:r>
            <w:proofErr w:type="spellEnd"/>
            <w:r w:rsidRPr="00ED32D0"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ja-JP" w:bidi="fa-IR"/>
              </w:rPr>
              <w:t>. «</w:t>
            </w:r>
            <w:proofErr w:type="spellStart"/>
            <w:r w:rsidRPr="00ED32D0"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ja-JP" w:bidi="fa-IR"/>
              </w:rPr>
              <w:t>Бабочки</w:t>
            </w:r>
            <w:proofErr w:type="spellEnd"/>
            <w:r w:rsidRPr="00ED32D0"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ja-JP" w:bidi="fa-IR"/>
              </w:rPr>
              <w:t xml:space="preserve">», </w:t>
            </w:r>
          </w:p>
          <w:p w:rsidR="00C56B41" w:rsidRDefault="00ED32D0" w:rsidP="00A623D9">
            <w:pPr>
              <w:spacing w:after="200" w:line="276" w:lineRule="auto"/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ja-JP" w:bidi="fa-IR"/>
              </w:rPr>
            </w:pPr>
            <w:r w:rsidRPr="00ED32D0">
              <w:rPr>
                <w:rFonts w:ascii="Times New Roman" w:eastAsia="Andale Sans UI" w:hAnsi="Times New Roman" w:cs="Tahoma"/>
                <w:b/>
                <w:kern w:val="3"/>
                <w:szCs w:val="24"/>
                <w:lang w:eastAsia="ja-JP" w:bidi="fa-IR"/>
              </w:rPr>
              <w:t>2.</w:t>
            </w:r>
            <w:r>
              <w:rPr>
                <w:rFonts w:ascii="Times New Roman" w:eastAsia="Andale Sans UI" w:hAnsi="Times New Roman" w:cs="Tahoma"/>
                <w:kern w:val="3"/>
                <w:szCs w:val="24"/>
                <w:lang w:eastAsia="ja-JP" w:bidi="fa-IR"/>
              </w:rPr>
              <w:t xml:space="preserve"> </w:t>
            </w:r>
            <w:proofErr w:type="spellStart"/>
            <w:r w:rsidRPr="00ED32D0">
              <w:rPr>
                <w:rFonts w:ascii="Times New Roman" w:eastAsia="Andale Sans UI" w:hAnsi="Times New Roman" w:cs="Tahoma"/>
                <w:kern w:val="3"/>
                <w:szCs w:val="24"/>
                <w:lang w:val="de-DE" w:eastAsia="ja-JP" w:bidi="fa-IR"/>
              </w:rPr>
              <w:t>Дж</w:t>
            </w:r>
            <w:proofErr w:type="spellEnd"/>
            <w:r w:rsidRPr="00ED32D0">
              <w:rPr>
                <w:rFonts w:ascii="Times New Roman" w:eastAsia="Andale Sans UI" w:hAnsi="Times New Roman" w:cs="Tahoma"/>
                <w:kern w:val="3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D32D0">
              <w:rPr>
                <w:rFonts w:ascii="Times New Roman" w:eastAsia="Andale Sans UI" w:hAnsi="Times New Roman" w:cs="Tahoma"/>
                <w:kern w:val="3"/>
                <w:szCs w:val="24"/>
                <w:lang w:val="de-DE" w:eastAsia="ja-JP" w:bidi="fa-IR"/>
              </w:rPr>
              <w:t>Перголези</w:t>
            </w:r>
            <w:proofErr w:type="spellEnd"/>
            <w:r w:rsidRPr="00ED32D0"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D32D0"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ja-JP" w:bidi="fa-IR"/>
              </w:rPr>
              <w:t>Сицилиана</w:t>
            </w:r>
            <w:proofErr w:type="spellEnd"/>
            <w:r w:rsidRPr="00ED32D0"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ja-JP" w:bidi="fa-IR"/>
              </w:rPr>
              <w:t>»</w:t>
            </w:r>
          </w:p>
          <w:p w:rsidR="00ED32D0" w:rsidRPr="00ED32D0" w:rsidRDefault="00ED32D0" w:rsidP="00A623D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de-DE"/>
              </w:rPr>
            </w:pPr>
            <w:hyperlink r:id="rId29" w:history="1">
              <w:r w:rsidRPr="00EF5B79">
                <w:rPr>
                  <w:rFonts w:ascii="Times New Roman" w:eastAsia="Andale Sans UI" w:hAnsi="Times New Roman" w:cs="Times New Roman"/>
                  <w:bCs/>
                  <w:color w:val="1155CC"/>
                  <w:kern w:val="3"/>
                  <w:lang w:val="de-DE" w:bidi="fa-IR"/>
                </w:rPr>
                <w:t>https://disk.yandex.ru/i/wUkDheaReUmCFw</w:t>
              </w:r>
            </w:hyperlink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D32D0" w:rsidRDefault="00C56B41" w:rsidP="00C56B4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37094B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  <w:r w:rsidR="00ED32D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</w:t>
            </w:r>
            <w:r w:rsidR="00ED32D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трунно-смычковые инструменты. Скрипка.</w:t>
            </w:r>
          </w:p>
          <w:p w:rsidR="00ED32D0" w:rsidRDefault="00ED32D0" w:rsidP="00C56B4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C56B41" w:rsidRPr="001571EF" w:rsidRDefault="00C56B41" w:rsidP="00C56B41">
            <w:pPr>
              <w:rPr>
                <w:rFonts w:ascii="Times New Roman" w:hAnsi="Times New Roman" w:cs="Times New Roman"/>
                <w:szCs w:val="28"/>
              </w:rPr>
            </w:pPr>
            <w:r w:rsidRPr="001571EF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C56B41" w:rsidRPr="00A623D9" w:rsidRDefault="00C56B41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56B41" w:rsidRDefault="00C56B41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9D2BFA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D69D8" w:rsidRPr="00C56B41" w:rsidRDefault="006D69D8" w:rsidP="006D69D8">
            <w:pPr>
              <w:rPr>
                <w:rFonts w:ascii="Times New Roman" w:hAnsi="Times New Roman" w:cs="Times New Roman"/>
                <w:b/>
              </w:rPr>
            </w:pPr>
            <w:r w:rsidRPr="00C56B41">
              <w:rPr>
                <w:rFonts w:ascii="Times New Roman" w:hAnsi="Times New Roman" w:cs="Times New Roman"/>
                <w:b/>
              </w:rPr>
              <w:t>Петракова Полина Андреевна</w:t>
            </w:r>
          </w:p>
          <w:p w:rsidR="00C56B41" w:rsidRPr="00A06F68" w:rsidRDefault="00C56B41" w:rsidP="00C56B41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A06F68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="00A06F68" w:rsidRPr="003E4B17">
              <w:rPr>
                <w:rFonts w:ascii="Times New Roman" w:hAnsi="Times New Roman" w:cs="Times New Roman"/>
                <w:szCs w:val="24"/>
              </w:rPr>
              <w:t>Кашковская</w:t>
            </w:r>
            <w:proofErr w:type="spellEnd"/>
            <w:r w:rsidR="00A06F68" w:rsidRPr="003E4B17">
              <w:rPr>
                <w:rFonts w:ascii="Times New Roman" w:hAnsi="Times New Roman" w:cs="Times New Roman"/>
                <w:szCs w:val="24"/>
              </w:rPr>
              <w:t xml:space="preserve"> Ольга Михайловна</w:t>
            </w:r>
          </w:p>
          <w:p w:rsidR="00C56B41" w:rsidRPr="00A06F68" w:rsidRDefault="00C56B41" w:rsidP="00C56B41">
            <w:pPr>
              <w:rPr>
                <w:rFonts w:ascii="Times New Roman" w:hAnsi="Times New Roman" w:cs="Times New Roman"/>
                <w:bCs/>
              </w:rPr>
            </w:pPr>
            <w:r w:rsidRPr="00A06F68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A06F68" w:rsidRPr="003E4B17">
              <w:rPr>
                <w:rFonts w:ascii="Times New Roman" w:hAnsi="Times New Roman" w:cs="Times New Roman"/>
                <w:szCs w:val="24"/>
              </w:rPr>
              <w:t>Матвеева Ольга Владимировна</w:t>
            </w:r>
          </w:p>
          <w:p w:rsidR="00A06F68" w:rsidRDefault="00A06F68" w:rsidP="00A06F68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 w:rsidRPr="00A06F68">
              <w:rPr>
                <w:rFonts w:ascii="Times New Roman" w:hAnsi="Times New Roman" w:cs="Times New Roman"/>
                <w:lang w:eastAsia="en-US"/>
              </w:rPr>
              <w:t>Муниципальное Казенное Образовательное Учреждение Дополнительного Образования «Кировская детская школа искусств №1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56B41" w:rsidRPr="00A06F68" w:rsidRDefault="00A06F68" w:rsidP="00A06F68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 w:rsidRPr="003E4B17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>Калужская область г. Киров</w:t>
            </w:r>
            <w:r w:rsidR="00B67310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A02C9" w:rsidRPr="00242421" w:rsidRDefault="009A02C9" w:rsidP="009A02C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155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4A155D">
              <w:rPr>
                <w:rFonts w:ascii="Times New Roman" w:hAnsi="Times New Roman" w:cs="Times New Roman"/>
                <w:sz w:val="24"/>
                <w:szCs w:val="28"/>
              </w:rPr>
              <w:t>Р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42421">
              <w:rPr>
                <w:rFonts w:ascii="Times New Roman" w:hAnsi="Times New Roman" w:cs="Times New Roman"/>
                <w:b/>
                <w:sz w:val="24"/>
                <w:szCs w:val="28"/>
              </w:rPr>
              <w:t>«Осенние листья»</w:t>
            </w:r>
          </w:p>
          <w:p w:rsidR="009A02C9" w:rsidRPr="00242421" w:rsidRDefault="009A02C9" w:rsidP="009A02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D2BFA" w:rsidRPr="009A02C9" w:rsidRDefault="009A02C9" w:rsidP="009A02C9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9A02C9">
              <w:rPr>
                <w:rFonts w:ascii="Times New Roman" w:hAnsi="Times New Roman" w:cs="Times New Roman"/>
                <w:sz w:val="24"/>
                <w:szCs w:val="28"/>
              </w:rPr>
              <w:t>А.Греча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02C9">
              <w:rPr>
                <w:rFonts w:ascii="Times New Roman" w:hAnsi="Times New Roman" w:cs="Times New Roman"/>
                <w:b/>
                <w:sz w:val="24"/>
                <w:szCs w:val="28"/>
              </w:rPr>
              <w:t>«Жалоб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D69D8" w:rsidRPr="00A623D9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45397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Фортепиано.</w:t>
            </w:r>
          </w:p>
          <w:p w:rsidR="006D69D8" w:rsidRPr="00A623D9" w:rsidRDefault="006D69D8" w:rsidP="006D69D8">
            <w:pPr>
              <w:rPr>
                <w:rFonts w:ascii="Times New Roman" w:hAnsi="Times New Roman" w:cs="Times New Roman"/>
              </w:rPr>
            </w:pPr>
          </w:p>
          <w:p w:rsidR="009D2BFA" w:rsidRPr="00A623D9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A6CCA">
              <w:rPr>
                <w:rFonts w:ascii="Times New Roman" w:hAnsi="Times New Roman" w:cs="Times New Roman"/>
              </w:rPr>
              <w:t>Подростки 12-16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Default="009D2BFA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9D2BFA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D2BFA" w:rsidRDefault="006D69D8" w:rsidP="006D69D8">
            <w:pPr>
              <w:rPr>
                <w:rFonts w:ascii="Times New Roman" w:hAnsi="Times New Roman" w:cs="Times New Roman"/>
              </w:rPr>
            </w:pPr>
            <w:r w:rsidRPr="00C56B41">
              <w:rPr>
                <w:rFonts w:ascii="Times New Roman" w:hAnsi="Times New Roman" w:cs="Times New Roman"/>
                <w:b/>
              </w:rPr>
              <w:t xml:space="preserve">Трио аккордеонистов «Канцона» </w:t>
            </w:r>
            <w:r w:rsidR="00854632" w:rsidRPr="00854632">
              <w:rPr>
                <w:rFonts w:ascii="Times New Roman" w:hAnsi="Times New Roman" w:cs="Times New Roman"/>
              </w:rPr>
              <w:t>(</w:t>
            </w:r>
            <w:r w:rsidRPr="00854632">
              <w:rPr>
                <w:rFonts w:ascii="Times New Roman" w:hAnsi="Times New Roman" w:cs="Times New Roman"/>
              </w:rPr>
              <w:t>3 участника</w:t>
            </w:r>
            <w:r w:rsidR="00854632" w:rsidRPr="00854632">
              <w:rPr>
                <w:rFonts w:ascii="Times New Roman" w:hAnsi="Times New Roman" w:cs="Times New Roman"/>
              </w:rPr>
              <w:t>)</w:t>
            </w:r>
          </w:p>
          <w:p w:rsidR="00453978" w:rsidRPr="00453978" w:rsidRDefault="00C56B41" w:rsidP="00453978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453978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453978" w:rsidRPr="00453978">
              <w:rPr>
                <w:rFonts w:ascii="Times New Roman" w:hAnsi="Times New Roman" w:cs="Times New Roman"/>
              </w:rPr>
              <w:t>Хлынова Елена Валентиновна</w:t>
            </w:r>
          </w:p>
          <w:p w:rsidR="00453978" w:rsidRPr="00453978" w:rsidRDefault="00C56B41" w:rsidP="00453978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453978">
              <w:rPr>
                <w:rFonts w:ascii="Times New Roman" w:hAnsi="Times New Roman" w:cs="Times New Roman"/>
                <w:bCs/>
              </w:rPr>
              <w:t xml:space="preserve">Директор: </w:t>
            </w:r>
            <w:proofErr w:type="spellStart"/>
            <w:r w:rsidR="00453978" w:rsidRPr="00453978">
              <w:rPr>
                <w:rFonts w:ascii="Times New Roman" w:hAnsi="Times New Roman" w:cs="Times New Roman"/>
              </w:rPr>
              <w:t>Шкурина</w:t>
            </w:r>
            <w:proofErr w:type="spellEnd"/>
            <w:r w:rsidR="00453978" w:rsidRPr="00453978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  <w:p w:rsidR="00C56B41" w:rsidRPr="00453978" w:rsidRDefault="00453978" w:rsidP="006D69D8">
            <w:pPr>
              <w:rPr>
                <w:rFonts w:ascii="Times New Roman" w:hAnsi="Times New Roman" w:cs="Times New Roman"/>
              </w:rPr>
            </w:pPr>
            <w:r w:rsidRPr="00453978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города Тюмени «Детская школа искусств «Этюд»</w:t>
            </w:r>
          </w:p>
          <w:p w:rsidR="00453978" w:rsidRPr="00453978" w:rsidRDefault="00453978" w:rsidP="006D69D8">
            <w:pPr>
              <w:rPr>
                <w:rFonts w:ascii="Times New Roman" w:hAnsi="Times New Roman" w:cs="Times New Roman"/>
                <w:szCs w:val="28"/>
              </w:rPr>
            </w:pPr>
            <w:r w:rsidRPr="00453978">
              <w:rPr>
                <w:rFonts w:ascii="Times New Roman" w:hAnsi="Times New Roman" w:cs="Times New Roman"/>
                <w:szCs w:val="28"/>
              </w:rPr>
              <w:t>Г. Тюмень</w:t>
            </w:r>
            <w:r w:rsidR="00B67310">
              <w:rPr>
                <w:rFonts w:ascii="Times New Roman" w:hAnsi="Times New Roman" w:cs="Times New Roman"/>
                <w:szCs w:val="28"/>
              </w:rPr>
              <w:t>.</w:t>
            </w:r>
          </w:p>
          <w:p w:rsidR="00453978" w:rsidRPr="00C56B41" w:rsidRDefault="00453978" w:rsidP="006D6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53978" w:rsidRPr="00453978" w:rsidRDefault="00453978" w:rsidP="00453978">
            <w:pPr>
              <w:pStyle w:val="a3"/>
              <w:numPr>
                <w:ilvl w:val="0"/>
                <w:numId w:val="22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539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еоргий Колобов.</w:t>
            </w:r>
            <w:r w:rsidRPr="0045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Еврейская рапсодия</w:t>
            </w:r>
          </w:p>
          <w:p w:rsidR="00453978" w:rsidRDefault="00453978" w:rsidP="0045397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453978" w:rsidRPr="00453978" w:rsidRDefault="00453978" w:rsidP="00453978">
            <w:pPr>
              <w:pStyle w:val="a3"/>
              <w:numPr>
                <w:ilvl w:val="0"/>
                <w:numId w:val="22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539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темкин, обработка Елецкого </w:t>
            </w:r>
            <w:r w:rsidRPr="0045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Наш сосед»</w:t>
            </w:r>
          </w:p>
          <w:p w:rsidR="00453978" w:rsidRDefault="00453978" w:rsidP="0045397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453978" w:rsidRPr="00453978" w:rsidRDefault="00453978" w:rsidP="0045397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hyperlink r:id="rId30" w:history="1">
              <w:r w:rsidRPr="00693B6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</w:rPr>
                <w:t>https://disk.yandex.ru/i/w6pkCP6eTI0GqQ</w:t>
              </w:r>
            </w:hyperlink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D69D8" w:rsidRPr="00A623D9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45397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  <w:r w:rsidR="00453978" w:rsidRPr="00453978">
              <w:rPr>
                <w:rFonts w:cs="Times New Roman"/>
                <w:bCs/>
                <w:sz w:val="24"/>
                <w:bdr w:val="none" w:sz="0" w:space="0" w:color="auto" w:frame="1"/>
              </w:rPr>
              <w:t>аккордеон, ансамбль</w:t>
            </w:r>
            <w:r w:rsidR="00453978">
              <w:rPr>
                <w:rFonts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6D69D8" w:rsidRPr="00A623D9" w:rsidRDefault="006D69D8" w:rsidP="006D69D8">
            <w:pPr>
              <w:rPr>
                <w:rFonts w:ascii="Times New Roman" w:hAnsi="Times New Roman" w:cs="Times New Roman"/>
              </w:rPr>
            </w:pPr>
          </w:p>
          <w:p w:rsidR="009D2BFA" w:rsidRPr="00A623D9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A6CCA">
              <w:rPr>
                <w:rFonts w:ascii="Times New Roman" w:hAnsi="Times New Roman" w:cs="Times New Roman"/>
              </w:rPr>
              <w:t>Подростки 12-16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Default="009D2BFA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2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9D2BFA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D2BFA" w:rsidRDefault="006D69D8" w:rsidP="00A623D9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56B41">
              <w:rPr>
                <w:rFonts w:ascii="Times New Roman" w:eastAsia="Times New Roman" w:hAnsi="Times New Roman" w:cs="Times New Roman"/>
                <w:b/>
              </w:rPr>
              <w:t>Овсячук</w:t>
            </w:r>
            <w:proofErr w:type="spellEnd"/>
            <w:r w:rsidRPr="00C56B41">
              <w:rPr>
                <w:rFonts w:ascii="Times New Roman" w:eastAsia="Times New Roman" w:hAnsi="Times New Roman" w:cs="Times New Roman"/>
                <w:b/>
              </w:rPr>
              <w:t xml:space="preserve"> Данил Александрович</w:t>
            </w:r>
          </w:p>
          <w:p w:rsidR="00107222" w:rsidRPr="00107222" w:rsidRDefault="00C56B41" w:rsidP="00107222">
            <w:pPr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="00107222" w:rsidRPr="00107222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Дударев</w:t>
            </w:r>
            <w:proofErr w:type="spellEnd"/>
            <w:r w:rsidR="00107222" w:rsidRPr="00107222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 Дмитрий Николаевич </w:t>
            </w:r>
          </w:p>
          <w:p w:rsidR="00C56B41" w:rsidRDefault="00B67310" w:rsidP="00A623D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270A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ая школа искусств №3»</w:t>
            </w:r>
          </w:p>
          <w:p w:rsidR="00B67310" w:rsidRDefault="00B67310" w:rsidP="00A623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70A">
              <w:rPr>
                <w:rFonts w:ascii="Times New Roman" w:hAnsi="Times New Roman" w:cs="Times New Roman"/>
                <w:sz w:val="24"/>
                <w:szCs w:val="28"/>
              </w:rPr>
              <w:t xml:space="preserve">Алтайский край, </w:t>
            </w:r>
            <w:proofErr w:type="spellStart"/>
            <w:r w:rsidRPr="0077270A">
              <w:rPr>
                <w:rFonts w:ascii="Times New Roman" w:hAnsi="Times New Roman" w:cs="Times New Roman"/>
                <w:sz w:val="24"/>
                <w:szCs w:val="28"/>
              </w:rPr>
              <w:t>г.Новоалт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67310" w:rsidRPr="00C56B41" w:rsidRDefault="00B67310" w:rsidP="00A623D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07222" w:rsidRPr="00107222" w:rsidRDefault="00107222" w:rsidP="00107222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 w:rsidRPr="00107222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«Пойду ль я, выйду ль я» Р.Н.П. </w:t>
            </w:r>
            <w:r w:rsidRPr="00107222">
              <w:rPr>
                <w:rFonts w:ascii="Times New Roman" w:eastAsia="Times New Roman" w:hAnsi="Times New Roman" w:cs="Times New Roman"/>
                <w:szCs w:val="28"/>
              </w:rPr>
              <w:t xml:space="preserve">обработка </w:t>
            </w:r>
            <w:proofErr w:type="spellStart"/>
            <w:r w:rsidRPr="00107222">
              <w:rPr>
                <w:rFonts w:ascii="Times New Roman" w:eastAsia="Times New Roman" w:hAnsi="Times New Roman" w:cs="Times New Roman"/>
                <w:szCs w:val="28"/>
              </w:rPr>
              <w:t>Г.Бойцовой</w:t>
            </w:r>
            <w:proofErr w:type="spellEnd"/>
          </w:p>
          <w:p w:rsidR="00107222" w:rsidRPr="00107222" w:rsidRDefault="00107222" w:rsidP="00107222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9D2BFA" w:rsidRDefault="00107222" w:rsidP="0010722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hyperlink r:id="rId31" w:history="1">
              <w:r w:rsidRPr="00693B66">
                <w:rPr>
                  <w:rStyle w:val="a5"/>
                  <w:rFonts w:ascii="Times New Roman" w:eastAsia="Times New Roman" w:hAnsi="Times New Roman" w:cs="Times New Roman"/>
                  <w:b/>
                  <w:szCs w:val="28"/>
                </w:rPr>
                <w:t>https://youtu.be/mf3ACrrMzsc</w:t>
              </w:r>
            </w:hyperlink>
          </w:p>
          <w:p w:rsidR="00107222" w:rsidRPr="00A623D9" w:rsidRDefault="00107222" w:rsidP="0010722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D69D8" w:rsidRPr="00A623D9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</w:p>
          <w:p w:rsidR="006D69D8" w:rsidRPr="00A623D9" w:rsidRDefault="006D69D8" w:rsidP="006D69D8">
            <w:pPr>
              <w:rPr>
                <w:rFonts w:ascii="Times New Roman" w:hAnsi="Times New Roman" w:cs="Times New Roman"/>
              </w:rPr>
            </w:pPr>
          </w:p>
          <w:p w:rsidR="009D2BFA" w:rsidRPr="00A623D9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A6CCA">
              <w:rPr>
                <w:rFonts w:ascii="Times New Roman" w:hAnsi="Times New Roman" w:cs="Times New Roman"/>
              </w:rPr>
              <w:t>Подростки 12-16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Default="009D2BFA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2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9D2BFA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D2BFA" w:rsidRDefault="006D69D8" w:rsidP="00A623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6B41">
              <w:rPr>
                <w:rFonts w:ascii="Times New Roman" w:hAnsi="Times New Roman" w:cs="Times New Roman"/>
                <w:b/>
              </w:rPr>
              <w:t>Гришан</w:t>
            </w:r>
            <w:proofErr w:type="spellEnd"/>
            <w:r w:rsidRPr="00C56B41">
              <w:rPr>
                <w:rFonts w:ascii="Times New Roman" w:hAnsi="Times New Roman" w:cs="Times New Roman"/>
                <w:b/>
              </w:rPr>
              <w:t xml:space="preserve"> Елизавета Олеговна</w:t>
            </w:r>
          </w:p>
          <w:p w:rsidR="00A64D7D" w:rsidRPr="00C90ED9" w:rsidRDefault="00C56B41" w:rsidP="00A64D7D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A64D7D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="00A64D7D" w:rsidRPr="00C90ED9">
              <w:rPr>
                <w:rFonts w:ascii="Times New Roman" w:hAnsi="Times New Roman" w:cs="Times New Roman"/>
                <w:szCs w:val="28"/>
              </w:rPr>
              <w:t>Дмитрикова</w:t>
            </w:r>
            <w:proofErr w:type="spellEnd"/>
            <w:r w:rsidR="00A64D7D" w:rsidRPr="00C90ED9">
              <w:rPr>
                <w:rFonts w:ascii="Times New Roman" w:hAnsi="Times New Roman" w:cs="Times New Roman"/>
                <w:szCs w:val="28"/>
              </w:rPr>
              <w:t xml:space="preserve"> Нина Николаевна</w:t>
            </w:r>
          </w:p>
          <w:p w:rsidR="00A64D7D" w:rsidRPr="00C90ED9" w:rsidRDefault="00C56B41" w:rsidP="00A64D7D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A64D7D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A64D7D" w:rsidRPr="00C90ED9">
              <w:rPr>
                <w:rFonts w:ascii="Times New Roman" w:hAnsi="Times New Roman" w:cs="Times New Roman"/>
                <w:szCs w:val="28"/>
              </w:rPr>
              <w:t>Рыжова Ольга Александровна</w:t>
            </w:r>
          </w:p>
          <w:p w:rsidR="00C56B41" w:rsidRPr="00A64D7D" w:rsidRDefault="00A64D7D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4D7D">
              <w:rPr>
                <w:rFonts w:ascii="Times New Roman" w:hAnsi="Times New Roman" w:cs="Times New Roman"/>
                <w:szCs w:val="28"/>
              </w:rPr>
              <w:t>«МАУ ДО ГО» «Город Калининград» «ДМШ им. Д.Д. Шостаковича</w:t>
            </w:r>
          </w:p>
          <w:p w:rsidR="00A64D7D" w:rsidRPr="00C56B41" w:rsidRDefault="00A64D7D" w:rsidP="00A623D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C3BC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линингр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4D7D" w:rsidRPr="00A64D7D" w:rsidRDefault="00A64D7D" w:rsidP="00A64D7D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1. </w:t>
            </w:r>
            <w:r w:rsidRPr="00A64D7D">
              <w:rPr>
                <w:rFonts w:ascii="Times New Roman" w:hAnsi="Times New Roman" w:cs="Times New Roman"/>
                <w:color w:val="000000" w:themeColor="text1"/>
                <w:szCs w:val="24"/>
              </w:rPr>
              <w:t>Р.Н.П.</w:t>
            </w:r>
            <w:r w:rsidRPr="00A64D7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«Выйду ль я на реченьку», обр.</w:t>
            </w:r>
          </w:p>
          <w:p w:rsidR="00A64D7D" w:rsidRDefault="00A64D7D" w:rsidP="00A64D7D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64D7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. Головко 2.25</w:t>
            </w:r>
          </w:p>
          <w:p w:rsidR="00272B00" w:rsidRPr="00A64D7D" w:rsidRDefault="00272B00" w:rsidP="00A64D7D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A64D7D" w:rsidRPr="00A64D7D" w:rsidRDefault="00A64D7D" w:rsidP="00A64D7D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2. </w:t>
            </w:r>
            <w:proofErr w:type="spellStart"/>
            <w:r w:rsidRPr="00A64D7D">
              <w:rPr>
                <w:rFonts w:ascii="Times New Roman" w:hAnsi="Times New Roman" w:cs="Times New Roman"/>
                <w:color w:val="000000" w:themeColor="text1"/>
                <w:szCs w:val="24"/>
              </w:rPr>
              <w:t>Р.Тронье</w:t>
            </w:r>
            <w:proofErr w:type="spellEnd"/>
            <w:r w:rsidRPr="00A64D7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Б. </w:t>
            </w:r>
            <w:proofErr w:type="spellStart"/>
            <w:r w:rsidRPr="00A64D7D">
              <w:rPr>
                <w:rFonts w:ascii="Times New Roman" w:hAnsi="Times New Roman" w:cs="Times New Roman"/>
                <w:color w:val="000000" w:themeColor="text1"/>
                <w:szCs w:val="24"/>
              </w:rPr>
              <w:t>Пагано</w:t>
            </w:r>
            <w:proofErr w:type="spellEnd"/>
            <w:r w:rsidRPr="00A64D7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«Ласточки</w:t>
            </w:r>
          </w:p>
          <w:p w:rsidR="00A64D7D" w:rsidRDefault="00A64D7D" w:rsidP="00A64D7D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64D7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рилетели» 2.2</w:t>
            </w:r>
          </w:p>
          <w:p w:rsidR="009D2BFA" w:rsidRPr="00A623D9" w:rsidRDefault="00A64D7D" w:rsidP="00A623D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hyperlink r:id="rId32" w:history="1">
              <w:r w:rsidRPr="00693B66">
                <w:rPr>
                  <w:rStyle w:val="a5"/>
                  <w:rFonts w:ascii="Times New Roman" w:hAnsi="Times New Roman" w:cs="Times New Roman"/>
                  <w:b/>
                  <w:szCs w:val="24"/>
                </w:rPr>
                <w:t>https://disk.yandex.ru/i/CAg07FhJYxnvKQ</w:t>
              </w:r>
            </w:hyperlink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D69D8" w:rsidRPr="00A623D9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</w:p>
          <w:p w:rsidR="006D69D8" w:rsidRPr="00A623D9" w:rsidRDefault="006D69D8" w:rsidP="006D69D8">
            <w:pPr>
              <w:rPr>
                <w:rFonts w:ascii="Times New Roman" w:hAnsi="Times New Roman" w:cs="Times New Roman"/>
              </w:rPr>
            </w:pPr>
          </w:p>
          <w:p w:rsidR="009D2BFA" w:rsidRPr="00A623D9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A6CCA">
              <w:rPr>
                <w:rFonts w:ascii="Times New Roman" w:hAnsi="Times New Roman" w:cs="Times New Roman"/>
              </w:rPr>
              <w:t>Подростки 12-16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Default="009D2BFA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9D2BFA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D69D8" w:rsidRPr="00603C9B" w:rsidRDefault="006D69D8" w:rsidP="006D69D8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603C9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Винокурова</w:t>
            </w:r>
            <w:proofErr w:type="spellEnd"/>
            <w:r w:rsidRPr="00603C9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София Эдуардовна</w:t>
            </w:r>
          </w:p>
          <w:p w:rsidR="00014550" w:rsidRPr="00603C9B" w:rsidRDefault="00C56B41" w:rsidP="00014550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603C9B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014550" w:rsidRPr="00603C9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ирюкова Ольга Викторовна</w:t>
            </w:r>
          </w:p>
          <w:p w:rsidR="00014550" w:rsidRPr="00603C9B" w:rsidRDefault="00C56B41" w:rsidP="00014550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03C9B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014550" w:rsidRPr="00603C9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атвеева Ольга Владимировна</w:t>
            </w:r>
          </w:p>
          <w:p w:rsidR="00C56B41" w:rsidRPr="00603C9B" w:rsidRDefault="00014550" w:rsidP="00C56B41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03C9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ИРОВСКАЯ ДЕТСКАЯ ШКОЛА ИСКУССТВ №1</w:t>
            </w:r>
          </w:p>
          <w:p w:rsidR="00014550" w:rsidRPr="00603C9B" w:rsidRDefault="00014550" w:rsidP="00C56B41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03C9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УНИЦИПАЛЬНОЕ КАЗЕННОЕ ОБРАЗОВАТЕЛЬНОЕ УЧРЕЖДЕНИЕ ДОПОЛНИТЕЛЬНОГО ОБРАЗОВАНИЯ</w:t>
            </w:r>
          </w:p>
          <w:p w:rsidR="009D2BFA" w:rsidRPr="00603C9B" w:rsidRDefault="00014550" w:rsidP="00A623D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C9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алужская обл. г. Киров</w:t>
            </w:r>
            <w:r w:rsidRPr="00603C9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C56B41" w:rsidRPr="00C56B41" w:rsidRDefault="00C56B41" w:rsidP="00A623D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03C9B" w:rsidRPr="00603C9B" w:rsidRDefault="00603C9B" w:rsidP="00603C9B">
            <w:pPr>
              <w:numPr>
                <w:ilvl w:val="0"/>
                <w:numId w:val="23"/>
              </w:num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03C9B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«Вальс»</w:t>
            </w:r>
            <w:r w:rsidRPr="00603C9B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Ц. </w:t>
            </w:r>
            <w:proofErr w:type="spellStart"/>
            <w:r w:rsidRPr="00603C9B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Кюн</w:t>
            </w:r>
            <w:proofErr w:type="spellEnd"/>
          </w:p>
          <w:p w:rsidR="00603C9B" w:rsidRPr="00603C9B" w:rsidRDefault="00603C9B" w:rsidP="00603C9B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603C9B" w:rsidRPr="00603C9B" w:rsidRDefault="00603C9B" w:rsidP="00603C9B">
            <w:pPr>
              <w:numPr>
                <w:ilvl w:val="0"/>
                <w:numId w:val="23"/>
              </w:num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03C9B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«Сказание»</w:t>
            </w:r>
            <w:r w:rsidRPr="00603C9B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В. </w:t>
            </w:r>
            <w:proofErr w:type="spellStart"/>
            <w:r w:rsidRPr="00603C9B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Зиринч</w:t>
            </w:r>
            <w:proofErr w:type="spellEnd"/>
          </w:p>
          <w:p w:rsidR="009D2BFA" w:rsidRDefault="009D2BFA" w:rsidP="00A623D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603C9B" w:rsidRPr="00A623D9" w:rsidRDefault="00603C9B" w:rsidP="00A623D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D69D8" w:rsidRPr="00C56B41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645B0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603C9B" w:rsidRPr="00645B0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  <w:r w:rsidR="00603C9B" w:rsidRPr="00645B0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Ф</w:t>
            </w:r>
            <w:r w:rsidR="00603C9B" w:rsidRPr="00645B0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ртепиано</w:t>
            </w:r>
            <w:r w:rsidR="00603C9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6D69D8" w:rsidRPr="00A623D9" w:rsidRDefault="006D69D8" w:rsidP="006D69D8">
            <w:pPr>
              <w:rPr>
                <w:rFonts w:ascii="Times New Roman" w:hAnsi="Times New Roman" w:cs="Times New Roman"/>
              </w:rPr>
            </w:pPr>
          </w:p>
          <w:p w:rsidR="009D2BFA" w:rsidRPr="00A623D9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A6CCA">
              <w:rPr>
                <w:rFonts w:ascii="Times New Roman" w:hAnsi="Times New Roman" w:cs="Times New Roman"/>
              </w:rPr>
              <w:t>Подростки 12-16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Default="009D2BFA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9D2BFA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D2BFA" w:rsidRDefault="006D69D8" w:rsidP="00A623D9">
            <w:pPr>
              <w:rPr>
                <w:rFonts w:ascii="Times New Roman" w:hAnsi="Times New Roman" w:cs="Times New Roman"/>
                <w:b/>
              </w:rPr>
            </w:pPr>
            <w:r w:rsidRPr="00C56B41">
              <w:rPr>
                <w:rFonts w:ascii="Times New Roman" w:hAnsi="Times New Roman" w:cs="Times New Roman"/>
                <w:b/>
              </w:rPr>
              <w:t>Солдатова Анна Ильинична</w:t>
            </w:r>
          </w:p>
          <w:p w:rsidR="00C56B41" w:rsidRDefault="00C56B41" w:rsidP="00C56B41">
            <w:pPr>
              <w:suppressAutoHyphens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645B08" w:rsidRPr="002E687E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иницына Татьяна Васильевна</w:t>
            </w:r>
          </w:p>
          <w:p w:rsidR="00645B08" w:rsidRPr="002E687E" w:rsidRDefault="00645B08" w:rsidP="00645B08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2E687E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Концертмейстер-Кудрявцева Людмила Петровна </w:t>
            </w:r>
          </w:p>
          <w:p w:rsidR="00C56B41" w:rsidRDefault="00C56B41" w:rsidP="00C56B41">
            <w:pPr>
              <w:rPr>
                <w:rFonts w:ascii="Times New Roman" w:hAnsi="Times New Roman" w:cs="Times New Roman"/>
                <w:bCs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Директор: </w:t>
            </w:r>
            <w:r w:rsidR="00645B08" w:rsidRPr="002E687E">
              <w:rPr>
                <w:rFonts w:ascii="Times New Roman" w:hAnsi="Times New Roman" w:cs="Times New Roman"/>
                <w:bCs/>
                <w:color w:val="333333"/>
                <w:szCs w:val="28"/>
              </w:rPr>
              <w:t>Филонов Михаил Васильевич</w:t>
            </w:r>
          </w:p>
          <w:p w:rsidR="00645B08" w:rsidRDefault="00645B08" w:rsidP="00645B08">
            <w:pPr>
              <w:textAlignment w:val="baseline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u w:val="none"/>
                <w:bdr w:val="none" w:sz="0" w:space="0" w:color="auto" w:frame="1"/>
              </w:rPr>
            </w:pPr>
            <w:hyperlink r:id="rId33" w:tgtFrame="_blank" w:history="1">
              <w:r w:rsidRPr="00645B0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u w:val="none"/>
                  <w:bdr w:val="none" w:sz="0" w:space="0" w:color="auto" w:frame="1"/>
                </w:rPr>
                <w:t>Муниципальное автономное учреждение дополнительного образования г. Протвино "Детская школа искусств".</w:t>
              </w:r>
            </w:hyperlink>
          </w:p>
          <w:p w:rsidR="00645B08" w:rsidRPr="00645B08" w:rsidRDefault="00645B08" w:rsidP="00645B08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D63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осковская обл., г. Протвино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C56B41" w:rsidRPr="00C56B41" w:rsidRDefault="00C56B41" w:rsidP="00A623D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45B08" w:rsidRPr="00645B08" w:rsidRDefault="00645B08" w:rsidP="00645B08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645B0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Иоганн Филипп </w:t>
            </w:r>
            <w:proofErr w:type="spellStart"/>
            <w:r w:rsidRPr="00645B0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Кирнбергер</w:t>
            </w:r>
            <w:proofErr w:type="spellEnd"/>
            <w:r w:rsidRPr="00645B0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«Менуэт»</w:t>
            </w:r>
          </w:p>
          <w:p w:rsidR="00645B08" w:rsidRPr="00645B08" w:rsidRDefault="00645B08" w:rsidP="00645B08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645B08" w:rsidRPr="00645B08" w:rsidRDefault="00645B08" w:rsidP="00645B08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hyperlink r:id="rId34" w:history="1">
              <w:r w:rsidRPr="00645B08">
                <w:rPr>
                  <w:rStyle w:val="a5"/>
                  <w:rFonts w:ascii="Times New Roman" w:eastAsia="Times New Roman" w:hAnsi="Times New Roman" w:cs="Times New Roman"/>
                  <w:b/>
                  <w:bCs/>
                  <w:bdr w:val="none" w:sz="0" w:space="0" w:color="auto" w:frame="1"/>
                </w:rPr>
                <w:t>https://disk.yandex.ru/i/bF2DmydwU3_zAw</w:t>
              </w:r>
            </w:hyperlink>
          </w:p>
          <w:p w:rsidR="009D2BFA" w:rsidRPr="00A623D9" w:rsidRDefault="009D2BFA" w:rsidP="00A623D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D69D8" w:rsidRPr="00645B08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645B0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645B08" w:rsidRPr="00645B0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  <w:r w:rsidR="00645B08" w:rsidRPr="00645B0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-духовые инструменты (флейта)</w:t>
            </w:r>
          </w:p>
          <w:p w:rsidR="006D69D8" w:rsidRPr="00A623D9" w:rsidRDefault="006D69D8" w:rsidP="006D69D8">
            <w:pPr>
              <w:rPr>
                <w:rFonts w:ascii="Times New Roman" w:hAnsi="Times New Roman" w:cs="Times New Roman"/>
              </w:rPr>
            </w:pPr>
          </w:p>
          <w:p w:rsidR="009D2BFA" w:rsidRPr="00A623D9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A6CCA">
              <w:rPr>
                <w:rFonts w:ascii="Times New Roman" w:hAnsi="Times New Roman" w:cs="Times New Roman"/>
              </w:rPr>
              <w:t>Подростки 12-16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Default="009D2BFA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56B41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56B41" w:rsidRPr="00C56B41" w:rsidRDefault="00C56B41" w:rsidP="00C56B41">
            <w:pPr>
              <w:rPr>
                <w:rFonts w:ascii="Times New Roman" w:hAnsi="Times New Roman" w:cs="Times New Roman"/>
                <w:b/>
              </w:rPr>
            </w:pPr>
            <w:r w:rsidRPr="00C56B41">
              <w:rPr>
                <w:rFonts w:ascii="Times New Roman" w:hAnsi="Times New Roman" w:cs="Times New Roman"/>
                <w:b/>
              </w:rPr>
              <w:t xml:space="preserve">Клюева Ярослава и </w:t>
            </w:r>
            <w:proofErr w:type="spellStart"/>
            <w:r w:rsidRPr="00C56B41">
              <w:rPr>
                <w:rFonts w:ascii="Times New Roman" w:hAnsi="Times New Roman" w:cs="Times New Roman"/>
                <w:b/>
              </w:rPr>
              <w:t>Содиков</w:t>
            </w:r>
            <w:proofErr w:type="spellEnd"/>
            <w:r w:rsidRPr="00C56B41">
              <w:rPr>
                <w:rFonts w:ascii="Times New Roman" w:hAnsi="Times New Roman" w:cs="Times New Roman"/>
                <w:b/>
              </w:rPr>
              <w:t xml:space="preserve"> Артём </w:t>
            </w:r>
          </w:p>
          <w:p w:rsidR="00C56B41" w:rsidRPr="004E10CF" w:rsidRDefault="00C56B41" w:rsidP="00C56B41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064C4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r w:rsidR="00C54D04" w:rsidRPr="00C54D04">
              <w:rPr>
                <w:rFonts w:ascii="Times New Roman" w:eastAsia="Times New Roman" w:hAnsi="Times New Roman" w:cs="Times New Roman"/>
                <w:szCs w:val="24"/>
              </w:rPr>
              <w:t>Захарова Елена Николаевна </w:t>
            </w:r>
          </w:p>
          <w:p w:rsidR="00C54D04" w:rsidRDefault="00C54D04" w:rsidP="00C54D0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4D04">
              <w:rPr>
                <w:rFonts w:ascii="Times New Roman" w:hAnsi="Times New Roman" w:cs="Times New Roman"/>
                <w:bCs/>
                <w:color w:val="000000" w:themeColor="text1"/>
              </w:rPr>
              <w:t>ДШИ7</w:t>
            </w:r>
          </w:p>
          <w:p w:rsidR="00C56B41" w:rsidRPr="00C54D04" w:rsidRDefault="00C54D04" w:rsidP="00C54D0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54D04">
              <w:rPr>
                <w:rFonts w:ascii="Times New Roman" w:hAnsi="Times New Roman" w:cs="Times New Roman"/>
                <w:bCs/>
                <w:color w:val="000000" w:themeColor="text1"/>
              </w:rPr>
              <w:t>Город Рязань</w:t>
            </w:r>
            <w:r w:rsidR="0010722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56B41" w:rsidRDefault="00C54D04" w:rsidP="00A623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4D04">
              <w:rPr>
                <w:rFonts w:ascii="Times New Roman" w:eastAsia="Times New Roman" w:hAnsi="Times New Roman" w:cs="Times New Roman"/>
                <w:b/>
                <w:szCs w:val="24"/>
              </w:rPr>
              <w:t>"Весёлая кадриль" </w:t>
            </w:r>
          </w:p>
          <w:p w:rsidR="00C54D04" w:rsidRDefault="00C54D04" w:rsidP="00A623D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hyperlink r:id="rId35" w:history="1">
              <w:r w:rsidRPr="00693B66">
                <w:rPr>
                  <w:rStyle w:val="a5"/>
                  <w:rFonts w:ascii="Times New Roman" w:hAnsi="Times New Roman" w:cs="Times New Roman"/>
                  <w:b/>
                  <w:szCs w:val="24"/>
                </w:rPr>
                <w:t>https://vk.com/wall589753362_15</w:t>
              </w:r>
            </w:hyperlink>
          </w:p>
          <w:p w:rsidR="00C54D04" w:rsidRPr="00C54D04" w:rsidRDefault="00C54D04" w:rsidP="00A623D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56B41" w:rsidRPr="00C54D04" w:rsidRDefault="00C56B41" w:rsidP="00C56B41">
            <w:pPr>
              <w:rPr>
                <w:rFonts w:ascii="Times New Roman" w:eastAsia="Times New Roman" w:hAnsi="Times New Roman"/>
                <w:bCs/>
                <w:sz w:val="14"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C54D04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  <w:r w:rsidR="00C54D04" w:rsidRPr="00C54D04">
              <w:rPr>
                <w:rFonts w:ascii="Times New Roman" w:eastAsia="Times New Roman" w:hAnsi="Times New Roman" w:cs="Times New Roman"/>
                <w:szCs w:val="24"/>
              </w:rPr>
              <w:t>Баян. Дуэт.</w:t>
            </w:r>
          </w:p>
          <w:p w:rsidR="00C56B41" w:rsidRDefault="00C56B41" w:rsidP="00C56B41">
            <w:pPr>
              <w:rPr>
                <w:rFonts w:ascii="Times New Roman" w:hAnsi="Times New Roman" w:cs="Times New Roman"/>
              </w:rPr>
            </w:pPr>
          </w:p>
          <w:p w:rsidR="00645B08" w:rsidRPr="00A623D9" w:rsidRDefault="00645B08" w:rsidP="00C56B41">
            <w:pPr>
              <w:rPr>
                <w:rFonts w:ascii="Times New Roman" w:hAnsi="Times New Roman" w:cs="Times New Roman"/>
              </w:rPr>
            </w:pPr>
          </w:p>
          <w:p w:rsidR="00C56B41" w:rsidRPr="00A623D9" w:rsidRDefault="00C56B41" w:rsidP="00C56B41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A6CCA">
              <w:rPr>
                <w:rFonts w:ascii="Times New Roman" w:hAnsi="Times New Roman" w:cs="Times New Roman"/>
              </w:rPr>
              <w:t xml:space="preserve">Подростки </w:t>
            </w:r>
            <w:r>
              <w:rPr>
                <w:rFonts w:ascii="Times New Roman" w:hAnsi="Times New Roman" w:cs="Times New Roman"/>
              </w:rPr>
              <w:t>11-</w:t>
            </w:r>
            <w:r w:rsidRPr="007A6CCA">
              <w:rPr>
                <w:rFonts w:ascii="Times New Roman" w:hAnsi="Times New Roman" w:cs="Times New Roman"/>
              </w:rPr>
              <w:t>12-л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56B41" w:rsidRDefault="00C56B41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9D2BFA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D2BFA" w:rsidRPr="00C54D04" w:rsidRDefault="006D69D8" w:rsidP="00A623D9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4D0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Данилов</w:t>
            </w:r>
            <w:r w:rsidRPr="00C56B4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Pr="00C54D0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Антон</w:t>
            </w:r>
            <w:r w:rsidRPr="00C56B4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Pr="00C54D0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ергеевич</w:t>
            </w:r>
          </w:p>
          <w:p w:rsidR="00C56B41" w:rsidRDefault="00645B08" w:rsidP="00C54D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FEE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“Детская музыкальная школа 2” города Иркутска</w:t>
            </w:r>
          </w:p>
          <w:p w:rsidR="00645B08" w:rsidRPr="00C56B41" w:rsidRDefault="00645B08" w:rsidP="00C54D0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4F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род Иркут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45B08" w:rsidRPr="00645B08" w:rsidRDefault="00645B08" w:rsidP="00645B08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45B0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Wes Montgomery- Yesterday</w:t>
            </w:r>
          </w:p>
          <w:p w:rsidR="00645B08" w:rsidRPr="00645B08" w:rsidRDefault="00645B08" w:rsidP="00645B08">
            <w:pPr>
              <w:pStyle w:val="bd6ff683d8d0a42f228bf8a64b8551e1msonormal"/>
              <w:jc w:val="both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hyperlink r:id="rId36" w:tgtFrame="_blank" w:history="1">
              <w:r w:rsidRPr="00645B08">
                <w:rPr>
                  <w:rStyle w:val="a5"/>
                  <w:sz w:val="22"/>
                  <w:szCs w:val="22"/>
                  <w:bdr w:val="none" w:sz="0" w:space="0" w:color="auto" w:frame="1"/>
                  <w:lang w:val="en-US"/>
                </w:rPr>
                <w:t>https://disk.yandex.ru/d/52nInYRWsYVbFA</w:t>
              </w:r>
            </w:hyperlink>
          </w:p>
          <w:p w:rsidR="009D2BFA" w:rsidRPr="00645B08" w:rsidRDefault="009D2BFA" w:rsidP="00A623D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45B08" w:rsidRPr="00645B08" w:rsidRDefault="006D69D8" w:rsidP="00645B08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lastRenderedPageBreak/>
              <w:t>Инструментальное искусство</w:t>
            </w:r>
            <w:r w:rsidR="00645B0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. </w:t>
            </w:r>
            <w:r w:rsidR="00645B08" w:rsidRPr="00645B08">
              <w:rPr>
                <w:rFonts w:ascii="Times New Roman" w:hAnsi="Times New Roman" w:cs="Times New Roman"/>
                <w:bCs/>
                <w:sz w:val="24"/>
                <w:szCs w:val="28"/>
              </w:rPr>
              <w:t>Эстрадные</w:t>
            </w:r>
            <w:r w:rsidR="00645B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645B08" w:rsidRPr="00645B08">
              <w:rPr>
                <w:rFonts w:ascii="Times New Roman" w:hAnsi="Times New Roman" w:cs="Times New Roman"/>
                <w:bCs/>
                <w:sz w:val="24"/>
                <w:szCs w:val="28"/>
              </w:rPr>
              <w:t>инструменты</w:t>
            </w:r>
          </w:p>
          <w:p w:rsidR="006D69D8" w:rsidRDefault="00645B08" w:rsidP="00645B0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лектор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гитара)</w:t>
            </w:r>
          </w:p>
          <w:p w:rsidR="006D69D8" w:rsidRPr="00A623D9" w:rsidRDefault="006D69D8" w:rsidP="006D69D8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D2BFA" w:rsidRPr="00A623D9" w:rsidRDefault="006D69D8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Default="009D2BFA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9D2BFA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D69D8" w:rsidRPr="00C56B41" w:rsidRDefault="006D69D8" w:rsidP="006D69D8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proofErr w:type="spellStart"/>
            <w:r w:rsidRPr="00C56B41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Думов</w:t>
            </w:r>
            <w:proofErr w:type="spellEnd"/>
            <w:r w:rsidRPr="00C56B41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Ярослав Андреевич</w:t>
            </w:r>
          </w:p>
          <w:p w:rsidR="009D2BFA" w:rsidRDefault="006D69D8" w:rsidP="006D69D8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 w:rsidRPr="00C56B41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Луговых Екатерина Александровна (Дуэт саксофонистов)</w:t>
            </w:r>
          </w:p>
          <w:p w:rsidR="00C56B41" w:rsidRDefault="00CF3B87" w:rsidP="006D69D8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ь</w:t>
            </w:r>
            <w:r w:rsidRPr="002064C4">
              <w:rPr>
                <w:rFonts w:ascii="Times New Roman" w:hAnsi="Times New Roman" w:cs="Times New Roman"/>
                <w:bCs/>
              </w:rPr>
              <w:t xml:space="preserve"> </w:t>
            </w:r>
            <w:r w:rsidRPr="007A25A3">
              <w:rPr>
                <w:rFonts w:ascii="Times New Roman" w:eastAsia="Times New Roman" w:hAnsi="Times New Roman"/>
                <w:sz w:val="24"/>
                <w:szCs w:val="24"/>
              </w:rPr>
              <w:t>по саксофону Екатерина Луговых</w:t>
            </w:r>
            <w:r w:rsidRPr="00C56B41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</w:t>
            </w:r>
          </w:p>
          <w:p w:rsidR="00CF3B87" w:rsidRPr="00C56B41" w:rsidRDefault="00CF3B87" w:rsidP="006D69D8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 w:rsidRPr="007A25A3">
              <w:rPr>
                <w:rFonts w:ascii="Times New Roman" w:eastAsia="Times New Roman" w:hAnsi="Times New Roman"/>
                <w:sz w:val="24"/>
                <w:szCs w:val="24"/>
              </w:rPr>
              <w:t>город Мурма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F3B87" w:rsidRPr="00CF3B87" w:rsidRDefault="00CF3B87" w:rsidP="00CF3B8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en-US"/>
              </w:rPr>
            </w:pPr>
            <w:r w:rsidRPr="00CF3B87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 xml:space="preserve">Michael </w:t>
            </w:r>
            <w:proofErr w:type="spellStart"/>
            <w:r w:rsidRPr="00CF3B87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Alizon</w:t>
            </w:r>
            <w:proofErr w:type="spellEnd"/>
            <w:r w:rsidRPr="00CF3B87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 xml:space="preserve"> “Tango for two” </w:t>
            </w:r>
          </w:p>
          <w:p w:rsidR="00CF3B87" w:rsidRPr="00CF3B87" w:rsidRDefault="00CF3B87" w:rsidP="00CF3B8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en-US"/>
              </w:rPr>
            </w:pPr>
          </w:p>
          <w:p w:rsidR="00CF3B87" w:rsidRPr="00CF3B87" w:rsidRDefault="00CF3B87" w:rsidP="00CF3B87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proofErr w:type="spellStart"/>
            <w:r w:rsidRPr="00CF3B87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В.А.Моцарт</w:t>
            </w:r>
            <w:proofErr w:type="spellEnd"/>
            <w:r w:rsidRPr="00CF3B87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5 пьес для скрипичного дуэта</w:t>
            </w:r>
            <w:r w:rsidRPr="00CF3B87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(переложение для саксофона)</w:t>
            </w:r>
          </w:p>
          <w:p w:rsidR="00CF3B87" w:rsidRPr="00CF3B87" w:rsidRDefault="00CF3B87" w:rsidP="00CF3B87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9D2BFA" w:rsidRPr="00A623D9" w:rsidRDefault="00CF3B87" w:rsidP="00CF3B8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hyperlink r:id="rId37" w:history="1">
              <w:r w:rsidRPr="00CF3B87">
                <w:rPr>
                  <w:rStyle w:val="a5"/>
                  <w:rFonts w:ascii="Times New Roman" w:hAnsi="Times New Roman" w:cs="Times New Roman"/>
                  <w:bCs/>
                  <w:bdr w:val="none" w:sz="0" w:space="0" w:color="auto" w:frame="1"/>
                </w:rPr>
                <w:t>https://www.youtube.com/watch?v=0thOJ-JaCZY</w:t>
              </w:r>
            </w:hyperlink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F3B87" w:rsidRDefault="006D69D8" w:rsidP="00CF3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</w:t>
            </w:r>
            <w:r w:rsidR="00CF3B87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. </w:t>
            </w:r>
            <w:r w:rsidR="00CF3B87" w:rsidRPr="007A25A3">
              <w:rPr>
                <w:rFonts w:ascii="Times New Roman" w:hAnsi="Times New Roman" w:cs="Times New Roman"/>
                <w:sz w:val="24"/>
                <w:szCs w:val="28"/>
              </w:rPr>
              <w:t>духовые инструменты</w:t>
            </w:r>
            <w:r w:rsidR="00CF3B8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D69D8" w:rsidRDefault="00CF3B87" w:rsidP="00CF3B87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A25A3">
              <w:rPr>
                <w:rFonts w:ascii="Times New Roman" w:hAnsi="Times New Roman" w:cs="Times New Roman"/>
                <w:sz w:val="24"/>
                <w:szCs w:val="28"/>
              </w:rPr>
              <w:t>аксофон а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D69D8" w:rsidRPr="00A623D9" w:rsidRDefault="006D69D8" w:rsidP="006D69D8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D2BFA" w:rsidRPr="00CF3B87" w:rsidRDefault="006D69D8" w:rsidP="006D69D8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Default="009D2BFA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9D2BFA" w:rsidRPr="0016654D" w:rsidTr="004E10CF">
        <w:trPr>
          <w:trHeight w:val="76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56B41" w:rsidRPr="00C56B41" w:rsidRDefault="00C56B41" w:rsidP="00CF3B87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Pr="00A623D9" w:rsidRDefault="009D2BFA" w:rsidP="00A623D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D2BFA" w:rsidRPr="00A623D9" w:rsidRDefault="009D2BFA" w:rsidP="006D69D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D2BFA" w:rsidRDefault="009D2BFA" w:rsidP="009D2BFA">
            <w:pPr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  <w:bookmarkStart w:id="0" w:name="_GoBack"/>
      <w:bookmarkEnd w:id="0"/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D9C"/>
    <w:multiLevelType w:val="hybridMultilevel"/>
    <w:tmpl w:val="00AE8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2020B"/>
    <w:multiLevelType w:val="hybridMultilevel"/>
    <w:tmpl w:val="49281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014FE"/>
    <w:multiLevelType w:val="hybridMultilevel"/>
    <w:tmpl w:val="0E2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D26"/>
    <w:multiLevelType w:val="hybridMultilevel"/>
    <w:tmpl w:val="A7B8E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1869"/>
    <w:multiLevelType w:val="hybridMultilevel"/>
    <w:tmpl w:val="CBB8D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E30CB"/>
    <w:multiLevelType w:val="hybridMultilevel"/>
    <w:tmpl w:val="31D2B76E"/>
    <w:lvl w:ilvl="0" w:tplc="98602B1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105E9"/>
    <w:multiLevelType w:val="hybridMultilevel"/>
    <w:tmpl w:val="4258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095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53BD"/>
    <w:multiLevelType w:val="hybridMultilevel"/>
    <w:tmpl w:val="4FAAC5F4"/>
    <w:lvl w:ilvl="0" w:tplc="AB460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71A6"/>
    <w:multiLevelType w:val="hybridMultilevel"/>
    <w:tmpl w:val="722A1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23F19"/>
    <w:multiLevelType w:val="hybridMultilevel"/>
    <w:tmpl w:val="8E0018D6"/>
    <w:lvl w:ilvl="0" w:tplc="2C6A6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FF4A5A"/>
    <w:multiLevelType w:val="hybridMultilevel"/>
    <w:tmpl w:val="60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F4309"/>
    <w:multiLevelType w:val="hybridMultilevel"/>
    <w:tmpl w:val="F90621CE"/>
    <w:lvl w:ilvl="0" w:tplc="217E41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21904"/>
    <w:multiLevelType w:val="hybridMultilevel"/>
    <w:tmpl w:val="DB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B4DDB"/>
    <w:multiLevelType w:val="hybridMultilevel"/>
    <w:tmpl w:val="0846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6242B"/>
    <w:multiLevelType w:val="hybridMultilevel"/>
    <w:tmpl w:val="C01C8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57058"/>
    <w:multiLevelType w:val="hybridMultilevel"/>
    <w:tmpl w:val="EC285014"/>
    <w:lvl w:ilvl="0" w:tplc="9BE400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1327D"/>
    <w:multiLevelType w:val="hybridMultilevel"/>
    <w:tmpl w:val="04C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1"/>
  </w:num>
  <w:num w:numId="5">
    <w:abstractNumId w:val="15"/>
  </w:num>
  <w:num w:numId="6">
    <w:abstractNumId w:val="14"/>
  </w:num>
  <w:num w:numId="7">
    <w:abstractNumId w:val="21"/>
  </w:num>
  <w:num w:numId="8">
    <w:abstractNumId w:val="17"/>
  </w:num>
  <w:num w:numId="9">
    <w:abstractNumId w:val="8"/>
  </w:num>
  <w:num w:numId="10">
    <w:abstractNumId w:val="9"/>
  </w:num>
  <w:num w:numId="11">
    <w:abstractNumId w:val="18"/>
  </w:num>
  <w:num w:numId="12">
    <w:abstractNumId w:val="2"/>
  </w:num>
  <w:num w:numId="13">
    <w:abstractNumId w:val="1"/>
  </w:num>
  <w:num w:numId="14">
    <w:abstractNumId w:val="10"/>
  </w:num>
  <w:num w:numId="15">
    <w:abstractNumId w:val="5"/>
  </w:num>
  <w:num w:numId="16">
    <w:abstractNumId w:val="19"/>
  </w:num>
  <w:num w:numId="17">
    <w:abstractNumId w:val="13"/>
  </w:num>
  <w:num w:numId="18">
    <w:abstractNumId w:val="16"/>
  </w:num>
  <w:num w:numId="19">
    <w:abstractNumId w:val="3"/>
  </w:num>
  <w:num w:numId="20">
    <w:abstractNumId w:val="0"/>
  </w:num>
  <w:num w:numId="21">
    <w:abstractNumId w:val="2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14550"/>
    <w:rsid w:val="000A62C0"/>
    <w:rsid w:val="000F1B10"/>
    <w:rsid w:val="001028E8"/>
    <w:rsid w:val="00107222"/>
    <w:rsid w:val="001571EF"/>
    <w:rsid w:val="0016654D"/>
    <w:rsid w:val="00177BD3"/>
    <w:rsid w:val="00181F69"/>
    <w:rsid w:val="002064C4"/>
    <w:rsid w:val="00247632"/>
    <w:rsid w:val="00256685"/>
    <w:rsid w:val="00272B00"/>
    <w:rsid w:val="0029632F"/>
    <w:rsid w:val="002C1574"/>
    <w:rsid w:val="002E30E8"/>
    <w:rsid w:val="002F3CEC"/>
    <w:rsid w:val="00312BC0"/>
    <w:rsid w:val="00323C2F"/>
    <w:rsid w:val="0037094B"/>
    <w:rsid w:val="00375A7E"/>
    <w:rsid w:val="00453978"/>
    <w:rsid w:val="00453B98"/>
    <w:rsid w:val="004931FD"/>
    <w:rsid w:val="004B1398"/>
    <w:rsid w:val="004E10CF"/>
    <w:rsid w:val="0050042E"/>
    <w:rsid w:val="00502B14"/>
    <w:rsid w:val="00517EF5"/>
    <w:rsid w:val="00603C9B"/>
    <w:rsid w:val="00614664"/>
    <w:rsid w:val="00645B08"/>
    <w:rsid w:val="006871FB"/>
    <w:rsid w:val="006C7AA9"/>
    <w:rsid w:val="006D69D8"/>
    <w:rsid w:val="0071115B"/>
    <w:rsid w:val="00774C70"/>
    <w:rsid w:val="00781EA7"/>
    <w:rsid w:val="007A6CCA"/>
    <w:rsid w:val="008220A6"/>
    <w:rsid w:val="00840E01"/>
    <w:rsid w:val="00854632"/>
    <w:rsid w:val="008557C6"/>
    <w:rsid w:val="008642D4"/>
    <w:rsid w:val="008B7B84"/>
    <w:rsid w:val="00902DE1"/>
    <w:rsid w:val="00940074"/>
    <w:rsid w:val="00940E75"/>
    <w:rsid w:val="00947E15"/>
    <w:rsid w:val="009A02C9"/>
    <w:rsid w:val="009A2890"/>
    <w:rsid w:val="009A36FF"/>
    <w:rsid w:val="009B7D6F"/>
    <w:rsid w:val="009D2372"/>
    <w:rsid w:val="009D2BFA"/>
    <w:rsid w:val="009E5092"/>
    <w:rsid w:val="00A06F68"/>
    <w:rsid w:val="00A21E12"/>
    <w:rsid w:val="00A42E16"/>
    <w:rsid w:val="00A4557C"/>
    <w:rsid w:val="00A623D9"/>
    <w:rsid w:val="00A64D7D"/>
    <w:rsid w:val="00A720C1"/>
    <w:rsid w:val="00AC65D1"/>
    <w:rsid w:val="00B05A47"/>
    <w:rsid w:val="00B40B4D"/>
    <w:rsid w:val="00B57D78"/>
    <w:rsid w:val="00B60FB8"/>
    <w:rsid w:val="00B67310"/>
    <w:rsid w:val="00B83478"/>
    <w:rsid w:val="00B83ABD"/>
    <w:rsid w:val="00BE2665"/>
    <w:rsid w:val="00BE7CA1"/>
    <w:rsid w:val="00BF58A5"/>
    <w:rsid w:val="00C3601F"/>
    <w:rsid w:val="00C44215"/>
    <w:rsid w:val="00C5451D"/>
    <w:rsid w:val="00C54D04"/>
    <w:rsid w:val="00C56B41"/>
    <w:rsid w:val="00C71965"/>
    <w:rsid w:val="00CD573C"/>
    <w:rsid w:val="00CF3B87"/>
    <w:rsid w:val="00D23302"/>
    <w:rsid w:val="00D32C77"/>
    <w:rsid w:val="00D923B4"/>
    <w:rsid w:val="00DB270C"/>
    <w:rsid w:val="00DD377A"/>
    <w:rsid w:val="00E45D74"/>
    <w:rsid w:val="00ED32D0"/>
    <w:rsid w:val="00EE2F60"/>
    <w:rsid w:val="00EE4B37"/>
    <w:rsid w:val="00F1004A"/>
    <w:rsid w:val="00F9789B"/>
    <w:rsid w:val="00FB2A60"/>
    <w:rsid w:val="00FC53DA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6612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3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styleId="a4">
    <w:name w:val="No Spacing"/>
    <w:uiPriority w:val="1"/>
    <w:qFormat/>
    <w:rsid w:val="00A623D9"/>
    <w:pPr>
      <w:spacing w:after="0" w:line="240" w:lineRule="auto"/>
    </w:pPr>
  </w:style>
  <w:style w:type="character" w:styleId="a5">
    <w:name w:val="Hyperlink"/>
    <w:rsid w:val="00FB2A60"/>
    <w:rPr>
      <w:color w:val="0000FF"/>
      <w:u w:val="single"/>
    </w:rPr>
  </w:style>
  <w:style w:type="paragraph" w:customStyle="1" w:styleId="bd6ff683d8d0a42f228bf8a64b8551e1msonormal">
    <w:name w:val="bd6ff683d8d0a42f228bf8a64b8551e1msonormal"/>
    <w:basedOn w:val="a"/>
    <w:rsid w:val="0064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dxJ2wpKcqSglHA" TargetMode="External"/><Relationship Id="rId13" Type="http://schemas.openxmlformats.org/officeDocument/2006/relationships/hyperlink" Target="https://www.youtube.com/watch?v=58hg2P9nLHM" TargetMode="External"/><Relationship Id="rId18" Type="http://schemas.openxmlformats.org/officeDocument/2006/relationships/hyperlink" Target="https://youtu.be/n57UwV71wr4" TargetMode="External"/><Relationship Id="rId26" Type="http://schemas.openxmlformats.org/officeDocument/2006/relationships/hyperlink" Target="https://youtu.be/YOAsscNfRf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joOwDj6_7yQ" TargetMode="External"/><Relationship Id="rId34" Type="http://schemas.openxmlformats.org/officeDocument/2006/relationships/hyperlink" Target="https://disk.yandex.ru/i/bF2DmydwU3_zAw" TargetMode="External"/><Relationship Id="rId7" Type="http://schemas.openxmlformats.org/officeDocument/2006/relationships/hyperlink" Target="https://disk.yandex.ru/i/ILxEdwnTmM8fsw" TargetMode="External"/><Relationship Id="rId12" Type="http://schemas.openxmlformats.org/officeDocument/2006/relationships/hyperlink" Target="https://cloud.mail.ru/public/L7WU/gMytXmo4N" TargetMode="External"/><Relationship Id="rId17" Type="http://schemas.openxmlformats.org/officeDocument/2006/relationships/hyperlink" Target="https://youtu.be/OhllG7hT81E" TargetMode="External"/><Relationship Id="rId25" Type="http://schemas.openxmlformats.org/officeDocument/2006/relationships/hyperlink" Target="https://disk.yandex.ru/i/MXT_w8ziBvGcFw" TargetMode="External"/><Relationship Id="rId33" Type="http://schemas.openxmlformats.org/officeDocument/2006/relationships/hyperlink" Target="https://yandex.ru/maps/?text=%D0%9C%D0%BE%D1%81%D0%BA%D0%BE%D0%B2%D1%81%D0%BA%D0%B0%D1%8F%20%D0%BE%D0%B1%D0%BB.%2C%20%D0%B3.%20%D0%9F%D1%80%D0%BE%D1%82%D0%B2%D0%B8%D0%BD%D0%BE%2C%20%D1%83%D0%BB.%20%D0%94%D1%80%D1%83%D0%B6%D0%B1%D1%8B%2C%20%D0%B4.%20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vrWScjEX2oY" TargetMode="External"/><Relationship Id="rId20" Type="http://schemas.openxmlformats.org/officeDocument/2006/relationships/hyperlink" Target="https://disk.yandex.ru/i/QEmBoqMcz5wXpA" TargetMode="External"/><Relationship Id="rId29" Type="http://schemas.openxmlformats.org/officeDocument/2006/relationships/hyperlink" Target="https://disk.yandex.ru/i/wUkDheaReUmCF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sk.yandex.ru/i/OklJ7oj3-GyWrg" TargetMode="External"/><Relationship Id="rId24" Type="http://schemas.openxmlformats.org/officeDocument/2006/relationships/hyperlink" Target="https://disk.yandex.ru/i/NpGJ0iJtbY4gOg" TargetMode="External"/><Relationship Id="rId32" Type="http://schemas.openxmlformats.org/officeDocument/2006/relationships/hyperlink" Target="https://disk.yandex.ru/i/CAg07FhJYxnvKQ" TargetMode="External"/><Relationship Id="rId37" Type="http://schemas.openxmlformats.org/officeDocument/2006/relationships/hyperlink" Target="https://www.youtube.com/watch?v=0thOJ-JaCZ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6YbconaLx5Q" TargetMode="External"/><Relationship Id="rId23" Type="http://schemas.openxmlformats.org/officeDocument/2006/relationships/hyperlink" Target="https://disk.yandex.ru/i/zLVqfwEK-2Sv2Q" TargetMode="External"/><Relationship Id="rId28" Type="http://schemas.openxmlformats.org/officeDocument/2006/relationships/hyperlink" Target="https://youtu.be/-SW5dBFcEvw" TargetMode="External"/><Relationship Id="rId36" Type="http://schemas.openxmlformats.org/officeDocument/2006/relationships/hyperlink" Target="https://disk.yandex.ru/d/52nInYRWsYVbFA" TargetMode="External"/><Relationship Id="rId10" Type="http://schemas.openxmlformats.org/officeDocument/2006/relationships/hyperlink" Target="https://disk.yandex.ru/i/CEi-cTGpFzIwMg" TargetMode="External"/><Relationship Id="rId19" Type="http://schemas.openxmlformats.org/officeDocument/2006/relationships/hyperlink" Target="https://youtu.be/rDTPsno0pyM" TargetMode="External"/><Relationship Id="rId31" Type="http://schemas.openxmlformats.org/officeDocument/2006/relationships/hyperlink" Target="https://youtu.be/mf3ACrrMz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BNAw3OIjy5rskg" TargetMode="External"/><Relationship Id="rId14" Type="http://schemas.openxmlformats.org/officeDocument/2006/relationships/hyperlink" Target="https://www.youtube.com/watch?v=6Me0SUMLmJg" TargetMode="External"/><Relationship Id="rId22" Type="http://schemas.openxmlformats.org/officeDocument/2006/relationships/hyperlink" Target="https://disk.yandex.ru/i/GxG4MbGXinBRJg" TargetMode="External"/><Relationship Id="rId27" Type="http://schemas.openxmlformats.org/officeDocument/2006/relationships/hyperlink" Target="https://disk.yandex.ru/i/2a4G4NqzhCHkxw" TargetMode="External"/><Relationship Id="rId30" Type="http://schemas.openxmlformats.org/officeDocument/2006/relationships/hyperlink" Target="https://disk.yandex.ru/i/w6pkCP6eTI0GqQ" TargetMode="External"/><Relationship Id="rId35" Type="http://schemas.openxmlformats.org/officeDocument/2006/relationships/hyperlink" Target="https://vk.com/wall589753362_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799D-B94C-4935-B845-A83F2F2B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26T20:52:00Z</dcterms:created>
  <dcterms:modified xsi:type="dcterms:W3CDTF">2022-12-27T14:31:00Z</dcterms:modified>
</cp:coreProperties>
</file>